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4853EC"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2877328" r:id="rId10"/>
          <o:OLEObject Type="Embed" ProgID="Word.Picture.8" ShapeID="_x0000_s1033" DrawAspect="Content" ObjectID="_1682877329"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A6BB2DD" wp14:editId="3272FC5D">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1CA5D74D" w14:textId="47042017" w:rsidR="00E5470E" w:rsidRPr="00876193"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ĐĂNG KÝ HỌC PHẦN VÀ </w:t>
      </w:r>
    </w:p>
    <w:p w14:paraId="21415E72" w14:textId="2BF35D6F"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69295E5A" wp14:editId="00484824">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solidFill>
                          <a:srgbClr val="FFFFFF"/>
                        </a:solidFill>
                        <a:ln w="9525">
                          <a:solidFill>
                            <a:srgbClr val="000000"/>
                          </a:solidFill>
                          <a:miter lim="800000"/>
                          <a:headEnd/>
                          <a:tailEnd/>
                        </a:ln>
                      </wps:spPr>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cFJwIAAE4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">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1E6CE272" w14:textId="15C998F2" w:rsidR="00F66A35" w:rsidRPr="00F66A35" w:rsidRDefault="009961C0">
          <w:pPr>
            <w:pStyle w:val="TOC1"/>
            <w:rPr>
              <w:rFonts w:asciiTheme="minorHAnsi" w:hAnsiTheme="minorHAnsi" w:cstheme="minorBidi"/>
              <w:b w:val="0"/>
              <w:bCs w:val="0"/>
              <w:sz w:val="26"/>
              <w:szCs w:val="26"/>
            </w:rPr>
          </w:pPr>
          <w:r w:rsidRPr="00F66A35">
            <w:rPr>
              <w:sz w:val="26"/>
              <w:szCs w:val="26"/>
            </w:rPr>
            <w:fldChar w:fldCharType="begin"/>
          </w:r>
          <w:r w:rsidRPr="00F66A35">
            <w:rPr>
              <w:sz w:val="26"/>
              <w:szCs w:val="26"/>
            </w:rPr>
            <w:instrText xml:space="preserve"> TOC \o "1-3" \h \z \u </w:instrText>
          </w:r>
          <w:r w:rsidRPr="00F66A35">
            <w:rPr>
              <w:sz w:val="26"/>
              <w:szCs w:val="26"/>
            </w:rPr>
            <w:fldChar w:fldCharType="separate"/>
          </w:r>
          <w:hyperlink w:anchor="_Toc72264372" w:history="1">
            <w:r w:rsidR="00F66A35" w:rsidRPr="00F66A35">
              <w:rPr>
                <w:rStyle w:val="Hyperlink"/>
                <w:sz w:val="26"/>
                <w:szCs w:val="26"/>
              </w:rPr>
              <w:t>1. Hình thức trình bày</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2 \h </w:instrText>
            </w:r>
            <w:r w:rsidR="00F66A35" w:rsidRPr="00F66A35">
              <w:rPr>
                <w:webHidden/>
                <w:sz w:val="26"/>
                <w:szCs w:val="26"/>
              </w:rPr>
            </w:r>
            <w:r w:rsidR="00F66A35" w:rsidRPr="00F66A35">
              <w:rPr>
                <w:webHidden/>
                <w:sz w:val="26"/>
                <w:szCs w:val="26"/>
              </w:rPr>
              <w:fldChar w:fldCharType="separate"/>
            </w:r>
            <w:r w:rsidR="003C3A55">
              <w:rPr>
                <w:webHidden/>
                <w:sz w:val="26"/>
                <w:szCs w:val="26"/>
              </w:rPr>
              <w:t>4</w:t>
            </w:r>
            <w:r w:rsidR="00F66A35" w:rsidRPr="00F66A35">
              <w:rPr>
                <w:webHidden/>
                <w:sz w:val="26"/>
                <w:szCs w:val="26"/>
              </w:rPr>
              <w:fldChar w:fldCharType="end"/>
            </w:r>
          </w:hyperlink>
        </w:p>
        <w:p w14:paraId="5237E1B1" w14:textId="66B1FFCC" w:rsidR="00F66A35" w:rsidRPr="00F66A35" w:rsidRDefault="004853EC">
          <w:pPr>
            <w:pStyle w:val="TOC1"/>
            <w:rPr>
              <w:rFonts w:asciiTheme="minorHAnsi" w:hAnsiTheme="minorHAnsi" w:cstheme="minorBidi"/>
              <w:b w:val="0"/>
              <w:bCs w:val="0"/>
              <w:sz w:val="26"/>
              <w:szCs w:val="26"/>
            </w:rPr>
          </w:pPr>
          <w:hyperlink w:anchor="_Toc72264373" w:history="1">
            <w:r w:rsidR="00F66A35" w:rsidRPr="00F66A35">
              <w:rPr>
                <w:rStyle w:val="Hyperlink"/>
                <w:rFonts w:eastAsia="Times New Roman"/>
                <w:sz w:val="26"/>
                <w:szCs w:val="26"/>
              </w:rPr>
              <w:t>2. Nội du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3 \h </w:instrText>
            </w:r>
            <w:r w:rsidR="00F66A35" w:rsidRPr="00F66A35">
              <w:rPr>
                <w:webHidden/>
                <w:sz w:val="26"/>
                <w:szCs w:val="26"/>
              </w:rPr>
            </w:r>
            <w:r w:rsidR="00F66A35" w:rsidRPr="00F66A35">
              <w:rPr>
                <w:webHidden/>
                <w:sz w:val="26"/>
                <w:szCs w:val="26"/>
              </w:rPr>
              <w:fldChar w:fldCharType="separate"/>
            </w:r>
            <w:r w:rsidR="003C3A55">
              <w:rPr>
                <w:webHidden/>
                <w:sz w:val="26"/>
                <w:szCs w:val="26"/>
              </w:rPr>
              <w:t>4</w:t>
            </w:r>
            <w:r w:rsidR="00F66A35" w:rsidRPr="00F66A35">
              <w:rPr>
                <w:webHidden/>
                <w:sz w:val="26"/>
                <w:szCs w:val="26"/>
              </w:rPr>
              <w:fldChar w:fldCharType="end"/>
            </w:r>
          </w:hyperlink>
        </w:p>
        <w:p w14:paraId="44DA1892" w14:textId="3B1EEC72" w:rsidR="00F66A35" w:rsidRPr="00F66A35" w:rsidRDefault="004853EC">
          <w:pPr>
            <w:pStyle w:val="TOC2"/>
            <w:rPr>
              <w:rFonts w:asciiTheme="minorHAnsi" w:hAnsiTheme="minorHAnsi" w:cstheme="minorBidi"/>
              <w:b w:val="0"/>
              <w:bCs w:val="0"/>
              <w:sz w:val="26"/>
              <w:szCs w:val="26"/>
            </w:rPr>
          </w:pPr>
          <w:hyperlink w:anchor="_Toc72264374" w:history="1">
            <w:r w:rsidR="00F66A35" w:rsidRPr="00F66A35">
              <w:rPr>
                <w:rStyle w:val="Hyperlink"/>
                <w:rFonts w:eastAsia="Times New Roman"/>
                <w:sz w:val="26"/>
                <w:szCs w:val="26"/>
              </w:rPr>
              <w:t>2.1 Giới thiệu bài toán cần giải quyết, mô tả quy trình thực hiện công việc chính</w:t>
            </w:r>
            <w:r w:rsidR="00F66A35" w:rsidRPr="00F66A35">
              <w:rPr>
                <w:webHidden/>
                <w:sz w:val="26"/>
                <w:szCs w:val="26"/>
              </w:rPr>
              <w:tab/>
            </w:r>
            <w:r w:rsidR="00706AF2">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4 \h </w:instrText>
            </w:r>
            <w:r w:rsidR="00F66A35" w:rsidRPr="00F66A35">
              <w:rPr>
                <w:webHidden/>
                <w:sz w:val="26"/>
                <w:szCs w:val="26"/>
              </w:rPr>
            </w:r>
            <w:r w:rsidR="00F66A35" w:rsidRPr="00F66A35">
              <w:rPr>
                <w:webHidden/>
                <w:sz w:val="26"/>
                <w:szCs w:val="26"/>
              </w:rPr>
              <w:fldChar w:fldCharType="separate"/>
            </w:r>
            <w:r w:rsidR="003C3A55">
              <w:rPr>
                <w:webHidden/>
                <w:sz w:val="26"/>
                <w:szCs w:val="26"/>
              </w:rPr>
              <w:t>4</w:t>
            </w:r>
            <w:r w:rsidR="00F66A35" w:rsidRPr="00F66A35">
              <w:rPr>
                <w:webHidden/>
                <w:sz w:val="26"/>
                <w:szCs w:val="26"/>
              </w:rPr>
              <w:fldChar w:fldCharType="end"/>
            </w:r>
          </w:hyperlink>
        </w:p>
        <w:p w14:paraId="7DED67A3" w14:textId="39023926" w:rsidR="00F66A35" w:rsidRPr="00F66A35" w:rsidRDefault="004853EC">
          <w:pPr>
            <w:pStyle w:val="TOC3"/>
            <w:rPr>
              <w:rFonts w:asciiTheme="minorHAnsi" w:hAnsiTheme="minorHAnsi" w:cstheme="minorBidi"/>
              <w:b w:val="0"/>
              <w:sz w:val="26"/>
              <w:szCs w:val="26"/>
            </w:rPr>
          </w:pPr>
          <w:hyperlink w:anchor="_Toc72264375" w:history="1">
            <w:r w:rsidR="00F66A35" w:rsidRPr="00F66A35">
              <w:rPr>
                <w:rStyle w:val="Hyperlink"/>
                <w:rFonts w:eastAsia="Times New Roman"/>
                <w:i/>
                <w:sz w:val="26"/>
                <w:szCs w:val="26"/>
              </w:rPr>
              <w:t>2.1.1 Giới thiệu bài toá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5 \h </w:instrText>
            </w:r>
            <w:r w:rsidR="00F66A35" w:rsidRPr="00F66A35">
              <w:rPr>
                <w:webHidden/>
                <w:sz w:val="26"/>
                <w:szCs w:val="26"/>
              </w:rPr>
            </w:r>
            <w:r w:rsidR="00F66A35" w:rsidRPr="00F66A35">
              <w:rPr>
                <w:webHidden/>
                <w:sz w:val="26"/>
                <w:szCs w:val="26"/>
              </w:rPr>
              <w:fldChar w:fldCharType="separate"/>
            </w:r>
            <w:r w:rsidR="003C3A55">
              <w:rPr>
                <w:webHidden/>
                <w:sz w:val="26"/>
                <w:szCs w:val="26"/>
              </w:rPr>
              <w:t>4</w:t>
            </w:r>
            <w:r w:rsidR="00F66A35" w:rsidRPr="00F66A35">
              <w:rPr>
                <w:webHidden/>
                <w:sz w:val="26"/>
                <w:szCs w:val="26"/>
              </w:rPr>
              <w:fldChar w:fldCharType="end"/>
            </w:r>
          </w:hyperlink>
        </w:p>
        <w:p w14:paraId="17ADC6D0" w14:textId="1F690AD7" w:rsidR="00F66A35" w:rsidRPr="00F66A35" w:rsidRDefault="004853EC">
          <w:pPr>
            <w:pStyle w:val="TOC3"/>
            <w:rPr>
              <w:rFonts w:asciiTheme="minorHAnsi" w:hAnsiTheme="minorHAnsi" w:cstheme="minorBidi"/>
              <w:b w:val="0"/>
              <w:sz w:val="26"/>
              <w:szCs w:val="26"/>
            </w:rPr>
          </w:pPr>
          <w:hyperlink w:anchor="_Toc72264376" w:history="1">
            <w:r w:rsidR="00F66A35" w:rsidRPr="00F66A35">
              <w:rPr>
                <w:rStyle w:val="Hyperlink"/>
                <w:rFonts w:eastAsia="Times New Roman"/>
                <w:i/>
                <w:sz w:val="26"/>
                <w:szCs w:val="26"/>
              </w:rPr>
              <w:t>2.1.2 Quy trình thực h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6 \h </w:instrText>
            </w:r>
            <w:r w:rsidR="00F66A35" w:rsidRPr="00F66A35">
              <w:rPr>
                <w:webHidden/>
                <w:sz w:val="26"/>
                <w:szCs w:val="26"/>
              </w:rPr>
            </w:r>
            <w:r w:rsidR="00F66A35" w:rsidRPr="00F66A35">
              <w:rPr>
                <w:webHidden/>
                <w:sz w:val="26"/>
                <w:szCs w:val="26"/>
              </w:rPr>
              <w:fldChar w:fldCharType="separate"/>
            </w:r>
            <w:r w:rsidR="003C3A55">
              <w:rPr>
                <w:webHidden/>
                <w:sz w:val="26"/>
                <w:szCs w:val="26"/>
              </w:rPr>
              <w:t>4</w:t>
            </w:r>
            <w:r w:rsidR="00F66A35" w:rsidRPr="00F66A35">
              <w:rPr>
                <w:webHidden/>
                <w:sz w:val="26"/>
                <w:szCs w:val="26"/>
              </w:rPr>
              <w:fldChar w:fldCharType="end"/>
            </w:r>
          </w:hyperlink>
        </w:p>
        <w:p w14:paraId="00B0D0F0" w14:textId="532B480A" w:rsidR="00F66A35" w:rsidRPr="00F66A35" w:rsidRDefault="004853EC">
          <w:pPr>
            <w:pStyle w:val="TOC2"/>
            <w:rPr>
              <w:rFonts w:asciiTheme="minorHAnsi" w:hAnsiTheme="minorHAnsi" w:cstheme="minorBidi"/>
              <w:b w:val="0"/>
              <w:bCs w:val="0"/>
              <w:sz w:val="26"/>
              <w:szCs w:val="26"/>
            </w:rPr>
          </w:pPr>
          <w:hyperlink w:anchor="_Toc72264377" w:history="1">
            <w:r w:rsidR="00F66A35" w:rsidRPr="00F66A35">
              <w:rPr>
                <w:rStyle w:val="Hyperlink"/>
                <w:rFonts w:eastAsia="Times New Roman"/>
                <w:sz w:val="26"/>
                <w:szCs w:val="26"/>
              </w:rPr>
              <w:t>2.2 Xác định và mô hình hóa yêu cầu phần mề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7 \h </w:instrText>
            </w:r>
            <w:r w:rsidR="00F66A35" w:rsidRPr="00F66A35">
              <w:rPr>
                <w:webHidden/>
                <w:sz w:val="26"/>
                <w:szCs w:val="26"/>
              </w:rPr>
            </w:r>
            <w:r w:rsidR="00F66A35" w:rsidRPr="00F66A35">
              <w:rPr>
                <w:webHidden/>
                <w:sz w:val="26"/>
                <w:szCs w:val="26"/>
              </w:rPr>
              <w:fldChar w:fldCharType="separate"/>
            </w:r>
            <w:r w:rsidR="003C3A55">
              <w:rPr>
                <w:webHidden/>
                <w:sz w:val="26"/>
                <w:szCs w:val="26"/>
              </w:rPr>
              <w:t>4</w:t>
            </w:r>
            <w:r w:rsidR="00F66A35" w:rsidRPr="00F66A35">
              <w:rPr>
                <w:webHidden/>
                <w:sz w:val="26"/>
                <w:szCs w:val="26"/>
              </w:rPr>
              <w:fldChar w:fldCharType="end"/>
            </w:r>
          </w:hyperlink>
        </w:p>
        <w:p w14:paraId="1A4C4395" w14:textId="0A278B33" w:rsidR="00F66A35" w:rsidRPr="00F66A35" w:rsidRDefault="004853EC">
          <w:pPr>
            <w:pStyle w:val="TOC3"/>
            <w:rPr>
              <w:rFonts w:asciiTheme="minorHAnsi" w:hAnsiTheme="minorHAnsi" w:cstheme="minorBidi"/>
              <w:b w:val="0"/>
              <w:sz w:val="26"/>
              <w:szCs w:val="26"/>
            </w:rPr>
          </w:pPr>
          <w:hyperlink w:anchor="_Toc72264378" w:history="1">
            <w:r w:rsidR="00F66A35" w:rsidRPr="00F66A35">
              <w:rPr>
                <w:rStyle w:val="Hyperlink"/>
                <w:rFonts w:eastAsia="Times New Roman"/>
                <w:i/>
                <w:sz w:val="26"/>
                <w:szCs w:val="26"/>
              </w:rPr>
              <w:t>2.2.1 Phân loại yêu cầu phần mề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8 \h </w:instrText>
            </w:r>
            <w:r w:rsidR="00F66A35" w:rsidRPr="00F66A35">
              <w:rPr>
                <w:webHidden/>
                <w:sz w:val="26"/>
                <w:szCs w:val="26"/>
              </w:rPr>
            </w:r>
            <w:r w:rsidR="00F66A35" w:rsidRPr="00F66A35">
              <w:rPr>
                <w:webHidden/>
                <w:sz w:val="26"/>
                <w:szCs w:val="26"/>
              </w:rPr>
              <w:fldChar w:fldCharType="separate"/>
            </w:r>
            <w:r w:rsidR="003C3A55">
              <w:rPr>
                <w:webHidden/>
                <w:sz w:val="26"/>
                <w:szCs w:val="26"/>
              </w:rPr>
              <w:t>4</w:t>
            </w:r>
            <w:r w:rsidR="00F66A35" w:rsidRPr="00F66A35">
              <w:rPr>
                <w:webHidden/>
                <w:sz w:val="26"/>
                <w:szCs w:val="26"/>
              </w:rPr>
              <w:fldChar w:fldCharType="end"/>
            </w:r>
          </w:hyperlink>
        </w:p>
        <w:p w14:paraId="7AC96E0A" w14:textId="58E9737A" w:rsidR="00F66A35" w:rsidRPr="00F66A35" w:rsidRDefault="004853EC">
          <w:pPr>
            <w:pStyle w:val="TOC3"/>
            <w:rPr>
              <w:rFonts w:asciiTheme="minorHAnsi" w:hAnsiTheme="minorHAnsi" w:cstheme="minorBidi"/>
              <w:b w:val="0"/>
              <w:sz w:val="26"/>
              <w:szCs w:val="26"/>
            </w:rPr>
          </w:pPr>
          <w:hyperlink w:anchor="_Toc72264379" w:history="1">
            <w:r w:rsidR="00F66A35" w:rsidRPr="00F66A35">
              <w:rPr>
                <w:rStyle w:val="Hyperlink"/>
                <w:rFonts w:eastAsia="Times New Roman"/>
                <w:i/>
                <w:iCs/>
                <w:sz w:val="26"/>
                <w:szCs w:val="26"/>
              </w:rPr>
              <w:t>2.2.2 Bảng trách nhiệm cho từng loại yêu cầ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9 \h </w:instrText>
            </w:r>
            <w:r w:rsidR="00F66A35" w:rsidRPr="00F66A35">
              <w:rPr>
                <w:webHidden/>
                <w:sz w:val="26"/>
                <w:szCs w:val="26"/>
              </w:rPr>
            </w:r>
            <w:r w:rsidR="00F66A35" w:rsidRPr="00F66A35">
              <w:rPr>
                <w:webHidden/>
                <w:sz w:val="26"/>
                <w:szCs w:val="26"/>
              </w:rPr>
              <w:fldChar w:fldCharType="separate"/>
            </w:r>
            <w:r w:rsidR="003C3A55">
              <w:rPr>
                <w:webHidden/>
                <w:sz w:val="26"/>
                <w:szCs w:val="26"/>
              </w:rPr>
              <w:t>4</w:t>
            </w:r>
            <w:r w:rsidR="00F66A35" w:rsidRPr="00F66A35">
              <w:rPr>
                <w:webHidden/>
                <w:sz w:val="26"/>
                <w:szCs w:val="26"/>
              </w:rPr>
              <w:fldChar w:fldCharType="end"/>
            </w:r>
          </w:hyperlink>
        </w:p>
        <w:p w14:paraId="1C8F62D8" w14:textId="0F18A819" w:rsidR="00F66A35" w:rsidRPr="00F66A35" w:rsidRDefault="004853EC">
          <w:pPr>
            <w:pStyle w:val="TOC3"/>
            <w:rPr>
              <w:rFonts w:asciiTheme="minorHAnsi" w:hAnsiTheme="minorHAnsi" w:cstheme="minorBidi"/>
              <w:b w:val="0"/>
              <w:sz w:val="26"/>
              <w:szCs w:val="26"/>
            </w:rPr>
          </w:pPr>
          <w:hyperlink w:anchor="_Toc72264380" w:history="1">
            <w:r w:rsidR="00F66A35" w:rsidRPr="00F66A35">
              <w:rPr>
                <w:rStyle w:val="Hyperlink"/>
                <w:rFonts w:eastAsia="Times New Roman"/>
                <w:i/>
                <w:iCs/>
                <w:sz w:val="26"/>
                <w:szCs w:val="26"/>
              </w:rPr>
              <w:t>2.2.3 Sơ đồ luồng dữ liệu cho từng yêu cầu (biểu mẫu và quy định kèm theo, sơ đồ mô tả luồng dữ liệu và thuật toá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0 \h </w:instrText>
            </w:r>
            <w:r w:rsidR="00F66A35" w:rsidRPr="00F66A35">
              <w:rPr>
                <w:webHidden/>
                <w:sz w:val="26"/>
                <w:szCs w:val="26"/>
              </w:rPr>
            </w:r>
            <w:r w:rsidR="00F66A35" w:rsidRPr="00F66A35">
              <w:rPr>
                <w:webHidden/>
                <w:sz w:val="26"/>
                <w:szCs w:val="26"/>
              </w:rPr>
              <w:fldChar w:fldCharType="separate"/>
            </w:r>
            <w:r w:rsidR="003C3A55">
              <w:rPr>
                <w:webHidden/>
                <w:sz w:val="26"/>
                <w:szCs w:val="26"/>
              </w:rPr>
              <w:t>15</w:t>
            </w:r>
            <w:r w:rsidR="00F66A35" w:rsidRPr="00F66A35">
              <w:rPr>
                <w:webHidden/>
                <w:sz w:val="26"/>
                <w:szCs w:val="26"/>
              </w:rPr>
              <w:fldChar w:fldCharType="end"/>
            </w:r>
          </w:hyperlink>
        </w:p>
        <w:p w14:paraId="43CFB53C" w14:textId="48C4821A" w:rsidR="00F66A35" w:rsidRPr="00F66A35" w:rsidRDefault="004853EC">
          <w:pPr>
            <w:pStyle w:val="TOC2"/>
            <w:rPr>
              <w:rFonts w:asciiTheme="minorHAnsi" w:hAnsiTheme="minorHAnsi" w:cstheme="minorBidi"/>
              <w:b w:val="0"/>
              <w:bCs w:val="0"/>
              <w:sz w:val="26"/>
              <w:szCs w:val="26"/>
            </w:rPr>
          </w:pPr>
          <w:hyperlink w:anchor="_Toc72264381" w:history="1">
            <w:r w:rsidR="00F66A35" w:rsidRPr="00F66A35">
              <w:rPr>
                <w:rStyle w:val="Hyperlink"/>
                <w:sz w:val="26"/>
                <w:szCs w:val="26"/>
              </w:rPr>
              <w:t>2.3 Thiết kế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1 \h </w:instrText>
            </w:r>
            <w:r w:rsidR="00F66A35" w:rsidRPr="00F66A35">
              <w:rPr>
                <w:webHidden/>
                <w:sz w:val="26"/>
                <w:szCs w:val="26"/>
              </w:rPr>
            </w:r>
            <w:r w:rsidR="00F66A35" w:rsidRPr="00F66A35">
              <w:rPr>
                <w:webHidden/>
                <w:sz w:val="26"/>
                <w:szCs w:val="26"/>
              </w:rPr>
              <w:fldChar w:fldCharType="separate"/>
            </w:r>
            <w:r w:rsidR="003C3A55">
              <w:rPr>
                <w:webHidden/>
                <w:sz w:val="26"/>
                <w:szCs w:val="26"/>
              </w:rPr>
              <w:t>27</w:t>
            </w:r>
            <w:r w:rsidR="00F66A35" w:rsidRPr="00F66A35">
              <w:rPr>
                <w:webHidden/>
                <w:sz w:val="26"/>
                <w:szCs w:val="26"/>
              </w:rPr>
              <w:fldChar w:fldCharType="end"/>
            </w:r>
          </w:hyperlink>
        </w:p>
        <w:p w14:paraId="1268A48D" w14:textId="215AF0BA" w:rsidR="00F66A35" w:rsidRPr="00F66A35" w:rsidRDefault="004853EC">
          <w:pPr>
            <w:pStyle w:val="TOC3"/>
            <w:rPr>
              <w:rFonts w:asciiTheme="minorHAnsi" w:hAnsiTheme="minorHAnsi" w:cstheme="minorBidi"/>
              <w:b w:val="0"/>
              <w:sz w:val="26"/>
              <w:szCs w:val="26"/>
            </w:rPr>
          </w:pPr>
          <w:hyperlink w:anchor="_Toc72264382" w:history="1">
            <w:r w:rsidR="00F66A35" w:rsidRPr="00F66A35">
              <w:rPr>
                <w:rStyle w:val="Hyperlink"/>
                <w:bCs/>
                <w:i/>
                <w:iCs/>
                <w:sz w:val="26"/>
                <w:szCs w:val="26"/>
              </w:rPr>
              <w:t>2.3.1 Kiến trúc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2 \h </w:instrText>
            </w:r>
            <w:r w:rsidR="00F66A35" w:rsidRPr="00F66A35">
              <w:rPr>
                <w:webHidden/>
                <w:sz w:val="26"/>
                <w:szCs w:val="26"/>
              </w:rPr>
            </w:r>
            <w:r w:rsidR="00F66A35" w:rsidRPr="00F66A35">
              <w:rPr>
                <w:webHidden/>
                <w:sz w:val="26"/>
                <w:szCs w:val="26"/>
              </w:rPr>
              <w:fldChar w:fldCharType="separate"/>
            </w:r>
            <w:r w:rsidR="003C3A55">
              <w:rPr>
                <w:webHidden/>
                <w:sz w:val="26"/>
                <w:szCs w:val="26"/>
              </w:rPr>
              <w:t>27</w:t>
            </w:r>
            <w:r w:rsidR="00F66A35" w:rsidRPr="00F66A35">
              <w:rPr>
                <w:webHidden/>
                <w:sz w:val="26"/>
                <w:szCs w:val="26"/>
              </w:rPr>
              <w:fldChar w:fldCharType="end"/>
            </w:r>
          </w:hyperlink>
        </w:p>
        <w:p w14:paraId="537D8253" w14:textId="65C0CC2A" w:rsidR="00F66A35" w:rsidRPr="00F66A35" w:rsidRDefault="004853EC">
          <w:pPr>
            <w:pStyle w:val="TOC3"/>
            <w:rPr>
              <w:rFonts w:asciiTheme="minorHAnsi" w:hAnsiTheme="minorHAnsi" w:cstheme="minorBidi"/>
              <w:b w:val="0"/>
              <w:sz w:val="26"/>
              <w:szCs w:val="26"/>
            </w:rPr>
          </w:pPr>
          <w:hyperlink w:anchor="_Toc72264383" w:history="1">
            <w:r w:rsidR="00F66A35" w:rsidRPr="00F66A35">
              <w:rPr>
                <w:rStyle w:val="Hyperlink"/>
                <w:bCs/>
                <w:i/>
                <w:iCs/>
                <w:sz w:val="26"/>
                <w:szCs w:val="26"/>
              </w:rPr>
              <w:t>2.3.2 Mô tả các thành phần trong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3 \h </w:instrText>
            </w:r>
            <w:r w:rsidR="00F66A35" w:rsidRPr="00F66A35">
              <w:rPr>
                <w:webHidden/>
                <w:sz w:val="26"/>
                <w:szCs w:val="26"/>
              </w:rPr>
            </w:r>
            <w:r w:rsidR="00F66A35" w:rsidRPr="00F66A35">
              <w:rPr>
                <w:webHidden/>
                <w:sz w:val="26"/>
                <w:szCs w:val="26"/>
              </w:rPr>
              <w:fldChar w:fldCharType="separate"/>
            </w:r>
            <w:r w:rsidR="003C3A55">
              <w:rPr>
                <w:webHidden/>
                <w:sz w:val="26"/>
                <w:szCs w:val="26"/>
              </w:rPr>
              <w:t>27</w:t>
            </w:r>
            <w:r w:rsidR="00F66A35" w:rsidRPr="00F66A35">
              <w:rPr>
                <w:webHidden/>
                <w:sz w:val="26"/>
                <w:szCs w:val="26"/>
              </w:rPr>
              <w:fldChar w:fldCharType="end"/>
            </w:r>
          </w:hyperlink>
        </w:p>
        <w:p w14:paraId="10FD8079" w14:textId="37BE6AE9" w:rsidR="00F66A35" w:rsidRPr="00F66A35" w:rsidRDefault="004853EC">
          <w:pPr>
            <w:pStyle w:val="TOC2"/>
            <w:rPr>
              <w:rFonts w:asciiTheme="minorHAnsi" w:hAnsiTheme="minorHAnsi" w:cstheme="minorBidi"/>
              <w:b w:val="0"/>
              <w:bCs w:val="0"/>
              <w:sz w:val="26"/>
              <w:szCs w:val="26"/>
            </w:rPr>
          </w:pPr>
          <w:hyperlink w:anchor="_Toc72264384" w:history="1">
            <w:r w:rsidR="00F66A35" w:rsidRPr="00F66A35">
              <w:rPr>
                <w:rStyle w:val="Hyperlink"/>
                <w:sz w:val="26"/>
                <w:szCs w:val="26"/>
              </w:rPr>
              <w:t>2.4 Thiết kế dữ liệ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4 \h </w:instrText>
            </w:r>
            <w:r w:rsidR="00F66A35" w:rsidRPr="00F66A35">
              <w:rPr>
                <w:webHidden/>
                <w:sz w:val="26"/>
                <w:szCs w:val="26"/>
              </w:rPr>
            </w:r>
            <w:r w:rsidR="00F66A35" w:rsidRPr="00F66A35">
              <w:rPr>
                <w:webHidden/>
                <w:sz w:val="26"/>
                <w:szCs w:val="26"/>
              </w:rPr>
              <w:fldChar w:fldCharType="separate"/>
            </w:r>
            <w:r w:rsidR="003C3A55">
              <w:rPr>
                <w:webHidden/>
                <w:sz w:val="26"/>
                <w:szCs w:val="26"/>
              </w:rPr>
              <w:t>28</w:t>
            </w:r>
            <w:r w:rsidR="00F66A35" w:rsidRPr="00F66A35">
              <w:rPr>
                <w:webHidden/>
                <w:sz w:val="26"/>
                <w:szCs w:val="26"/>
              </w:rPr>
              <w:fldChar w:fldCharType="end"/>
            </w:r>
          </w:hyperlink>
        </w:p>
        <w:p w14:paraId="68365F05" w14:textId="7F2CED8C" w:rsidR="00F66A35" w:rsidRPr="00F66A35" w:rsidRDefault="004853EC">
          <w:pPr>
            <w:pStyle w:val="TOC3"/>
            <w:rPr>
              <w:rFonts w:asciiTheme="minorHAnsi" w:hAnsiTheme="minorHAnsi" w:cstheme="minorBidi"/>
              <w:b w:val="0"/>
              <w:sz w:val="26"/>
              <w:szCs w:val="26"/>
            </w:rPr>
          </w:pPr>
          <w:hyperlink w:anchor="_Toc72264385" w:history="1">
            <w:r w:rsidR="00F66A35" w:rsidRPr="00F66A35">
              <w:rPr>
                <w:rStyle w:val="Hyperlink"/>
                <w:bCs/>
                <w:i/>
                <w:iCs/>
                <w:sz w:val="26"/>
                <w:szCs w:val="26"/>
              </w:rPr>
              <w:t>2.4.1 Thuật toán lập sơ đồ logi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5 \h </w:instrText>
            </w:r>
            <w:r w:rsidR="00F66A35" w:rsidRPr="00F66A35">
              <w:rPr>
                <w:webHidden/>
                <w:sz w:val="26"/>
                <w:szCs w:val="26"/>
              </w:rPr>
            </w:r>
            <w:r w:rsidR="00F66A35" w:rsidRPr="00F66A35">
              <w:rPr>
                <w:webHidden/>
                <w:sz w:val="26"/>
                <w:szCs w:val="26"/>
              </w:rPr>
              <w:fldChar w:fldCharType="separate"/>
            </w:r>
            <w:r w:rsidR="003C3A55">
              <w:rPr>
                <w:webHidden/>
                <w:sz w:val="26"/>
                <w:szCs w:val="26"/>
              </w:rPr>
              <w:t>28</w:t>
            </w:r>
            <w:r w:rsidR="00F66A35" w:rsidRPr="00F66A35">
              <w:rPr>
                <w:webHidden/>
                <w:sz w:val="26"/>
                <w:szCs w:val="26"/>
              </w:rPr>
              <w:fldChar w:fldCharType="end"/>
            </w:r>
          </w:hyperlink>
        </w:p>
        <w:p w14:paraId="08E84472" w14:textId="57AF552A" w:rsidR="00F66A35" w:rsidRPr="00F66A35" w:rsidRDefault="004853EC">
          <w:pPr>
            <w:pStyle w:val="TOC3"/>
            <w:rPr>
              <w:rFonts w:asciiTheme="minorHAnsi" w:hAnsiTheme="minorHAnsi" w:cstheme="minorBidi"/>
              <w:b w:val="0"/>
              <w:sz w:val="26"/>
              <w:szCs w:val="26"/>
            </w:rPr>
          </w:pPr>
          <w:hyperlink w:anchor="_Toc72264386" w:history="1">
            <w:r w:rsidR="00F66A35" w:rsidRPr="00F66A35">
              <w:rPr>
                <w:rStyle w:val="Hyperlink"/>
                <w:bCs/>
                <w:i/>
                <w:iCs/>
                <w:sz w:val="26"/>
                <w:szCs w:val="26"/>
              </w:rPr>
              <w:t>2.4.2 Sơ đồ logic hoàn chỉnh</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6 \h </w:instrText>
            </w:r>
            <w:r w:rsidR="00F66A35" w:rsidRPr="00F66A35">
              <w:rPr>
                <w:webHidden/>
                <w:sz w:val="26"/>
                <w:szCs w:val="26"/>
              </w:rPr>
            </w:r>
            <w:r w:rsidR="00F66A35" w:rsidRPr="00F66A35">
              <w:rPr>
                <w:webHidden/>
                <w:sz w:val="26"/>
                <w:szCs w:val="26"/>
              </w:rPr>
              <w:fldChar w:fldCharType="separate"/>
            </w:r>
            <w:r w:rsidR="003C3A55">
              <w:rPr>
                <w:webHidden/>
                <w:sz w:val="26"/>
                <w:szCs w:val="26"/>
              </w:rPr>
              <w:t>40</w:t>
            </w:r>
            <w:r w:rsidR="00F66A35" w:rsidRPr="00F66A35">
              <w:rPr>
                <w:webHidden/>
                <w:sz w:val="26"/>
                <w:szCs w:val="26"/>
              </w:rPr>
              <w:fldChar w:fldCharType="end"/>
            </w:r>
          </w:hyperlink>
        </w:p>
        <w:p w14:paraId="51968608" w14:textId="00776188" w:rsidR="00F66A35" w:rsidRPr="00F66A35" w:rsidRDefault="004853EC">
          <w:pPr>
            <w:pStyle w:val="TOC3"/>
            <w:rPr>
              <w:rFonts w:asciiTheme="minorHAnsi" w:hAnsiTheme="minorHAnsi" w:cstheme="minorBidi"/>
              <w:b w:val="0"/>
              <w:sz w:val="26"/>
              <w:szCs w:val="26"/>
            </w:rPr>
          </w:pPr>
          <w:hyperlink w:anchor="_Toc72264387" w:history="1">
            <w:r w:rsidR="00F66A35" w:rsidRPr="00F66A35">
              <w:rPr>
                <w:rStyle w:val="Hyperlink"/>
                <w:bCs/>
                <w:i/>
                <w:iCs/>
                <w:sz w:val="26"/>
                <w:szCs w:val="26"/>
              </w:rPr>
              <w:t>2.4.3 Danh sách các bảng dữ liệu trong sơ đồ</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7 \h </w:instrText>
            </w:r>
            <w:r w:rsidR="00F66A35" w:rsidRPr="00F66A35">
              <w:rPr>
                <w:webHidden/>
                <w:sz w:val="26"/>
                <w:szCs w:val="26"/>
              </w:rPr>
            </w:r>
            <w:r w:rsidR="00F66A35" w:rsidRPr="00F66A35">
              <w:rPr>
                <w:webHidden/>
                <w:sz w:val="26"/>
                <w:szCs w:val="26"/>
              </w:rPr>
              <w:fldChar w:fldCharType="separate"/>
            </w:r>
            <w:r w:rsidR="003C3A55">
              <w:rPr>
                <w:webHidden/>
                <w:sz w:val="26"/>
                <w:szCs w:val="26"/>
              </w:rPr>
              <w:t>41</w:t>
            </w:r>
            <w:r w:rsidR="00F66A35" w:rsidRPr="00F66A35">
              <w:rPr>
                <w:webHidden/>
                <w:sz w:val="26"/>
                <w:szCs w:val="26"/>
              </w:rPr>
              <w:fldChar w:fldCharType="end"/>
            </w:r>
          </w:hyperlink>
        </w:p>
        <w:p w14:paraId="16A0B8BA" w14:textId="3CD9AFEA" w:rsidR="00F66A35" w:rsidRPr="00F66A35" w:rsidRDefault="004853EC">
          <w:pPr>
            <w:pStyle w:val="TOC3"/>
            <w:rPr>
              <w:rFonts w:asciiTheme="minorHAnsi" w:hAnsiTheme="minorHAnsi" w:cstheme="minorBidi"/>
              <w:b w:val="0"/>
              <w:sz w:val="26"/>
              <w:szCs w:val="26"/>
            </w:rPr>
          </w:pPr>
          <w:hyperlink w:anchor="_Toc72264388" w:history="1">
            <w:r w:rsidR="00F66A35" w:rsidRPr="00F66A35">
              <w:rPr>
                <w:rStyle w:val="Hyperlink"/>
                <w:bCs/>
                <w:i/>
                <w:iCs/>
                <w:sz w:val="26"/>
                <w:szCs w:val="26"/>
              </w:rPr>
              <w:t>2.4.4 Mô tả chi tiết từng bảng dữ liệ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8 \h </w:instrText>
            </w:r>
            <w:r w:rsidR="00F66A35" w:rsidRPr="00F66A35">
              <w:rPr>
                <w:webHidden/>
                <w:sz w:val="26"/>
                <w:szCs w:val="26"/>
              </w:rPr>
            </w:r>
            <w:r w:rsidR="00F66A35" w:rsidRPr="00F66A35">
              <w:rPr>
                <w:webHidden/>
                <w:sz w:val="26"/>
                <w:szCs w:val="26"/>
              </w:rPr>
              <w:fldChar w:fldCharType="separate"/>
            </w:r>
            <w:r w:rsidR="003C3A55">
              <w:rPr>
                <w:webHidden/>
                <w:sz w:val="26"/>
                <w:szCs w:val="26"/>
              </w:rPr>
              <w:t>42</w:t>
            </w:r>
            <w:r w:rsidR="00F66A35" w:rsidRPr="00F66A35">
              <w:rPr>
                <w:webHidden/>
                <w:sz w:val="26"/>
                <w:szCs w:val="26"/>
              </w:rPr>
              <w:fldChar w:fldCharType="end"/>
            </w:r>
          </w:hyperlink>
        </w:p>
        <w:p w14:paraId="2EDB668D" w14:textId="2782B317" w:rsidR="00F66A35" w:rsidRPr="00F66A35" w:rsidRDefault="004853EC">
          <w:pPr>
            <w:pStyle w:val="TOC2"/>
            <w:rPr>
              <w:rFonts w:asciiTheme="minorHAnsi" w:hAnsiTheme="minorHAnsi" w:cstheme="minorBidi"/>
              <w:b w:val="0"/>
              <w:bCs w:val="0"/>
              <w:sz w:val="26"/>
              <w:szCs w:val="26"/>
            </w:rPr>
          </w:pPr>
          <w:hyperlink w:anchor="_Toc72264389" w:history="1">
            <w:r w:rsidR="00F66A35" w:rsidRPr="00F66A35">
              <w:rPr>
                <w:rStyle w:val="Hyperlink"/>
                <w:sz w:val="26"/>
                <w:szCs w:val="26"/>
              </w:rPr>
              <w:t>2.5 Thiết kế giao d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9 \h </w:instrText>
            </w:r>
            <w:r w:rsidR="00F66A35" w:rsidRPr="00F66A35">
              <w:rPr>
                <w:webHidden/>
                <w:sz w:val="26"/>
                <w:szCs w:val="26"/>
              </w:rPr>
            </w:r>
            <w:r w:rsidR="00F66A35" w:rsidRPr="00F66A35">
              <w:rPr>
                <w:webHidden/>
                <w:sz w:val="26"/>
                <w:szCs w:val="26"/>
              </w:rPr>
              <w:fldChar w:fldCharType="separate"/>
            </w:r>
            <w:r w:rsidR="003C3A55">
              <w:rPr>
                <w:webHidden/>
                <w:sz w:val="26"/>
                <w:szCs w:val="26"/>
              </w:rPr>
              <w:t>50</w:t>
            </w:r>
            <w:r w:rsidR="00F66A35" w:rsidRPr="00F66A35">
              <w:rPr>
                <w:webHidden/>
                <w:sz w:val="26"/>
                <w:szCs w:val="26"/>
              </w:rPr>
              <w:fldChar w:fldCharType="end"/>
            </w:r>
          </w:hyperlink>
        </w:p>
        <w:p w14:paraId="31FA04CB" w14:textId="6A304C4D" w:rsidR="00F66A35" w:rsidRPr="00F66A35" w:rsidRDefault="004853EC">
          <w:pPr>
            <w:pStyle w:val="TOC2"/>
            <w:rPr>
              <w:rFonts w:asciiTheme="minorHAnsi" w:hAnsiTheme="minorHAnsi" w:cstheme="minorBidi"/>
              <w:b w:val="0"/>
              <w:bCs w:val="0"/>
              <w:sz w:val="26"/>
              <w:szCs w:val="26"/>
            </w:rPr>
          </w:pPr>
          <w:hyperlink w:anchor="_Toc72264390" w:history="1">
            <w:r w:rsidR="00F66A35" w:rsidRPr="00F66A35">
              <w:rPr>
                <w:rStyle w:val="Hyperlink"/>
                <w:sz w:val="26"/>
                <w:szCs w:val="26"/>
              </w:rPr>
              <w:t>2.6 Cài đặt và thử nghiệ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0 \h </w:instrText>
            </w:r>
            <w:r w:rsidR="00F66A35" w:rsidRPr="00F66A35">
              <w:rPr>
                <w:webHidden/>
                <w:sz w:val="26"/>
                <w:szCs w:val="26"/>
              </w:rPr>
            </w:r>
            <w:r w:rsidR="00F66A35" w:rsidRPr="00F66A35">
              <w:rPr>
                <w:webHidden/>
                <w:sz w:val="26"/>
                <w:szCs w:val="26"/>
              </w:rPr>
              <w:fldChar w:fldCharType="separate"/>
            </w:r>
            <w:r w:rsidR="003C3A55">
              <w:rPr>
                <w:webHidden/>
                <w:sz w:val="26"/>
                <w:szCs w:val="26"/>
              </w:rPr>
              <w:t>50</w:t>
            </w:r>
            <w:r w:rsidR="00F66A35" w:rsidRPr="00F66A35">
              <w:rPr>
                <w:webHidden/>
                <w:sz w:val="26"/>
                <w:szCs w:val="26"/>
              </w:rPr>
              <w:fldChar w:fldCharType="end"/>
            </w:r>
          </w:hyperlink>
        </w:p>
        <w:p w14:paraId="5F96A3DB" w14:textId="5278E9EB" w:rsidR="00F66A35" w:rsidRPr="00F66A35" w:rsidRDefault="004853EC">
          <w:pPr>
            <w:pStyle w:val="TOC2"/>
            <w:rPr>
              <w:rFonts w:asciiTheme="minorHAnsi" w:hAnsiTheme="minorHAnsi" w:cstheme="minorBidi"/>
              <w:b w:val="0"/>
              <w:bCs w:val="0"/>
              <w:sz w:val="26"/>
              <w:szCs w:val="26"/>
            </w:rPr>
          </w:pPr>
          <w:hyperlink w:anchor="_Toc72264391" w:history="1">
            <w:r w:rsidR="00F66A35" w:rsidRPr="00F66A35">
              <w:rPr>
                <w:rStyle w:val="Hyperlink"/>
                <w:sz w:val="26"/>
                <w:szCs w:val="26"/>
              </w:rPr>
              <w:t>2.7 Nhận xét và kết luậ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1 \h </w:instrText>
            </w:r>
            <w:r w:rsidR="00F66A35" w:rsidRPr="00F66A35">
              <w:rPr>
                <w:webHidden/>
                <w:sz w:val="26"/>
                <w:szCs w:val="26"/>
              </w:rPr>
            </w:r>
            <w:r w:rsidR="00F66A35" w:rsidRPr="00F66A35">
              <w:rPr>
                <w:webHidden/>
                <w:sz w:val="26"/>
                <w:szCs w:val="26"/>
              </w:rPr>
              <w:fldChar w:fldCharType="separate"/>
            </w:r>
            <w:r w:rsidR="003C3A55">
              <w:rPr>
                <w:webHidden/>
                <w:sz w:val="26"/>
                <w:szCs w:val="26"/>
              </w:rPr>
              <w:t>50</w:t>
            </w:r>
            <w:r w:rsidR="00F66A35" w:rsidRPr="00F66A35">
              <w:rPr>
                <w:webHidden/>
                <w:sz w:val="26"/>
                <w:szCs w:val="26"/>
              </w:rPr>
              <w:fldChar w:fldCharType="end"/>
            </w:r>
          </w:hyperlink>
        </w:p>
        <w:p w14:paraId="3118E6AB" w14:textId="79474FD2" w:rsidR="00F66A35" w:rsidRPr="00F66A35" w:rsidRDefault="004853EC">
          <w:pPr>
            <w:pStyle w:val="TOC2"/>
            <w:rPr>
              <w:rFonts w:asciiTheme="minorHAnsi" w:hAnsiTheme="minorHAnsi" w:cstheme="minorBidi"/>
              <w:b w:val="0"/>
              <w:bCs w:val="0"/>
              <w:sz w:val="26"/>
              <w:szCs w:val="26"/>
            </w:rPr>
          </w:pPr>
          <w:hyperlink w:anchor="_Toc72264392" w:history="1">
            <w:r w:rsidR="00F66A35" w:rsidRPr="00F66A35">
              <w:rPr>
                <w:rStyle w:val="Hyperlink"/>
                <w:sz w:val="26"/>
                <w:szCs w:val="26"/>
              </w:rPr>
              <w:t>2.8 Hướng phát triể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2 \h </w:instrText>
            </w:r>
            <w:r w:rsidR="00F66A35" w:rsidRPr="00F66A35">
              <w:rPr>
                <w:webHidden/>
                <w:sz w:val="26"/>
                <w:szCs w:val="26"/>
              </w:rPr>
            </w:r>
            <w:r w:rsidR="00F66A35" w:rsidRPr="00F66A35">
              <w:rPr>
                <w:webHidden/>
                <w:sz w:val="26"/>
                <w:szCs w:val="26"/>
              </w:rPr>
              <w:fldChar w:fldCharType="separate"/>
            </w:r>
            <w:r w:rsidR="003C3A55">
              <w:rPr>
                <w:webHidden/>
                <w:sz w:val="26"/>
                <w:szCs w:val="26"/>
              </w:rPr>
              <w:t>50</w:t>
            </w:r>
            <w:r w:rsidR="00F66A35" w:rsidRPr="00F66A35">
              <w:rPr>
                <w:webHidden/>
                <w:sz w:val="26"/>
                <w:szCs w:val="26"/>
              </w:rPr>
              <w:fldChar w:fldCharType="end"/>
            </w:r>
          </w:hyperlink>
        </w:p>
        <w:p w14:paraId="23560D5B" w14:textId="63DA4D58" w:rsidR="00F66A35" w:rsidRPr="00F66A35" w:rsidRDefault="004853EC">
          <w:pPr>
            <w:pStyle w:val="TOC2"/>
            <w:rPr>
              <w:rFonts w:asciiTheme="minorHAnsi" w:hAnsiTheme="minorHAnsi" w:cstheme="minorBidi"/>
              <w:b w:val="0"/>
              <w:bCs w:val="0"/>
              <w:sz w:val="26"/>
              <w:szCs w:val="26"/>
            </w:rPr>
          </w:pPr>
          <w:hyperlink w:anchor="_Toc72264393" w:history="1">
            <w:r w:rsidR="00F66A35" w:rsidRPr="00F66A35">
              <w:rPr>
                <w:rStyle w:val="Hyperlink"/>
                <w:sz w:val="26"/>
                <w:szCs w:val="26"/>
              </w:rPr>
              <w:t>2.9 Phụ lụ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3 \h </w:instrText>
            </w:r>
            <w:r w:rsidR="00F66A35" w:rsidRPr="00F66A35">
              <w:rPr>
                <w:webHidden/>
                <w:sz w:val="26"/>
                <w:szCs w:val="26"/>
              </w:rPr>
            </w:r>
            <w:r w:rsidR="00F66A35" w:rsidRPr="00F66A35">
              <w:rPr>
                <w:webHidden/>
                <w:sz w:val="26"/>
                <w:szCs w:val="26"/>
              </w:rPr>
              <w:fldChar w:fldCharType="separate"/>
            </w:r>
            <w:r w:rsidR="003C3A55">
              <w:rPr>
                <w:webHidden/>
                <w:sz w:val="26"/>
                <w:szCs w:val="26"/>
              </w:rPr>
              <w:t>50</w:t>
            </w:r>
            <w:r w:rsidR="00F66A35" w:rsidRPr="00F66A35">
              <w:rPr>
                <w:webHidden/>
                <w:sz w:val="26"/>
                <w:szCs w:val="26"/>
              </w:rPr>
              <w:fldChar w:fldCharType="end"/>
            </w:r>
          </w:hyperlink>
        </w:p>
        <w:p w14:paraId="374B30BA" w14:textId="5A3B7710" w:rsidR="00F66A35" w:rsidRPr="00F66A35" w:rsidRDefault="004853EC">
          <w:pPr>
            <w:pStyle w:val="TOC2"/>
            <w:rPr>
              <w:rFonts w:asciiTheme="minorHAnsi" w:hAnsiTheme="minorHAnsi" w:cstheme="minorBidi"/>
              <w:b w:val="0"/>
              <w:bCs w:val="0"/>
              <w:sz w:val="26"/>
              <w:szCs w:val="26"/>
            </w:rPr>
          </w:pPr>
          <w:hyperlink w:anchor="_Toc72264394" w:history="1">
            <w:r w:rsidR="00F66A35" w:rsidRPr="00F66A35">
              <w:rPr>
                <w:rStyle w:val="Hyperlink"/>
                <w:sz w:val="26"/>
                <w:szCs w:val="26"/>
              </w:rPr>
              <w:t>2.10 Tài liệu tham khảo</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4 \h </w:instrText>
            </w:r>
            <w:r w:rsidR="00F66A35" w:rsidRPr="00F66A35">
              <w:rPr>
                <w:webHidden/>
                <w:sz w:val="26"/>
                <w:szCs w:val="26"/>
              </w:rPr>
            </w:r>
            <w:r w:rsidR="00F66A35" w:rsidRPr="00F66A35">
              <w:rPr>
                <w:webHidden/>
                <w:sz w:val="26"/>
                <w:szCs w:val="26"/>
              </w:rPr>
              <w:fldChar w:fldCharType="separate"/>
            </w:r>
            <w:r w:rsidR="003C3A55">
              <w:rPr>
                <w:webHidden/>
                <w:sz w:val="26"/>
                <w:szCs w:val="26"/>
              </w:rPr>
              <w:t>50</w:t>
            </w:r>
            <w:r w:rsidR="00F66A35" w:rsidRPr="00F66A35">
              <w:rPr>
                <w:webHidden/>
                <w:sz w:val="26"/>
                <w:szCs w:val="26"/>
              </w:rPr>
              <w:fldChar w:fldCharType="end"/>
            </w:r>
          </w:hyperlink>
        </w:p>
        <w:p w14:paraId="5A993326" w14:textId="3B6A0C48" w:rsidR="00F66A35" w:rsidRPr="00F66A35" w:rsidRDefault="004853EC">
          <w:pPr>
            <w:pStyle w:val="TOC2"/>
            <w:rPr>
              <w:rFonts w:asciiTheme="minorHAnsi" w:hAnsiTheme="minorHAnsi" w:cstheme="minorBidi"/>
              <w:b w:val="0"/>
              <w:bCs w:val="0"/>
              <w:sz w:val="26"/>
              <w:szCs w:val="26"/>
            </w:rPr>
          </w:pPr>
          <w:hyperlink w:anchor="_Toc72264395" w:history="1">
            <w:r w:rsidR="00F66A35" w:rsidRPr="00F66A35">
              <w:rPr>
                <w:rStyle w:val="Hyperlink"/>
                <w:sz w:val="26"/>
                <w:szCs w:val="26"/>
              </w:rPr>
              <w:t>2.11 Bảng phân công công việ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5 \h </w:instrText>
            </w:r>
            <w:r w:rsidR="00F66A35" w:rsidRPr="00F66A35">
              <w:rPr>
                <w:webHidden/>
                <w:sz w:val="26"/>
                <w:szCs w:val="26"/>
              </w:rPr>
            </w:r>
            <w:r w:rsidR="00F66A35" w:rsidRPr="00F66A35">
              <w:rPr>
                <w:webHidden/>
                <w:sz w:val="26"/>
                <w:szCs w:val="26"/>
              </w:rPr>
              <w:fldChar w:fldCharType="separate"/>
            </w:r>
            <w:r w:rsidR="003C3A55">
              <w:rPr>
                <w:webHidden/>
                <w:sz w:val="26"/>
                <w:szCs w:val="26"/>
              </w:rPr>
              <w:t>50</w:t>
            </w:r>
            <w:r w:rsidR="00F66A35" w:rsidRPr="00F66A35">
              <w:rPr>
                <w:webHidden/>
                <w:sz w:val="26"/>
                <w:szCs w:val="26"/>
              </w:rPr>
              <w:fldChar w:fldCharType="end"/>
            </w:r>
          </w:hyperlink>
        </w:p>
        <w:p w14:paraId="424C2201" w14:textId="57CD65D2" w:rsidR="00F66A35" w:rsidRPr="00F66A35" w:rsidRDefault="004853EC">
          <w:pPr>
            <w:pStyle w:val="TOC1"/>
            <w:rPr>
              <w:rFonts w:asciiTheme="minorHAnsi" w:hAnsiTheme="minorHAnsi" w:cstheme="minorBidi"/>
              <w:b w:val="0"/>
              <w:bCs w:val="0"/>
              <w:sz w:val="26"/>
              <w:szCs w:val="26"/>
            </w:rPr>
          </w:pPr>
          <w:hyperlink w:anchor="_Toc72264396" w:history="1">
            <w:r w:rsidR="00F66A35" w:rsidRPr="00F66A35">
              <w:rPr>
                <w:rStyle w:val="Hyperlink"/>
                <w:sz w:val="26"/>
                <w:szCs w:val="26"/>
              </w:rPr>
              <w:t>3. Thời gian thực h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6 \h </w:instrText>
            </w:r>
            <w:r w:rsidR="00F66A35" w:rsidRPr="00F66A35">
              <w:rPr>
                <w:webHidden/>
                <w:sz w:val="26"/>
                <w:szCs w:val="26"/>
              </w:rPr>
            </w:r>
            <w:r w:rsidR="00F66A35" w:rsidRPr="00F66A35">
              <w:rPr>
                <w:webHidden/>
                <w:sz w:val="26"/>
                <w:szCs w:val="26"/>
              </w:rPr>
              <w:fldChar w:fldCharType="separate"/>
            </w:r>
            <w:r w:rsidR="003C3A55">
              <w:rPr>
                <w:webHidden/>
                <w:sz w:val="26"/>
                <w:szCs w:val="26"/>
              </w:rPr>
              <w:t>50</w:t>
            </w:r>
            <w:r w:rsidR="00F66A35" w:rsidRPr="00F66A35">
              <w:rPr>
                <w:webHidden/>
                <w:sz w:val="26"/>
                <w:szCs w:val="26"/>
              </w:rPr>
              <w:fldChar w:fldCharType="end"/>
            </w:r>
          </w:hyperlink>
        </w:p>
        <w:p w14:paraId="25BC6D0C" w14:textId="7DC15B19" w:rsidR="009961C0" w:rsidRDefault="009961C0" w:rsidP="009961C0">
          <w:pPr>
            <w:rPr>
              <w:rFonts w:ascii="Times New Roman" w:hAnsi="Times New Roman" w:cs="Times New Roman"/>
              <w:b/>
              <w:bCs/>
              <w:noProof/>
              <w:sz w:val="26"/>
              <w:szCs w:val="26"/>
            </w:rPr>
          </w:pPr>
          <w:r w:rsidRPr="00F66A35">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264372"/>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264373"/>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264374"/>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264375"/>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496A4A5D" w:rsidR="006069AE" w:rsidRPr="0045160F" w:rsidRDefault="004D10F8" w:rsidP="005F29FC">
      <w:pPr>
        <w:spacing w:line="360" w:lineRule="auto"/>
        <w:rPr>
          <w:rFonts w:ascii="Times New Roman" w:eastAsia="Times New Roman" w:hAnsi="Times New Roman" w:cs="Times New Roman"/>
          <w:sz w:val="26"/>
          <w:szCs w:val="26"/>
        </w:rPr>
      </w:pPr>
      <w:r w:rsidRPr="004D10F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Bài toán cần giải quyết “Quản lý đăng ký học phần 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264376"/>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702239BE" w:rsidR="006069AE" w:rsidRPr="0045160F" w:rsidRDefault="00373EAD" w:rsidP="005F29FC">
      <w:pPr>
        <w:spacing w:line="360" w:lineRule="auto"/>
        <w:rPr>
          <w:rFonts w:ascii="Times New Roman" w:eastAsia="Times New Roman" w:hAnsi="Times New Roman" w:cs="Times New Roman"/>
          <w:sz w:val="26"/>
          <w:szCs w:val="26"/>
        </w:rPr>
      </w:pPr>
      <w:r w:rsidRPr="00373EAD">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6A3B4A">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264377"/>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264378"/>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264379"/>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2CD473EC" w14:textId="4F58E0B8" w:rsidR="00071F01" w:rsidRPr="004B3CDD" w:rsidRDefault="00D21426" w:rsidP="005F29F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p w14:paraId="1FB1D1EE" w14:textId="77777777" w:rsidR="00071F01" w:rsidRDefault="00071F01">
      <w:pP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br w:type="page"/>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264380"/>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70044413">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59264" behindDoc="0" locked="0" layoutInCell="1" allowOverlap="1" wp14:anchorId="39FCC127" wp14:editId="6EB4732E">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66432" behindDoc="0" locked="0" layoutInCell="1" allowOverlap="1" wp14:anchorId="2C50BD33" wp14:editId="1BB391B1">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42BAD15D" wp14:editId="52E8EF05">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4D2663B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0" locked="0" layoutInCell="1" allowOverlap="1" wp14:anchorId="7D7DE331" wp14:editId="54CD2A18">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63360" behindDoc="0" locked="0" layoutInCell="1" allowOverlap="1" wp14:anchorId="69530694" wp14:editId="5DD4ABC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264381"/>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264382"/>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264383"/>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264384"/>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264385"/>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00E181C"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71552" behindDoc="0" locked="0" layoutInCell="1" allowOverlap="1" wp14:anchorId="27BF9024" wp14:editId="42CF52C1">
                <wp:simplePos x="0" y="0"/>
                <wp:positionH relativeFrom="margin">
                  <wp:posOffset>3103880</wp:posOffset>
                </wp:positionH>
                <wp:positionV relativeFrom="paragraph">
                  <wp:posOffset>1218565</wp:posOffset>
                </wp:positionV>
                <wp:extent cx="864870" cy="26098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4pt;margin-top:95.95pt;width:68.1pt;height:20.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&#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2D84AFE8"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F219FC" w:rsidRPr="00941BE0">
        <w:rPr>
          <w:rFonts w:ascii="Times New Roman" w:hAnsi="Times New Roman" w:cs="Times New Roman"/>
          <w:sz w:val="26"/>
          <w:szCs w:val="26"/>
        </w:rPr>
        <w:t>SĐ1</w:t>
      </w:r>
      <w:r w:rsidRPr="00941BE0">
        <w:rPr>
          <w:rFonts w:ascii="Times New Roman" w:hAnsi="Times New Roman" w:cs="Times New Roman"/>
          <w:sz w:val="26"/>
          <w:szCs w:val="26"/>
        </w:rPr>
        <w:t>.</w:t>
      </w:r>
    </w:p>
    <w:p w14:paraId="39AF92E8" w14:textId="4C558D0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uộc tính mới: TenDoiTuong, TenNganh, TenKhoa, </w:t>
      </w:r>
      <w:r w:rsidR="007F23CB" w:rsidRPr="00941BE0">
        <w:rPr>
          <w:rFonts w:ascii="Times New Roman" w:hAnsi="Times New Roman" w:cs="Times New Roman"/>
          <w:sz w:val="26"/>
          <w:szCs w:val="26"/>
        </w:rPr>
        <w:t>UuTien, TenTinh,</w:t>
      </w:r>
      <w:r w:rsidR="007833B5" w:rsidRPr="00941BE0">
        <w:rPr>
          <w:rFonts w:ascii="Times New Roman" w:hAnsi="Times New Roman" w:cs="Times New Roman"/>
          <w:sz w:val="26"/>
          <w:szCs w:val="26"/>
        </w:rPr>
        <w:t xml:space="preserve"> TenHuyen,</w:t>
      </w:r>
      <w:r w:rsidR="007F23CB" w:rsidRPr="00941BE0">
        <w:rPr>
          <w:rFonts w:ascii="Times New Roman" w:hAnsi="Times New Roman" w:cs="Times New Roman"/>
          <w:sz w:val="26"/>
          <w:szCs w:val="26"/>
        </w:rPr>
        <w:t xml:space="preserve"> </w:t>
      </w:r>
      <w:r w:rsidRPr="00941BE0">
        <w:rPr>
          <w:rFonts w:ascii="Times New Roman" w:hAnsi="Times New Roman" w:cs="Times New Roman"/>
          <w:sz w:val="26"/>
          <w:szCs w:val="26"/>
        </w:rPr>
        <w:t>TiLeGiamHocPhi.</w:t>
      </w:r>
    </w:p>
    <w:p w14:paraId="1FA394F1" w14:textId="7D89D7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am số mới: </w:t>
      </w:r>
      <w:r w:rsidR="00FB5A39" w:rsidRPr="00941BE0">
        <w:rPr>
          <w:rFonts w:ascii="Times New Roman" w:hAnsi="Times New Roman" w:cs="Times New Roman"/>
          <w:sz w:val="26"/>
          <w:szCs w:val="26"/>
        </w:rPr>
        <w:t>Không c</w:t>
      </w:r>
      <w:r w:rsidR="006570A2" w:rsidRPr="00941BE0">
        <w:rPr>
          <w:rFonts w:ascii="Times New Roman" w:hAnsi="Times New Roman" w:cs="Times New Roman"/>
          <w:sz w:val="26"/>
          <w:szCs w:val="26"/>
        </w:rPr>
        <w:t>ó</w:t>
      </w:r>
      <w:r w:rsidR="004E59C1" w:rsidRPr="00941BE0">
        <w:rPr>
          <w:rFonts w:ascii="Times New Roman" w:hAnsi="Times New Roman" w:cs="Times New Roman"/>
          <w:sz w:val="26"/>
          <w:szCs w:val="26"/>
        </w:rPr>
        <w:t>.</w:t>
      </w:r>
    </w:p>
    <w:p w14:paraId="6195A00A" w14:textId="5CD169D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 table NGANH, table KHOA, table DOITUONG, table TINH, table HUYEN.</w:t>
      </w:r>
      <w:r w:rsidR="00740168" w:rsidRPr="00941BE0">
        <w:rPr>
          <w:rFonts w:ascii="Times New Roman" w:hAnsi="Times New Roman" w:cs="Times New Roman"/>
          <w:noProof/>
          <w:sz w:val="26"/>
          <w:szCs w:val="26"/>
        </w:rPr>
        <w:t xml:space="preserve"> </w:t>
      </w:r>
    </w:p>
    <w:p w14:paraId="4D242D9F" w14:textId="77777777"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3181" w:tblpY="-9"/>
        <w:tblW w:w="0" w:type="auto"/>
        <w:tblLook w:val="04A0" w:firstRow="1" w:lastRow="0" w:firstColumn="1" w:lastColumn="0" w:noHBand="0" w:noVBand="1"/>
      </w:tblPr>
      <w:tblGrid>
        <w:gridCol w:w="1451"/>
      </w:tblGrid>
      <w:tr w:rsidR="00556442" w14:paraId="32E04C8F" w14:textId="77777777" w:rsidTr="00556442">
        <w:trPr>
          <w:trHeight w:val="372"/>
        </w:trPr>
        <w:tc>
          <w:tcPr>
            <w:tcW w:w="1451" w:type="dxa"/>
          </w:tcPr>
          <w:p w14:paraId="3F97854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556442" w14:paraId="484451E1" w14:textId="77777777" w:rsidTr="00556442">
        <w:trPr>
          <w:trHeight w:val="372"/>
        </w:trPr>
        <w:tc>
          <w:tcPr>
            <w:tcW w:w="1451" w:type="dxa"/>
          </w:tcPr>
          <w:p w14:paraId="61E5CF08"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556442" w14:paraId="7F8BB660" w14:textId="77777777" w:rsidTr="00556442">
        <w:trPr>
          <w:trHeight w:val="372"/>
        </w:trPr>
        <w:tc>
          <w:tcPr>
            <w:tcW w:w="1451" w:type="dxa"/>
          </w:tcPr>
          <w:p w14:paraId="0005F4C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556442" w14:paraId="191DD7DE" w14:textId="77777777" w:rsidTr="00556442">
        <w:trPr>
          <w:trHeight w:val="372"/>
        </w:trPr>
        <w:tc>
          <w:tcPr>
            <w:tcW w:w="1451" w:type="dxa"/>
          </w:tcPr>
          <w:p w14:paraId="2DE08367" w14:textId="77777777" w:rsidR="00556442" w:rsidRDefault="00556442" w:rsidP="005564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210191FA" w:rsidR="00DB4F33" w:rsidRDefault="00556442"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B3E0CD6" wp14:editId="4FB5001F">
                <wp:simplePos x="0" y="0"/>
                <wp:positionH relativeFrom="margin">
                  <wp:posOffset>1662430</wp:posOffset>
                </wp:positionH>
                <wp:positionV relativeFrom="paragraph">
                  <wp:posOffset>146684</wp:posOffset>
                </wp:positionV>
                <wp:extent cx="752475" cy="1371600"/>
                <wp:effectExtent l="38100" t="76200" r="9525" b="19050"/>
                <wp:wrapNone/>
                <wp:docPr id="2" name="Connector: Elbow 2"/>
                <wp:cNvGraphicFramePr/>
                <a:graphic xmlns:a="http://schemas.openxmlformats.org/drawingml/2006/main">
                  <a:graphicData uri="http://schemas.microsoft.com/office/word/2010/wordprocessingShape">
                    <wps:wsp>
                      <wps:cNvCnPr/>
                      <wps:spPr>
                        <a:xfrm flipH="1" flipV="1">
                          <a:off x="0" y="0"/>
                          <a:ext cx="752475" cy="13716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4D5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30.9pt;margin-top:11.55pt;width:59.25pt;height:108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" strokecolor="#4f81bd [3204]" strokeweight="1pt">
                <v:stroke endarrow="block"/>
                <w10:wrap anchorx="margin"/>
              </v:shape>
            </w:pict>
          </mc:Fallback>
        </mc:AlternateContent>
      </w:r>
      <w:r w:rsidR="004C3FD8">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9C434E4" wp14:editId="0FCE4E29">
                <wp:simplePos x="0" y="0"/>
                <wp:positionH relativeFrom="margin">
                  <wp:posOffset>3750522</wp:posOffset>
                </wp:positionH>
                <wp:positionV relativeFrom="paragraph">
                  <wp:posOffset>85936</wp:posOffset>
                </wp:positionV>
                <wp:extent cx="890693" cy="1134533"/>
                <wp:effectExtent l="0" t="76200" r="0" b="27940"/>
                <wp:wrapNone/>
                <wp:docPr id="3" name="Connector: Elbow 3"/>
                <wp:cNvGraphicFramePr/>
                <a:graphic xmlns:a="http://schemas.openxmlformats.org/drawingml/2006/main">
                  <a:graphicData uri="http://schemas.microsoft.com/office/word/2010/wordprocessingShape">
                    <wps:wsp>
                      <wps:cNvCnPr/>
                      <wps:spPr>
                        <a:xfrm flipV="1">
                          <a:off x="0" y="0"/>
                          <a:ext cx="890693" cy="1134533"/>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4A43" id="Connector: Elbow 3" o:spid="_x0000_s1026" type="#_x0000_t34" style="position:absolute;margin-left:295.3pt;margin-top:6.75pt;width:70.15pt;height:89.3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28A30569" w:rsidR="00DB4F33" w:rsidRDefault="008D7E9A"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4493704" wp14:editId="45ED1BCB">
                <wp:simplePos x="0" y="0"/>
                <wp:positionH relativeFrom="page">
                  <wp:posOffset>2009775</wp:posOffset>
                </wp:positionH>
                <wp:positionV relativeFrom="paragraph">
                  <wp:posOffset>139065</wp:posOffset>
                </wp:positionV>
                <wp:extent cx="781050" cy="1476375"/>
                <wp:effectExtent l="228600" t="0" r="19050" b="85725"/>
                <wp:wrapNone/>
                <wp:docPr id="1" name="Connector: Elbow 1"/>
                <wp:cNvGraphicFramePr/>
                <a:graphic xmlns:a="http://schemas.openxmlformats.org/drawingml/2006/main">
                  <a:graphicData uri="http://schemas.microsoft.com/office/word/2010/wordprocessingShape">
                    <wps:wsp>
                      <wps:cNvCnPr/>
                      <wps:spPr>
                        <a:xfrm>
                          <a:off x="0" y="0"/>
                          <a:ext cx="781050" cy="1476375"/>
                        </a:xfrm>
                        <a:prstGeom prst="bentConnector3">
                          <a:avLst>
                            <a:gd name="adj1" fmla="val -27252"/>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66B0" id="Connector: Elbow 1" o:spid="_x0000_s1026" type="#_x0000_t34" style="position:absolute;margin-left:158.25pt;margin-top:10.95pt;width:61.5pt;height:11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" adj="-5886" strokecolor="#4f81bd [3204]" strokeweight="1pt">
                <v:stroke endarrow="block"/>
                <w10:wrap anchorx="page"/>
              </v:shape>
            </w:pict>
          </mc:Fallback>
        </mc:AlternateContent>
      </w:r>
      <w:r w:rsidR="0000119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C2F7A7" wp14:editId="61558D56">
                <wp:simplePos x="0" y="0"/>
                <wp:positionH relativeFrom="margin">
                  <wp:posOffset>4635096</wp:posOffset>
                </wp:positionH>
                <wp:positionV relativeFrom="paragraph">
                  <wp:posOffset>58131</wp:posOffset>
                </wp:positionV>
                <wp:extent cx="102177" cy="869373"/>
                <wp:effectExtent l="133350" t="0" r="0" b="102235"/>
                <wp:wrapNone/>
                <wp:docPr id="12" name="Connector: Elbow 12"/>
                <wp:cNvGraphicFramePr/>
                <a:graphic xmlns:a="http://schemas.openxmlformats.org/drawingml/2006/main">
                  <a:graphicData uri="http://schemas.microsoft.com/office/word/2010/wordprocessingShape">
                    <wps:wsp>
                      <wps:cNvCnPr/>
                      <wps:spPr>
                        <a:xfrm>
                          <a:off x="0" y="0"/>
                          <a:ext cx="102177" cy="869373"/>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C0DB" id="Connector: Elbow 12" o:spid="_x0000_s1026" type="#_x0000_t34" style="position:absolute;margin-left:364.95pt;margin-top:4.6pt;width:8.05pt;height:6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983222D" wp14:editId="5E9D5B34">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D713" id="Connector: Elbow 4" o:spid="_x0000_s1026" type="#_x0000_t34" style="position:absolute;margin-left:240.25pt;margin-top:18.55pt;width:20.6pt;height:5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1B53DDF"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777777" w:rsidR="0097205A" w:rsidRDefault="0097205A" w:rsidP="006D72B5">
      <w:pPr>
        <w:pStyle w:val="ListParagraph"/>
        <w:spacing w:line="360" w:lineRule="auto"/>
        <w:ind w:left="1530"/>
        <w:jc w:val="both"/>
        <w:rPr>
          <w:rFonts w:ascii="Times New Roman" w:hAnsi="Times New Roman" w:cs="Times New Roman"/>
          <w:sz w:val="26"/>
          <w:szCs w:val="26"/>
        </w:rPr>
      </w:pPr>
    </w:p>
    <w:p w14:paraId="4204B258" w14:textId="28A278A3" w:rsidR="009015A1" w:rsidRPr="009015A1" w:rsidRDefault="0018717D"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31D91FF4" wp14:editId="429F16E4">
                <wp:simplePos x="0" y="0"/>
                <wp:positionH relativeFrom="margin">
                  <wp:align>center</wp:align>
                </wp:positionH>
                <wp:positionV relativeFrom="paragraph">
                  <wp:posOffset>5080</wp:posOffset>
                </wp:positionV>
                <wp:extent cx="3852558" cy="1042299"/>
                <wp:effectExtent l="0" t="0" r="14605" b="24765"/>
                <wp:wrapNone/>
                <wp:docPr id="235" name="Group 235"/>
                <wp:cNvGraphicFramePr/>
                <a:graphic xmlns:a="http://schemas.openxmlformats.org/drawingml/2006/main">
                  <a:graphicData uri="http://schemas.microsoft.com/office/word/2010/wordprocessingGroup">
                    <wpg:wgp>
                      <wpg:cNvGrpSpPr/>
                      <wpg:grpSpPr>
                        <a:xfrm>
                          <a:off x="0" y="0"/>
                          <a:ext cx="3852558" cy="1042299"/>
                          <a:chOff x="-7620" y="0"/>
                          <a:chExt cx="3852558" cy="1042299"/>
                        </a:xfrm>
                      </wpg:grpSpPr>
                      <wps:wsp>
                        <wps:cNvPr id="25" name="Text Box 2"/>
                        <wps:cNvSpPr txBox="1">
                          <a:spLocks noChangeArrowheads="1"/>
                        </wps:cNvSpPr>
                        <wps:spPr bwMode="auto">
                          <a:xfrm>
                            <a:off x="1508760" y="8312"/>
                            <a:ext cx="864870" cy="260985"/>
                          </a:xfrm>
                          <a:prstGeom prst="rect">
                            <a:avLst/>
                          </a:prstGeom>
                          <a:solidFill>
                            <a:srgbClr val="00B0F0"/>
                          </a:solidFill>
                          <a:ln w="9525">
                            <a:solidFill>
                              <a:srgbClr val="000000"/>
                            </a:solidFill>
                            <a:miter lim="800000"/>
                            <a:headEnd/>
                            <a:tailEnd/>
                          </a:ln>
                        </wps:spPr>
                        <wps:txb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wps:txbx>
                        <wps:bodyPr rot="0" vert="horz" wrap="square" lIns="91440" tIns="45720" rIns="91440" bIns="45720" anchor="t" anchorCtr="0">
                          <a:noAutofit/>
                        </wps:bodyPr>
                      </wps:wsp>
                      <wpg:grpSp>
                        <wpg:cNvPr id="234" name="Group 234"/>
                        <wpg:cNvGrpSpPr/>
                        <wpg:grpSpPr>
                          <a:xfrm>
                            <a:off x="-7620" y="0"/>
                            <a:ext cx="3852558" cy="1042299"/>
                            <a:chOff x="-7620" y="0"/>
                            <a:chExt cx="3852558" cy="1042299"/>
                          </a:xfrm>
                        </wpg:grpSpPr>
                        <wps:wsp>
                          <wps:cNvPr id="26" name="Text Box 2"/>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2980068" y="767159"/>
                              <a:ext cx="864870" cy="274876"/>
                            </a:xfrm>
                            <a:prstGeom prst="rect">
                              <a:avLst/>
                            </a:prstGeom>
                            <a:solidFill>
                              <a:srgbClr val="00B0F0"/>
                            </a:solidFill>
                            <a:ln w="9525">
                              <a:solidFill>
                                <a:srgbClr val="000000"/>
                              </a:solidFill>
                              <a:miter lim="800000"/>
                              <a:headEnd/>
                              <a:tailEnd/>
                            </a:ln>
                          </wps:spPr>
                          <wps:txb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0" y="779929"/>
                              <a:ext cx="864870" cy="260985"/>
                            </a:xfrm>
                            <a:prstGeom prst="rect">
                              <a:avLst/>
                            </a:prstGeom>
                            <a:solidFill>
                              <a:srgbClr val="00B0F0"/>
                            </a:solidFill>
                            <a:ln w="9525">
                              <a:solidFill>
                                <a:srgbClr val="000000"/>
                              </a:solidFill>
                              <a:miter lim="800000"/>
                              <a:headEnd/>
                              <a:tailEnd/>
                            </a:ln>
                          </wps:spPr>
                          <wps:txb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3521" y="781314"/>
                              <a:ext cx="967740" cy="260985"/>
                            </a:xfrm>
                            <a:prstGeom prst="rect">
                              <a:avLst/>
                            </a:prstGeom>
                            <a:solidFill>
                              <a:srgbClr val="00B0F0"/>
                            </a:solidFill>
                            <a:ln w="9525">
                              <a:solidFill>
                                <a:srgbClr val="000000"/>
                              </a:solidFill>
                              <a:miter lim="800000"/>
                              <a:headEnd/>
                              <a:tailEnd/>
                            </a:ln>
                          </wps:spPr>
                          <wps:txb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15240"/>
                              <a:ext cx="864870" cy="260985"/>
                            </a:xfrm>
                            <a:prstGeom prst="rect">
                              <a:avLst/>
                            </a:prstGeom>
                            <a:solidFill>
                              <a:srgbClr val="00B0F0"/>
                            </a:solidFill>
                            <a:ln w="9525">
                              <a:solidFill>
                                <a:srgbClr val="000000"/>
                              </a:solidFill>
                              <a:miter lim="800000"/>
                              <a:headEnd/>
                              <a:tailEnd/>
                            </a:ln>
                          </wps:spPr>
                          <wps:txb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wps:txbx>
                          <wps:bodyPr rot="0" vert="horz" wrap="square" lIns="91440" tIns="45720" rIns="91440" bIns="45720" anchor="t" anchorCtr="0">
                            <a:noAutofit/>
                          </wps:bodyPr>
                        </wps:wsp>
                        <wps:wsp>
                          <wps:cNvPr id="30" name="Straight Arrow Connector 30"/>
                          <wps:cNvCnPr/>
                          <wps:spPr>
                            <a:xfrm flipH="1">
                              <a:off x="411480" y="260985"/>
                              <a:ext cx="4482" cy="518944"/>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47524" y="276143"/>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383555" y="276162"/>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wps:cNvCnPr>
                          <wps:spPr>
                            <a:xfrm flipH="1" flipV="1">
                              <a:off x="864844" y="137091"/>
                              <a:ext cx="643893" cy="167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a:off x="2373630" y="138805"/>
                              <a:ext cx="592628" cy="692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0;margin-top:.4pt;width:303.35pt;height:82.05pt;z-index:251684864;mso-position-horizontal:center;mso-position-horizontal-relative:margin;mso-width-relative:margin;mso-height-relative:margin" coordorigin="-76" coordsize="385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">
                <v:shape id="_x0000_s1029" type="#_x0000_t202" style="position:absolute;left:15087;top:83;width:86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v:textbox>
                </v:shape>
                <v:group id="Group 234" o:spid="_x0000_s1030" style="position:absolute;left:-76;width:38525;height:10422" coordorigin="-76" coordsize="385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width:86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v:textbox>
                  </v:shape>
                  <v:shape id="_x0000_s1032" type="#_x0000_t202" style="position:absolute;left:29800;top:7671;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v:textbox>
                  </v:shape>
                  <v:shape id="_x0000_s1033" type="#_x0000_t202" style="position:absolute;left:-76;top:7799;width:8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v:textbox>
                  </v:shape>
                  <v:shape id="_x0000_s1034" type="#_x0000_t202" style="position:absolute;left:14935;top:7813;width:96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v:textbox>
                  </v:shape>
                  <v:shape id="_x0000_s1035" type="#_x0000_t202" style="position:absolute;left:29662;top:152;width:86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2609;width:45;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" strokecolor="#4f81bd [3204]" strokeweight="3pt">
                    <v:stroke endarrow="block"/>
                  </v:shape>
                  <v:shape id="Straight Arrow Connector 31" o:spid="_x0000_s1037" type="#_x0000_t32" style="position:absolute;left:19475;top:2761;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3835;top:276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8648;top:1370;width:643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" strokecolor="#4f81bd [3204]" strokeweight="3pt">
                    <v:stroke endarrow="block"/>
                  </v:shape>
                  <v:shape id="Straight Arrow Connector 34" o:spid="_x0000_s1040" type="#_x0000_t32" style="position:absolute;left:23736;top:1388;width:592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" strokecolor="#4f81bd [3204]" strokeweight="3pt">
                    <v:stroke endarrow="block"/>
                  </v:shape>
                </v:group>
                <w10:wrap anchorx="margin"/>
              </v:group>
            </w:pict>
          </mc:Fallback>
        </mc:AlternateContent>
      </w: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3591343B"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Yêu cầu 2:</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MonHoc</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B81B880" wp14:editId="5D6AF403">
                <wp:simplePos x="0" y="0"/>
                <wp:positionH relativeFrom="column">
                  <wp:posOffset>3017520</wp:posOffset>
                </wp:positionH>
                <wp:positionV relativeFrom="paragraph">
                  <wp:posOffset>16510</wp:posOffset>
                </wp:positionV>
                <wp:extent cx="1051560" cy="245745"/>
                <wp:effectExtent l="0" t="0" r="15240" b="20955"/>
                <wp:wrapNone/>
                <wp:docPr id="50" name="Rectangle 50"/>
                <wp:cNvGraphicFramePr/>
                <a:graphic xmlns:a="http://schemas.openxmlformats.org/drawingml/2006/main">
                  <a:graphicData uri="http://schemas.microsoft.com/office/word/2010/wordprocessingShape">
                    <wps:wsp>
                      <wps:cNvSpPr/>
                      <wps:spPr>
                        <a:xfrm>
                          <a:off x="0" y="0"/>
                          <a:ext cx="1051560" cy="2457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37.6pt;margin-top:1.3pt;width:82.8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" fillcolor="#00b0f0" strokecolor="windowText" strokeweight=".25pt">
                <v:textbo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2.</w:t>
      </w:r>
    </w:p>
    <w:p w14:paraId="3DE873EE" w14:textId="3796B0C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TiLeChia,</w:t>
      </w:r>
      <w:r w:rsidR="00422D3E">
        <w:rPr>
          <w:rFonts w:ascii="Times New Roman" w:hAnsi="Times New Roman" w:cs="Times New Roman"/>
          <w:sz w:val="26"/>
          <w:szCs w:val="26"/>
        </w:rPr>
        <w:t xml:space="preserve"> SoTienTC</w:t>
      </w:r>
      <w:r w:rsidRPr="00DC5BA7">
        <w:rPr>
          <w:rFonts w:ascii="Times New Roman" w:hAnsi="Times New Roman" w:cs="Times New Roman"/>
          <w:sz w:val="26"/>
          <w:szCs w:val="26"/>
        </w:rPr>
        <w:t>.</w:t>
      </w:r>
    </w:p>
    <w:p w14:paraId="19B45964" w14:textId="35BFCF8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2C1CD6">
        <w:rPr>
          <w:rFonts w:ascii="Times New Roman" w:hAnsi="Times New Roman" w:cs="Times New Roman"/>
          <w:sz w:val="26"/>
          <w:szCs w:val="26"/>
        </w:rPr>
        <w:t>Không có.</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72D9C7D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Loai</w:t>
      </w:r>
      <w:r w:rsidR="004C6957">
        <w:rPr>
          <w:rFonts w:ascii="Times New Roman" w:hAnsi="Times New Roman" w:cs="Times New Roman"/>
          <w:sz w:val="26"/>
          <w:szCs w:val="26"/>
        </w:rPr>
        <w:t>Mon</w:t>
      </w:r>
      <w:r w:rsidRPr="00DC5BA7">
        <w:rPr>
          <w:rFonts w:ascii="Times New Roman" w:hAnsi="Times New Roman" w:cs="Times New Roman"/>
          <w:sz w:val="26"/>
          <w:szCs w:val="26"/>
        </w:rPr>
        <w:t>.</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336" w:tblpY="384"/>
        <w:tblW w:w="0" w:type="auto"/>
        <w:tblLook w:val="04A0" w:firstRow="1" w:lastRow="0" w:firstColumn="1" w:lastColumn="0" w:noHBand="0" w:noVBand="1"/>
      </w:tblPr>
      <w:tblGrid>
        <w:gridCol w:w="2109"/>
      </w:tblGrid>
      <w:tr w:rsidR="004812E4" w:rsidRPr="00DC5BA7" w14:paraId="48238A72" w14:textId="77777777" w:rsidTr="004812E4">
        <w:trPr>
          <w:trHeight w:val="405"/>
        </w:trPr>
        <w:tc>
          <w:tcPr>
            <w:tcW w:w="2109" w:type="dxa"/>
          </w:tcPr>
          <w:p w14:paraId="097AD3FF"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4812E4">
        <w:trPr>
          <w:trHeight w:val="397"/>
        </w:trPr>
        <w:tc>
          <w:tcPr>
            <w:tcW w:w="2109" w:type="dxa"/>
          </w:tcPr>
          <w:p w14:paraId="168302B8"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27200" behindDoc="0" locked="0" layoutInCell="1" allowOverlap="1" wp14:anchorId="1886A1BB" wp14:editId="1132D69D">
                      <wp:simplePos x="0" y="0"/>
                      <wp:positionH relativeFrom="column">
                        <wp:posOffset>1271270</wp:posOffset>
                      </wp:positionH>
                      <wp:positionV relativeFrom="paragraph">
                        <wp:posOffset>111124</wp:posOffset>
                      </wp:positionV>
                      <wp:extent cx="647700" cy="352425"/>
                      <wp:effectExtent l="38100" t="76200" r="19050" b="28575"/>
                      <wp:wrapNone/>
                      <wp:docPr id="205" name="Connector: Elbow 205"/>
                      <wp:cNvGraphicFramePr/>
                      <a:graphic xmlns:a="http://schemas.openxmlformats.org/drawingml/2006/main">
                        <a:graphicData uri="http://schemas.microsoft.com/office/word/2010/wordprocessingShape">
                          <wps:wsp>
                            <wps:cNvCnPr/>
                            <wps:spPr>
                              <a:xfrm flipH="1" flipV="1">
                                <a:off x="0" y="0"/>
                                <a:ext cx="647700" cy="352425"/>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27548" id="Connector: Elbow 205" o:spid="_x0000_s1026" type="#_x0000_t34" style="position:absolute;margin-left:100.1pt;margin-top:8.75pt;width:51pt;height:27.7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4812E4">
        <w:trPr>
          <w:trHeight w:val="397"/>
        </w:trPr>
        <w:tc>
          <w:tcPr>
            <w:tcW w:w="2109" w:type="dxa"/>
          </w:tcPr>
          <w:p w14:paraId="599CD71E"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4812E4">
        <w:trPr>
          <w:trHeight w:val="397"/>
        </w:trPr>
        <w:tc>
          <w:tcPr>
            <w:tcW w:w="2109" w:type="dxa"/>
          </w:tcPr>
          <w:p w14:paraId="1803562F"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4812E4" w:rsidRPr="00DC5BA7" w14:paraId="3AE9058C" w14:textId="77777777" w:rsidTr="004812E4">
        <w:trPr>
          <w:trHeight w:val="311"/>
        </w:trPr>
        <w:tc>
          <w:tcPr>
            <w:tcW w:w="2109" w:type="dxa"/>
          </w:tcPr>
          <w:p w14:paraId="59B2C97F"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SoTienTC</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08AD8063" w:rsidR="00E849F6" w:rsidRPr="00E849F6" w:rsidRDefault="004812E4" w:rsidP="00E849F6">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6940A2C4" wp14:editId="72826DCF">
                <wp:simplePos x="0" y="0"/>
                <wp:positionH relativeFrom="page">
                  <wp:posOffset>2406650</wp:posOffset>
                </wp:positionH>
                <wp:positionV relativeFrom="paragraph">
                  <wp:posOffset>170180</wp:posOffset>
                </wp:positionV>
                <wp:extent cx="3032760" cy="245745"/>
                <wp:effectExtent l="0" t="19050" r="15240" b="20955"/>
                <wp:wrapNone/>
                <wp:docPr id="277" name="Group 277"/>
                <wp:cNvGraphicFramePr/>
                <a:graphic xmlns:a="http://schemas.openxmlformats.org/drawingml/2006/main">
                  <a:graphicData uri="http://schemas.microsoft.com/office/word/2010/wordprocessingGroup">
                    <wpg:wgp>
                      <wpg:cNvGrpSpPr/>
                      <wpg:grpSpPr>
                        <a:xfrm>
                          <a:off x="0" y="0"/>
                          <a:ext cx="3032760" cy="245745"/>
                          <a:chOff x="0" y="0"/>
                          <a:chExt cx="3032760" cy="245745"/>
                        </a:xfrm>
                        <a:solidFill>
                          <a:srgbClr val="00B0F0"/>
                        </a:solidFill>
                      </wpg:grpSpPr>
                      <wps:wsp>
                        <wps:cNvPr id="253" name="Rectangle 253"/>
                        <wps:cNvSpPr/>
                        <wps:spPr>
                          <a:xfrm>
                            <a:off x="0" y="0"/>
                            <a:ext cx="1295400" cy="245745"/>
                          </a:xfrm>
                          <a:prstGeom prst="rect">
                            <a:avLst/>
                          </a:prstGeom>
                          <a:grpFill/>
                          <a:ln w="6350" cap="flat" cmpd="sng" algn="ctr">
                            <a:solidFill>
                              <a:sysClr val="windowText" lastClr="000000"/>
                            </a:solidFill>
                            <a:prstDash val="solid"/>
                            <a:miter lim="800000"/>
                          </a:ln>
                          <a:effectLst/>
                        </wps:spPr>
                        <wps:txb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4574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36183" y="-229235"/>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anchor>
            </w:drawing>
          </mc:Choice>
          <mc:Fallback>
            <w:pict>
              <v:group w14:anchorId="6940A2C4" id="Group 277" o:spid="_x0000_s1042" style="position:absolute;left:0;text-align:left;margin-left:189.5pt;margin-top:13.4pt;width:238.8pt;height:19.35pt;z-index:251700224;mso-position-horizontal-relative:page" coordsize="3032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">
                <v:rect id="Rectangle 253" o:spid="_x0000_s1043" style="position:absolute;width:1295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RdAz/Z9IRkIs/AAAA//8DAFBLAQItABQABgAIAAAAIQDb4fbL7gAAAIUBAAATAAAAAAAA&#10;AAAAAAAAAAAAAABbQ29udGVudF9UeXBlc10ueG1sUEsBAi0AFAAGAAgAAAAhAFr0LFu/AAAAFQEA&#10;AAsAAAAAAAAAAAAAAAAAHwEAAF9yZWxzLy5yZWxzUEsBAi0AFAAGAAgAAAAhAP4QDAbHAAAA3AAA&#10;AA8AAAAAAAAAAAAAAAAABwIAAGRycy9kb3ducmV2LnhtbFBLBQYAAAAAAwADALcAAAD7AgAAAAA=&#10;" filled="f" strokecolor="windowText" strokeweight=".5pt">
                  <v:textbo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v:textbox>
                </v:rect>
                <v:rect id="Rectangle 255" o:spid="_x0000_s1044" style="position:absolute;left:19812;width:1051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v:shape id="Straight Arrow Connector 254" o:spid="_x0000_s1045" type="#_x0000_t32" style="position:absolute;left:16362;top:-2293;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3295E486"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trừu tượng: </w:t>
      </w:r>
      <w:r w:rsidR="000E3593">
        <w:rPr>
          <w:rFonts w:ascii="Times New Roman" w:hAnsi="Times New Roman" w:cs="Times New Roman"/>
          <w:sz w:val="26"/>
          <w:szCs w:val="26"/>
        </w:rPr>
        <w:t>MaMonHoc</w:t>
      </w:r>
      <w:r w:rsidR="007D0743">
        <w:rPr>
          <w:rFonts w:ascii="Times New Roman" w:hAnsi="Times New Roman" w:cs="Times New Roman"/>
          <w:sz w:val="26"/>
          <w:szCs w:val="26"/>
        </w:rPr>
        <w:t>.</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77777777"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TenNganh</w:t>
            </w:r>
          </w:p>
        </w:tc>
      </w:tr>
      <w:tr w:rsidR="001A5C9A" w:rsidRPr="00DC5BA7" w14:paraId="266703EC" w14:textId="77777777" w:rsidTr="005E5A71">
        <w:trPr>
          <w:trHeight w:val="255"/>
        </w:trPr>
        <w:tc>
          <w:tcPr>
            <w:tcW w:w="3322" w:type="dxa"/>
          </w:tcPr>
          <w:p w14:paraId="72F7C5AA" w14:textId="672F916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5E5A71">
        <w:trPr>
          <w:trHeight w:val="255"/>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7777777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26E948BA"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62BE8B3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42EFB491" w:rsidR="00DC5BA7" w:rsidRPr="00DC5BA7" w:rsidRDefault="00DA7E37" w:rsidP="008A34AC">
      <w:pPr>
        <w:spacing w:line="360" w:lineRule="auto"/>
        <w:jc w:val="center"/>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6512BD21" wp14:editId="21812EE7">
                <wp:simplePos x="0" y="0"/>
                <wp:positionH relativeFrom="column">
                  <wp:posOffset>3131608</wp:posOffset>
                </wp:positionH>
                <wp:positionV relativeFrom="paragraph">
                  <wp:posOffset>32597</wp:posOffset>
                </wp:positionV>
                <wp:extent cx="1854200" cy="2743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854200"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2BD21" id="Rectangle 37" o:spid="_x0000_s1046" style="position:absolute;left:0;text-align:left;margin-left:246.6pt;margin-top:2.55pt;width:146pt;height: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" fillcolor="#00b0f0" strokecolor="windowText" strokeweight=".5pt">
                <v:textbo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v:textbox>
              </v:rect>
            </w:pict>
          </mc:Fallback>
        </mc:AlternateContent>
      </w:r>
    </w:p>
    <w:p w14:paraId="2DCB1E4E" w14:textId="4AAB7311"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07A665BB"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77777777"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3.</w:t>
      </w:r>
    </w:p>
    <w:p w14:paraId="6D519022"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MaHocKy, TenHocKy.</w:t>
      </w:r>
    </w:p>
    <w:p w14:paraId="6D1347BC" w14:textId="1624F42A"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0F39B9">
        <w:rPr>
          <w:rFonts w:ascii="Times New Roman" w:hAnsi="Times New Roman" w:cs="Times New Roman"/>
          <w:sz w:val="26"/>
          <w:szCs w:val="26"/>
        </w:rPr>
        <w:t>Không có.</w:t>
      </w:r>
    </w:p>
    <w:p w14:paraId="17B3D9FB"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 table HOCKY, table MONHOC, table NGANH.</w:t>
      </w:r>
    </w:p>
    <w:p w14:paraId="69BE2E33" w14:textId="178F224D"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HocKy.</w:t>
      </w:r>
    </w:p>
    <w:p w14:paraId="6296B704" w14:textId="744C1722" w:rsid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p w14:paraId="26207B46" w14:textId="2171D429" w:rsidR="00BA5E42" w:rsidRDefault="00BA5E42" w:rsidP="00BA5E42">
      <w:pPr>
        <w:spacing w:line="360" w:lineRule="auto"/>
        <w:ind w:left="990"/>
        <w:contextualSpacing/>
        <w:jc w:val="both"/>
        <w:rPr>
          <w:rFonts w:ascii="Times New Roman" w:hAnsi="Times New Roman" w:cs="Times New Roman"/>
          <w:sz w:val="26"/>
          <w:szCs w:val="26"/>
        </w:rPr>
      </w:pPr>
    </w:p>
    <w:p w14:paraId="26E4E4C4" w14:textId="3628EBB3" w:rsidR="00BA5E42" w:rsidRDefault="00BA5E42" w:rsidP="00BA5E42">
      <w:pPr>
        <w:spacing w:line="360" w:lineRule="auto"/>
        <w:ind w:left="990"/>
        <w:contextualSpacing/>
        <w:jc w:val="both"/>
        <w:rPr>
          <w:rFonts w:ascii="Times New Roman" w:hAnsi="Times New Roman" w:cs="Times New Roman"/>
          <w:sz w:val="26"/>
          <w:szCs w:val="26"/>
        </w:rPr>
      </w:pPr>
    </w:p>
    <w:p w14:paraId="5AE70A37" w14:textId="77777777" w:rsidR="00BA5E42" w:rsidRPr="007F5B46" w:rsidRDefault="00BA5E42" w:rsidP="00BA5E42">
      <w:pPr>
        <w:spacing w:line="360" w:lineRule="auto"/>
        <w:ind w:left="990"/>
        <w:contextualSpacing/>
        <w:jc w:val="both"/>
        <w:rPr>
          <w:rFonts w:ascii="Times New Roman" w:hAnsi="Times New Roman" w:cs="Times New Roman"/>
          <w:sz w:val="26"/>
          <w:szCs w:val="26"/>
        </w:rPr>
      </w:pPr>
    </w:p>
    <w:tbl>
      <w:tblPr>
        <w:tblStyle w:val="TableGrid1"/>
        <w:tblpPr w:leftFromText="180" w:rightFromText="180" w:vertAnchor="text" w:horzAnchor="page" w:tblpX="8505" w:tblpY="71"/>
        <w:tblOverlap w:val="never"/>
        <w:tblW w:w="0" w:type="auto"/>
        <w:tblLook w:val="04A0" w:firstRow="1" w:lastRow="0" w:firstColumn="1" w:lastColumn="0" w:noHBand="0" w:noVBand="1"/>
      </w:tblPr>
      <w:tblGrid>
        <w:gridCol w:w="1990"/>
      </w:tblGrid>
      <w:tr w:rsidR="0071479D" w:rsidRPr="00DC5BA7" w14:paraId="213CE67D" w14:textId="77777777" w:rsidTr="0071479D">
        <w:trPr>
          <w:trHeight w:val="379"/>
        </w:trPr>
        <w:tc>
          <w:tcPr>
            <w:tcW w:w="1990" w:type="dxa"/>
          </w:tcPr>
          <w:p w14:paraId="41EC4C6E" w14:textId="77777777" w:rsidR="0071479D" w:rsidRPr="00DC5BA7" w:rsidRDefault="0071479D" w:rsidP="0071479D">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71479D" w:rsidRPr="00DC5BA7" w14:paraId="4C55168E" w14:textId="77777777" w:rsidTr="0071479D">
        <w:trPr>
          <w:trHeight w:val="371"/>
        </w:trPr>
        <w:tc>
          <w:tcPr>
            <w:tcW w:w="1990" w:type="dxa"/>
          </w:tcPr>
          <w:p w14:paraId="38631623" w14:textId="77777777" w:rsidR="0071479D" w:rsidRPr="00DC5BA7" w:rsidRDefault="0071479D" w:rsidP="0071479D">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71479D" w:rsidRPr="00DC5BA7" w14:paraId="303C185E" w14:textId="77777777" w:rsidTr="0071479D">
        <w:trPr>
          <w:trHeight w:val="379"/>
        </w:trPr>
        <w:tc>
          <w:tcPr>
            <w:tcW w:w="1990" w:type="dxa"/>
          </w:tcPr>
          <w:p w14:paraId="774F1741"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71479D" w:rsidRPr="00DC5BA7" w14:paraId="16A1BA80" w14:textId="77777777" w:rsidTr="0071479D">
        <w:trPr>
          <w:trHeight w:val="371"/>
        </w:trPr>
        <w:tc>
          <w:tcPr>
            <w:tcW w:w="1990" w:type="dxa"/>
          </w:tcPr>
          <w:p w14:paraId="0C7F9C74"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71479D" w:rsidRPr="00DC5BA7" w14:paraId="2587EC51" w14:textId="77777777" w:rsidTr="0071479D">
        <w:trPr>
          <w:trHeight w:val="379"/>
        </w:trPr>
        <w:tc>
          <w:tcPr>
            <w:tcW w:w="1990" w:type="dxa"/>
          </w:tcPr>
          <w:p w14:paraId="557C885B"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71479D" w:rsidRPr="00DC5BA7" w14:paraId="0C5A06A4" w14:textId="77777777" w:rsidTr="0071479D">
        <w:trPr>
          <w:trHeight w:val="379"/>
        </w:trPr>
        <w:tc>
          <w:tcPr>
            <w:tcW w:w="1990" w:type="dxa"/>
          </w:tcPr>
          <w:p w14:paraId="6A81B06C"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2864" w:tblpY="-34"/>
        <w:tblW w:w="0" w:type="auto"/>
        <w:tblLook w:val="04A0" w:firstRow="1" w:lastRow="0" w:firstColumn="1" w:lastColumn="0" w:noHBand="0" w:noVBand="1"/>
      </w:tblPr>
      <w:tblGrid>
        <w:gridCol w:w="1583"/>
      </w:tblGrid>
      <w:tr w:rsidR="008E44BC" w:rsidRPr="00DC5BA7" w14:paraId="19AB4624" w14:textId="77777777" w:rsidTr="008E44BC">
        <w:trPr>
          <w:trHeight w:val="462"/>
        </w:trPr>
        <w:tc>
          <w:tcPr>
            <w:tcW w:w="1583" w:type="dxa"/>
          </w:tcPr>
          <w:p w14:paraId="50319844"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b/>
                <w:bCs/>
                <w:sz w:val="26"/>
                <w:szCs w:val="26"/>
              </w:rPr>
              <w:t>NGANH</w:t>
            </w:r>
          </w:p>
        </w:tc>
      </w:tr>
      <w:tr w:rsidR="008E44BC" w:rsidRPr="00DC5BA7" w14:paraId="775545C2" w14:textId="77777777" w:rsidTr="008E44BC">
        <w:trPr>
          <w:trHeight w:val="444"/>
        </w:trPr>
        <w:tc>
          <w:tcPr>
            <w:tcW w:w="1583" w:type="dxa"/>
          </w:tcPr>
          <w:p w14:paraId="5AAE99F6"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8E44BC" w:rsidRPr="00DC5BA7" w14:paraId="59F3F0E4" w14:textId="77777777" w:rsidTr="008E44BC">
        <w:trPr>
          <w:trHeight w:val="462"/>
        </w:trPr>
        <w:tc>
          <w:tcPr>
            <w:tcW w:w="1583" w:type="dxa"/>
          </w:tcPr>
          <w:p w14:paraId="1D622A0D"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8E44BC" w:rsidRPr="00DC5BA7" w14:paraId="3DB87F3C" w14:textId="77777777" w:rsidTr="008E44BC">
        <w:trPr>
          <w:trHeight w:val="462"/>
        </w:trPr>
        <w:tc>
          <w:tcPr>
            <w:tcW w:w="1583" w:type="dxa"/>
          </w:tcPr>
          <w:p w14:paraId="7E6D2F32"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p w14:paraId="61381D85" w14:textId="612CBDF7" w:rsidR="00DC5BA7" w:rsidRPr="00DC5BA7" w:rsidRDefault="0039400F"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5563796" wp14:editId="707FFD82">
                <wp:simplePos x="0" y="0"/>
                <wp:positionH relativeFrom="column">
                  <wp:posOffset>3801323</wp:posOffset>
                </wp:positionH>
                <wp:positionV relativeFrom="paragraph">
                  <wp:posOffset>197907</wp:posOffset>
                </wp:positionV>
                <wp:extent cx="313266" cy="897467"/>
                <wp:effectExtent l="0" t="76200" r="0" b="36195"/>
                <wp:wrapNone/>
                <wp:docPr id="39" name="Connector: Elbow 39"/>
                <wp:cNvGraphicFramePr/>
                <a:graphic xmlns:a="http://schemas.openxmlformats.org/drawingml/2006/main">
                  <a:graphicData uri="http://schemas.microsoft.com/office/word/2010/wordprocessingShape">
                    <wps:wsp>
                      <wps:cNvCnPr/>
                      <wps:spPr>
                        <a:xfrm flipV="1">
                          <a:off x="0" y="0"/>
                          <a:ext cx="313266" cy="89746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889A3" id="Connector: Elbow 39" o:spid="_x0000_s1026" type="#_x0000_t34" style="position:absolute;margin-left:299.3pt;margin-top:15.6pt;width:24.65pt;height:70.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" strokecolor="#4f81bd [3204]" strokeweight="1pt">
                <v:stroke endarrow="block"/>
              </v:shape>
            </w:pict>
          </mc:Fallback>
        </mc:AlternateContent>
      </w:r>
      <w:r w:rsidR="00DC5BA7"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134" w:tblpY="123"/>
        <w:tblW w:w="0" w:type="auto"/>
        <w:tblLook w:val="04A0" w:firstRow="1" w:lastRow="0" w:firstColumn="1" w:lastColumn="0" w:noHBand="0" w:noVBand="1"/>
      </w:tblPr>
      <w:tblGrid>
        <w:gridCol w:w="2831"/>
      </w:tblGrid>
      <w:tr w:rsidR="00FD4226" w:rsidRPr="00DC5BA7" w14:paraId="72BF8FE1" w14:textId="77777777" w:rsidTr="00FD4226">
        <w:trPr>
          <w:trHeight w:val="255"/>
        </w:trPr>
        <w:tc>
          <w:tcPr>
            <w:tcW w:w="2831" w:type="dxa"/>
          </w:tcPr>
          <w:p w14:paraId="2A03E6F2" w14:textId="77777777" w:rsidR="00FD4226" w:rsidRPr="00DC5BA7" w:rsidRDefault="00FD4226" w:rsidP="003C0967">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FD4226" w:rsidRPr="00DC5BA7" w14:paraId="1BCD053C" w14:textId="77777777" w:rsidTr="00FD4226">
        <w:trPr>
          <w:trHeight w:val="255"/>
        </w:trPr>
        <w:tc>
          <w:tcPr>
            <w:tcW w:w="2831" w:type="dxa"/>
          </w:tcPr>
          <w:p w14:paraId="39FF8CE5"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FD4226" w:rsidRPr="00DC5BA7" w14:paraId="185E0CC8" w14:textId="77777777" w:rsidTr="00FD4226">
        <w:trPr>
          <w:trHeight w:val="255"/>
        </w:trPr>
        <w:tc>
          <w:tcPr>
            <w:tcW w:w="2831" w:type="dxa"/>
          </w:tcPr>
          <w:p w14:paraId="234E92AF"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FD4226" w:rsidRPr="00DC5BA7" w14:paraId="5677135F" w14:textId="77777777" w:rsidTr="00FD4226">
        <w:trPr>
          <w:trHeight w:val="255"/>
        </w:trPr>
        <w:tc>
          <w:tcPr>
            <w:tcW w:w="2831" w:type="dxa"/>
          </w:tcPr>
          <w:p w14:paraId="6B1D19E3"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MaHocKy</w:t>
            </w:r>
          </w:p>
        </w:tc>
      </w:tr>
      <w:tr w:rsidR="00FD4226" w:rsidRPr="00DC5BA7" w14:paraId="75C81430" w14:textId="77777777" w:rsidTr="00FD4226">
        <w:trPr>
          <w:trHeight w:val="255"/>
        </w:trPr>
        <w:tc>
          <w:tcPr>
            <w:tcW w:w="2831" w:type="dxa"/>
          </w:tcPr>
          <w:p w14:paraId="312F11BC"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0C808E5E" w:rsidR="00DC5BA7" w:rsidRPr="00DC5BA7" w:rsidRDefault="008E44BC"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509778EC" wp14:editId="559EBD9B">
                <wp:simplePos x="0" y="0"/>
                <wp:positionH relativeFrom="column">
                  <wp:posOffset>1563097</wp:posOffset>
                </wp:positionH>
                <wp:positionV relativeFrom="paragraph">
                  <wp:posOffset>84545</wp:posOffset>
                </wp:positionV>
                <wp:extent cx="423726" cy="424543"/>
                <wp:effectExtent l="38100" t="76200" r="14605" b="33020"/>
                <wp:wrapNone/>
                <wp:docPr id="5" name="Connector: Elbow 5"/>
                <wp:cNvGraphicFramePr/>
                <a:graphic xmlns:a="http://schemas.openxmlformats.org/drawingml/2006/main">
                  <a:graphicData uri="http://schemas.microsoft.com/office/word/2010/wordprocessingShape">
                    <wps:wsp>
                      <wps:cNvCnPr/>
                      <wps:spPr>
                        <a:xfrm flipH="1" flipV="1">
                          <a:off x="0" y="0"/>
                          <a:ext cx="423726" cy="424543"/>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A19AC9" id="Connector: Elbow 5" o:spid="_x0000_s1026" type="#_x0000_t34" style="position:absolute;margin-left:123.1pt;margin-top:6.65pt;width:33.35pt;height:33.4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" strokecolor="#4f81bd [3204]" strokeweight="1pt">
                <v:stroke endarrow="block"/>
              </v:shape>
            </w:pict>
          </mc:Fallback>
        </mc:AlternateContent>
      </w:r>
    </w:p>
    <w:p w14:paraId="3BA44BD4" w14:textId="55821C2A" w:rsidR="00DC5BA7" w:rsidRPr="00DC5BA7" w:rsidRDefault="00DC5BA7" w:rsidP="006D72B5">
      <w:pPr>
        <w:spacing w:line="360" w:lineRule="auto"/>
        <w:jc w:val="both"/>
        <w:rPr>
          <w:rFonts w:ascii="Times New Roman" w:eastAsia="Calibri" w:hAnsi="Times New Roman" w:cs="Times New Roman"/>
          <w:sz w:val="26"/>
          <w:szCs w:val="26"/>
          <w:lang w:val="en-US"/>
        </w:rPr>
      </w:pP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tbl>
      <w:tblPr>
        <w:tblStyle w:val="TableGrid1"/>
        <w:tblpPr w:leftFromText="180" w:rightFromText="180" w:vertAnchor="text" w:horzAnchor="page" w:tblpX="3001" w:tblpY="299"/>
        <w:tblW w:w="0" w:type="auto"/>
        <w:tblLook w:val="04A0" w:firstRow="1" w:lastRow="0" w:firstColumn="1" w:lastColumn="0" w:noHBand="0" w:noVBand="1"/>
      </w:tblPr>
      <w:tblGrid>
        <w:gridCol w:w="1474"/>
      </w:tblGrid>
      <w:tr w:rsidR="00870380" w:rsidRPr="00DC5BA7" w14:paraId="7134CA95" w14:textId="77777777" w:rsidTr="00870380">
        <w:trPr>
          <w:trHeight w:val="350"/>
        </w:trPr>
        <w:tc>
          <w:tcPr>
            <w:tcW w:w="1474" w:type="dxa"/>
          </w:tcPr>
          <w:p w14:paraId="6E529541" w14:textId="77777777" w:rsidR="00870380" w:rsidRPr="00DC5BA7" w:rsidRDefault="00870380" w:rsidP="00870380">
            <w:pPr>
              <w:spacing w:line="360" w:lineRule="auto"/>
              <w:jc w:val="center"/>
              <w:rPr>
                <w:rFonts w:ascii="Times New Roman" w:hAnsi="Times New Roman"/>
                <w:b/>
                <w:bCs/>
                <w:sz w:val="26"/>
                <w:szCs w:val="26"/>
              </w:rPr>
            </w:pPr>
            <w:r w:rsidRPr="00DC5BA7">
              <w:rPr>
                <w:rFonts w:ascii="Times New Roman" w:hAnsi="Times New Roman"/>
                <w:b/>
                <w:bCs/>
                <w:sz w:val="26"/>
                <w:szCs w:val="26"/>
              </w:rPr>
              <w:t>HOCKY</w:t>
            </w:r>
          </w:p>
        </w:tc>
      </w:tr>
      <w:tr w:rsidR="00870380" w:rsidRPr="00DC5BA7" w14:paraId="4585FD70" w14:textId="77777777" w:rsidTr="00870380">
        <w:trPr>
          <w:trHeight w:val="374"/>
        </w:trPr>
        <w:tc>
          <w:tcPr>
            <w:tcW w:w="1474" w:type="dxa"/>
          </w:tcPr>
          <w:p w14:paraId="114CAC98" w14:textId="77777777" w:rsidR="00870380" w:rsidRPr="00DC5BA7" w:rsidRDefault="00870380" w:rsidP="00870380">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HocKy</w:t>
            </w:r>
          </w:p>
        </w:tc>
      </w:tr>
      <w:tr w:rsidR="00870380" w:rsidRPr="00DC5BA7" w14:paraId="20B3E2CB" w14:textId="77777777" w:rsidTr="00870380">
        <w:trPr>
          <w:trHeight w:val="359"/>
        </w:trPr>
        <w:tc>
          <w:tcPr>
            <w:tcW w:w="1474" w:type="dxa"/>
          </w:tcPr>
          <w:p w14:paraId="405890B2" w14:textId="77777777" w:rsidR="00870380" w:rsidRPr="00DC5BA7" w:rsidRDefault="00870380" w:rsidP="00870380">
            <w:pPr>
              <w:spacing w:line="360" w:lineRule="auto"/>
              <w:jc w:val="center"/>
              <w:rPr>
                <w:rFonts w:ascii="Times New Roman" w:hAnsi="Times New Roman"/>
                <w:sz w:val="26"/>
                <w:szCs w:val="26"/>
              </w:rPr>
            </w:pPr>
            <w:r w:rsidRPr="00DC5BA7">
              <w:rPr>
                <w:rFonts w:ascii="Times New Roman" w:hAnsi="Times New Roman"/>
                <w:sz w:val="26"/>
                <w:szCs w:val="26"/>
              </w:rPr>
              <w:t>TenHocKy</w:t>
            </w:r>
          </w:p>
        </w:tc>
      </w:tr>
    </w:tbl>
    <w:p w14:paraId="2D3237DF" w14:textId="085CCE90" w:rsidR="00DC5BA7" w:rsidRPr="00DC5BA7" w:rsidRDefault="00FD4226"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967611E" wp14:editId="1E384919">
                <wp:simplePos x="0" y="0"/>
                <wp:positionH relativeFrom="column">
                  <wp:posOffset>1584869</wp:posOffset>
                </wp:positionH>
                <wp:positionV relativeFrom="paragraph">
                  <wp:posOffset>253728</wp:posOffset>
                </wp:positionV>
                <wp:extent cx="401774" cy="362585"/>
                <wp:effectExtent l="38100" t="0" r="17780" b="94615"/>
                <wp:wrapNone/>
                <wp:docPr id="38" name="Connector: Elbow 38"/>
                <wp:cNvGraphicFramePr/>
                <a:graphic xmlns:a="http://schemas.openxmlformats.org/drawingml/2006/main">
                  <a:graphicData uri="http://schemas.microsoft.com/office/word/2010/wordprocessingShape">
                    <wps:wsp>
                      <wps:cNvCnPr/>
                      <wps:spPr>
                        <a:xfrm flipH="1">
                          <a:off x="0" y="0"/>
                          <a:ext cx="401774" cy="362585"/>
                        </a:xfrm>
                        <a:prstGeom prst="bentConnector3">
                          <a:avLst>
                            <a:gd name="adj1" fmla="val 6487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A470C9" id="Connector: Elbow 38" o:spid="_x0000_s1026" type="#_x0000_t34" style="position:absolute;margin-left:124.8pt;margin-top:20pt;width:31.65pt;height:28.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" adj="14013" strokecolor="#4f81bd [3204]" strokeweight="1pt">
                <v:stroke endarrow="block"/>
              </v:shape>
            </w:pict>
          </mc:Fallback>
        </mc:AlternateContent>
      </w:r>
    </w:p>
    <w:p w14:paraId="7A9632A9" w14:textId="3CFB1B8D" w:rsidR="00DC5BA7" w:rsidRPr="00DC5BA7" w:rsidRDefault="00DC5BA7" w:rsidP="006D72B5">
      <w:pPr>
        <w:spacing w:line="360" w:lineRule="auto"/>
        <w:jc w:val="both"/>
        <w:rPr>
          <w:rFonts w:ascii="Times New Roman" w:eastAsia="Calibri" w:hAnsi="Times New Roman" w:cs="Times New Roman"/>
          <w:sz w:val="26"/>
          <w:szCs w:val="26"/>
          <w:lang w:val="en-US"/>
        </w:rPr>
      </w:pPr>
    </w:p>
    <w:p w14:paraId="434632C5"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F593678"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76768CE5" w14:textId="398C2CB7" w:rsidR="00DC5BA7" w:rsidRPr="00DC5BA7" w:rsidRDefault="00B82DD6" w:rsidP="006D72B5">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713536" behindDoc="0" locked="0" layoutInCell="1" allowOverlap="1" wp14:anchorId="3498B399" wp14:editId="75ACBEC6">
                <wp:simplePos x="0" y="0"/>
                <wp:positionH relativeFrom="margin">
                  <wp:posOffset>726382</wp:posOffset>
                </wp:positionH>
                <wp:positionV relativeFrom="paragraph">
                  <wp:posOffset>172431</wp:posOffset>
                </wp:positionV>
                <wp:extent cx="4690534" cy="836662"/>
                <wp:effectExtent l="0" t="0" r="15240" b="20955"/>
                <wp:wrapNone/>
                <wp:docPr id="278" name="Group 278"/>
                <wp:cNvGraphicFramePr/>
                <a:graphic xmlns:a="http://schemas.openxmlformats.org/drawingml/2006/main">
                  <a:graphicData uri="http://schemas.microsoft.com/office/word/2010/wordprocessingGroup">
                    <wpg:wgp>
                      <wpg:cNvGrpSpPr/>
                      <wpg:grpSpPr>
                        <a:xfrm>
                          <a:off x="0" y="0"/>
                          <a:ext cx="4690534" cy="836662"/>
                          <a:chOff x="0" y="0"/>
                          <a:chExt cx="4690534" cy="836662"/>
                        </a:xfrm>
                        <a:solidFill>
                          <a:srgbClr val="00B0F0"/>
                        </a:solidFill>
                      </wpg:grpSpPr>
                      <wps:wsp>
                        <wps:cNvPr id="40" name="Rectangle 40"/>
                        <wps:cNvSpPr/>
                        <wps:spPr>
                          <a:xfrm>
                            <a:off x="0" y="0"/>
                            <a:ext cx="851747" cy="27432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8600" y="25400"/>
                            <a:ext cx="1722120" cy="274320"/>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26934" y="8467"/>
                            <a:ext cx="863600" cy="282787"/>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217334" y="137584"/>
                            <a:ext cx="61722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838200" y="162984"/>
                            <a:ext cx="64770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928090" y="531862"/>
                            <a:ext cx="778934" cy="304800"/>
                          </a:xfrm>
                          <a:prstGeom prst="rect">
                            <a:avLst/>
                          </a:prstGeom>
                          <a:grpFill/>
                          <a:ln w="6350" cap="flat" cmpd="sng" algn="ctr">
                            <a:solidFill>
                              <a:sysClr val="windowText" lastClr="000000"/>
                            </a:solidFill>
                            <a:prstDash val="solid"/>
                            <a:miter lim="800000"/>
                          </a:ln>
                          <a:effectLst/>
                        </wps:spPr>
                        <wps:txb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28140" y="303262"/>
                            <a:ext cx="0" cy="25400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8B399" id="Group 278" o:spid="_x0000_s1047" style="position:absolute;left:0;text-align:left;margin-left:57.2pt;margin-top:13.6pt;width:369.35pt;height:65.9pt;z-index:251713536;mso-position-horizontal-relative:margin;mso-height-relative:margin" coordsize="4690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">
                <v:rect id="Rectangle 40" o:spid="_x0000_s1048" style="position:absolute;width:85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v:textbox>
                </v:rect>
                <v:rect id="Rectangle 16" o:spid="_x0000_s1049" style="position:absolute;left:14986;top:254;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v:textbox>
                </v:rect>
                <v:rect id="Rectangle 14" o:spid="_x0000_s1050" style="position:absolute;left:38269;top:84;width:863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v:textbox>
                </v:rect>
                <v:shape id="Straight Arrow Connector 9" o:spid="_x0000_s1051" type="#_x0000_t32" style="position:absolute;left:32173;top:1375;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" strokecolor="#4f81bd [3204]" strokeweight="3pt">
                  <v:stroke endarrow="block"/>
                </v:shape>
                <v:shape id="Straight Arrow Connector 7" o:spid="_x0000_s1052" type="#_x0000_t32" style="position:absolute;left:8382;top:162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rect id="Rectangle 18" o:spid="_x0000_s1053" style="position:absolute;left:19280;top:5318;width: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textbo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v:textbox>
                </v:rect>
                <v:shape id="Straight Arrow Connector 23" o:spid="_x0000_s1054" type="#_x0000_t32" style="position:absolute;left:23281;top:30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" strokecolor="#4f81bd [3204]" strokeweight="3pt">
                  <v:stroke endarrow="block"/>
                </v:shape>
                <w10:wrap anchorx="margin"/>
              </v:group>
            </w:pict>
          </mc:Fallback>
        </mc:AlternateContent>
      </w:r>
      <w:r w:rsidR="007F7548">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3D082F6B" w14:textId="48532A57" w:rsidR="00DC5BA7" w:rsidRPr="00DC5BA7" w:rsidRDefault="00DC5BA7" w:rsidP="006D72B5">
      <w:pPr>
        <w:spacing w:line="360" w:lineRule="auto"/>
        <w:jc w:val="both"/>
        <w:rPr>
          <w:rFonts w:ascii="Times New Roman" w:eastAsia="Calibri" w:hAnsi="Times New Roman" w:cs="Times New Roman"/>
          <w:sz w:val="26"/>
          <w:szCs w:val="26"/>
          <w:lang w:val="en-US"/>
        </w:rPr>
      </w:pPr>
    </w:p>
    <w:p w14:paraId="46A54FFB"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262B431" w14:textId="3B9109C6" w:rsidR="0039400F" w:rsidRDefault="0039400F" w:rsidP="006D72B5">
      <w:pPr>
        <w:spacing w:line="360" w:lineRule="auto"/>
        <w:jc w:val="both"/>
        <w:rPr>
          <w:rFonts w:ascii="Times New Roman" w:hAnsi="Times New Roman" w:cs="Times New Roman"/>
          <w:i/>
          <w:iCs/>
          <w:sz w:val="26"/>
          <w:szCs w:val="26"/>
          <w:lang w:val="en-US"/>
        </w:rPr>
      </w:pPr>
    </w:p>
    <w:p w14:paraId="4630CB25" w14:textId="225F8ACD"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t>Yêu cầu 4:</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2A9BF09F"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7449447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574" w:tblpY="11668"/>
        <w:tblW w:w="2484" w:type="dxa"/>
        <w:tblLook w:val="04A0" w:firstRow="1" w:lastRow="0" w:firstColumn="1" w:lastColumn="0" w:noHBand="0" w:noVBand="1"/>
      </w:tblPr>
      <w:tblGrid>
        <w:gridCol w:w="2484"/>
      </w:tblGrid>
      <w:tr w:rsidR="00D3341A" w:rsidRPr="008707A4" w14:paraId="79F9D426" w14:textId="77777777" w:rsidTr="00D3341A">
        <w:trPr>
          <w:trHeight w:val="350"/>
        </w:trPr>
        <w:tc>
          <w:tcPr>
            <w:tcW w:w="2484" w:type="dxa"/>
          </w:tcPr>
          <w:p w14:paraId="55F6D943" w14:textId="77777777" w:rsidR="00D3341A" w:rsidRPr="008707A4" w:rsidRDefault="00D3341A" w:rsidP="00D3341A">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3341A" w:rsidRPr="008707A4" w14:paraId="1AF4D0C8" w14:textId="77777777" w:rsidTr="00D3341A">
        <w:trPr>
          <w:trHeight w:val="436"/>
        </w:trPr>
        <w:tc>
          <w:tcPr>
            <w:tcW w:w="2484" w:type="dxa"/>
          </w:tcPr>
          <w:p w14:paraId="004CBCD4" w14:textId="77777777" w:rsidR="00D3341A" w:rsidRPr="008707A4" w:rsidRDefault="00D3341A" w:rsidP="00D3341A">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3341A" w:rsidRPr="008707A4" w14:paraId="6A31BE42" w14:textId="77777777" w:rsidTr="00D3341A">
        <w:trPr>
          <w:trHeight w:val="436"/>
        </w:trPr>
        <w:tc>
          <w:tcPr>
            <w:tcW w:w="2484" w:type="dxa"/>
          </w:tcPr>
          <w:p w14:paraId="3CFA523D" w14:textId="77777777" w:rsidR="00D3341A" w:rsidRPr="00AB6068" w:rsidRDefault="00D3341A" w:rsidP="00D3341A">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3341A" w:rsidRPr="008707A4" w14:paraId="2FD0CF17" w14:textId="77777777" w:rsidTr="00D3341A">
        <w:trPr>
          <w:trHeight w:val="436"/>
        </w:trPr>
        <w:tc>
          <w:tcPr>
            <w:tcW w:w="2484" w:type="dxa"/>
          </w:tcPr>
          <w:p w14:paraId="115CCA7D" w14:textId="77777777" w:rsidR="00D3341A" w:rsidRPr="008707A4" w:rsidRDefault="00D3341A" w:rsidP="00D3341A">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D3341A" w:rsidRPr="008707A4" w14:paraId="7CC338BA" w14:textId="77777777" w:rsidTr="00D3341A">
        <w:trPr>
          <w:trHeight w:val="436"/>
        </w:trPr>
        <w:tc>
          <w:tcPr>
            <w:tcW w:w="2484" w:type="dxa"/>
          </w:tcPr>
          <w:p w14:paraId="78A5693D" w14:textId="77777777" w:rsidR="00D3341A" w:rsidRPr="008707A4" w:rsidRDefault="00D3341A" w:rsidP="00D3341A">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77777777" w:rsidR="008707A4" w:rsidRPr="008707A4" w:rsidRDefault="008707A4" w:rsidP="006D72B5">
      <w:pPr>
        <w:spacing w:line="360" w:lineRule="auto"/>
        <w:jc w:val="both"/>
        <w:rPr>
          <w:rFonts w:ascii="Times New Roman" w:hAnsi="Times New Roman" w:cs="Times New Roman"/>
          <w:sz w:val="26"/>
          <w:szCs w:val="26"/>
          <w:lang w:val="en-US"/>
        </w:rPr>
      </w:pPr>
    </w:p>
    <w:p w14:paraId="44670A57" w14:textId="40D5FAD3" w:rsidR="008707A4" w:rsidRPr="008707A4" w:rsidRDefault="008707A4" w:rsidP="006D72B5">
      <w:pPr>
        <w:spacing w:line="360" w:lineRule="auto"/>
        <w:jc w:val="both"/>
        <w:rPr>
          <w:rFonts w:ascii="Times New Roman" w:hAnsi="Times New Roman" w:cs="Times New Roman"/>
          <w:sz w:val="26"/>
          <w:szCs w:val="26"/>
          <w:lang w:val="en-US"/>
        </w:rPr>
      </w:pPr>
    </w:p>
    <w:p w14:paraId="400496AE" w14:textId="4CAF55E6" w:rsidR="008707A4" w:rsidRPr="008707A4" w:rsidRDefault="00D3341A"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A1311C3" wp14:editId="3A96107D">
                <wp:simplePos x="0" y="0"/>
                <wp:positionH relativeFrom="column">
                  <wp:posOffset>2869988</wp:posOffset>
                </wp:positionH>
                <wp:positionV relativeFrom="paragraph">
                  <wp:posOffset>8678</wp:posOffset>
                </wp:positionV>
                <wp:extent cx="2032000" cy="312420"/>
                <wp:effectExtent l="0" t="0" r="25400" b="11430"/>
                <wp:wrapNone/>
                <wp:docPr id="214" name="Rectangle 214"/>
                <wp:cNvGraphicFramePr/>
                <a:graphic xmlns:a="http://schemas.openxmlformats.org/drawingml/2006/main">
                  <a:graphicData uri="http://schemas.microsoft.com/office/word/2010/wordprocessingShape">
                    <wps:wsp>
                      <wps:cNvSpPr/>
                      <wps:spPr>
                        <a:xfrm>
                          <a:off x="0" y="0"/>
                          <a:ext cx="2032000"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1C3" id="Rectangle 214" o:spid="_x0000_s1055" style="position:absolute;left:0;text-align:left;margin-left:226pt;margin-top:.7pt;width:160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" fillcolor="#00b0f0" strokecolor="#385d8a" strokeweight=".5pt">
                <v:textbo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v:textbox>
              </v:rect>
            </w:pict>
          </mc:Fallback>
        </mc:AlternateContent>
      </w:r>
    </w:p>
    <w:p w14:paraId="0B155A58" w14:textId="10D81521" w:rsidR="008707A4" w:rsidRPr="008707A4" w:rsidRDefault="008707A4" w:rsidP="006D72B5">
      <w:pPr>
        <w:spacing w:line="360" w:lineRule="auto"/>
        <w:jc w:val="both"/>
        <w:rPr>
          <w:rFonts w:ascii="Times New Roman" w:hAnsi="Times New Roman" w:cs="Times New Roman"/>
          <w:sz w:val="26"/>
          <w:szCs w:val="26"/>
          <w:lang w:val="en-US"/>
        </w:rPr>
      </w:pPr>
    </w:p>
    <w:p w14:paraId="4D37A03C" w14:textId="33A9F749" w:rsidR="008707A4" w:rsidRPr="008707A4" w:rsidRDefault="008707A4" w:rsidP="006D72B5">
      <w:pPr>
        <w:spacing w:line="360" w:lineRule="auto"/>
        <w:jc w:val="both"/>
        <w:rPr>
          <w:rFonts w:ascii="Times New Roman" w:hAnsi="Times New Roman" w:cs="Times New Roman"/>
          <w:sz w:val="26"/>
          <w:szCs w:val="26"/>
          <w:lang w:val="en-US"/>
        </w:rPr>
      </w:pPr>
    </w:p>
    <w:p w14:paraId="4665C892" w14:textId="3FCEC2CA" w:rsidR="00E8596D" w:rsidRDefault="00E8596D" w:rsidP="006D72B5">
      <w:pPr>
        <w:spacing w:line="360" w:lineRule="auto"/>
        <w:jc w:val="both"/>
        <w:rPr>
          <w:rFonts w:ascii="Times New Roman" w:hAnsi="Times New Roman" w:cs="Times New Roman"/>
          <w:sz w:val="26"/>
          <w:szCs w:val="26"/>
          <w:lang w:val="en-US"/>
        </w:rPr>
      </w:pPr>
    </w:p>
    <w:p w14:paraId="7A138331" w14:textId="77777777"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3D856592"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 Nam</w:t>
      </w:r>
      <w:r w:rsidR="00020BA7">
        <w:rPr>
          <w:rFonts w:ascii="Times New Roman" w:hAnsi="Times New Roman" w:cs="Times New Roman"/>
          <w:sz w:val="26"/>
          <w:szCs w:val="26"/>
          <w:lang w:val="en-US"/>
        </w:rPr>
        <w:t>NK1, NamNK2</w:t>
      </w:r>
      <w:r w:rsidR="00EC184D">
        <w:rPr>
          <w:rFonts w:ascii="Times New Roman" w:hAnsi="Times New Roman" w:cs="Times New Roman"/>
          <w:sz w:val="26"/>
          <w:szCs w:val="26"/>
          <w:lang w:val="en-US"/>
        </w:rPr>
        <w:t>, HocKy</w:t>
      </w:r>
      <w:r w:rsidR="009856D7">
        <w:rPr>
          <w:rFonts w:ascii="Times New Roman" w:hAnsi="Times New Roman" w:cs="Times New Roman"/>
          <w:sz w:val="26"/>
          <w:szCs w:val="26"/>
          <w:lang w:val="en-US"/>
        </w:rPr>
        <w:t>.</w:t>
      </w:r>
    </w:p>
    <w:p w14:paraId="1793569F" w14:textId="08E0567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2C6DD1">
        <w:rPr>
          <w:rFonts w:ascii="Times New Roman" w:hAnsi="Times New Roman" w:cs="Times New Roman"/>
          <w:sz w:val="26"/>
          <w:szCs w:val="26"/>
          <w:lang w:val="en-US"/>
        </w:rPr>
        <w:t xml:space="preserve"> Không có.</w:t>
      </w:r>
    </w:p>
    <w:p w14:paraId="0A6EE2B0" w14:textId="48DDEB9D"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MONHOCMO, table </w:t>
      </w:r>
      <w:r w:rsidR="002741A4">
        <w:rPr>
          <w:rFonts w:ascii="Times New Roman" w:hAnsi="Times New Roman" w:cs="Times New Roman"/>
          <w:sz w:val="26"/>
          <w:szCs w:val="26"/>
          <w:lang w:val="en-US"/>
        </w:rPr>
        <w:t>DS_MONHOC_MO</w:t>
      </w:r>
      <w:r w:rsidRPr="008707A4">
        <w:rPr>
          <w:rFonts w:ascii="Times New Roman" w:hAnsi="Times New Roman" w:cs="Times New Roman"/>
          <w:sz w:val="26"/>
          <w:szCs w:val="26"/>
          <w:lang w:val="en-US"/>
        </w:rPr>
        <w:t>, table MONHOC</w:t>
      </w:r>
      <w:r w:rsidR="00AF0A55">
        <w:rPr>
          <w:rFonts w:ascii="Times New Roman" w:hAnsi="Times New Roman" w:cs="Times New Roman"/>
          <w:sz w:val="26"/>
          <w:szCs w:val="26"/>
          <w:lang w:val="en-US"/>
        </w:rPr>
        <w:t>.</w:t>
      </w:r>
    </w:p>
    <w:p w14:paraId="04BE10EB" w14:textId="1B165748"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p>
    <w:tbl>
      <w:tblPr>
        <w:tblStyle w:val="TableGrid"/>
        <w:tblpPr w:leftFromText="180" w:rightFromText="180" w:vertAnchor="page" w:horzAnchor="page" w:tblpX="7094" w:tblpY="6548"/>
        <w:tblOverlap w:val="never"/>
        <w:tblW w:w="0" w:type="auto"/>
        <w:tblLook w:val="04A0" w:firstRow="1" w:lastRow="0" w:firstColumn="1" w:lastColumn="0" w:noHBand="0" w:noVBand="1"/>
      </w:tblPr>
      <w:tblGrid>
        <w:gridCol w:w="1854"/>
      </w:tblGrid>
      <w:tr w:rsidR="00D05D13" w14:paraId="3EE5D806" w14:textId="77777777" w:rsidTr="00B80C25">
        <w:trPr>
          <w:trHeight w:val="409"/>
        </w:trPr>
        <w:tc>
          <w:tcPr>
            <w:tcW w:w="1854" w:type="dxa"/>
          </w:tcPr>
          <w:p w14:paraId="2BBE4EE8" w14:textId="77777777" w:rsidR="00D05D13" w:rsidRPr="00976D5E" w:rsidRDefault="00D05D13" w:rsidP="00B80C25">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D05D13" w14:paraId="3297FF37" w14:textId="77777777" w:rsidTr="00B80C25">
        <w:trPr>
          <w:trHeight w:val="421"/>
        </w:trPr>
        <w:tc>
          <w:tcPr>
            <w:tcW w:w="1854" w:type="dxa"/>
          </w:tcPr>
          <w:p w14:paraId="129D2B6F" w14:textId="77777777" w:rsidR="00D05D13" w:rsidRPr="00976D5E" w:rsidRDefault="00D05D13" w:rsidP="00B80C25">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05D13" w14:paraId="450D99A2" w14:textId="77777777" w:rsidTr="00B80C25">
        <w:trPr>
          <w:trHeight w:val="409"/>
        </w:trPr>
        <w:tc>
          <w:tcPr>
            <w:tcW w:w="1854" w:type="dxa"/>
          </w:tcPr>
          <w:p w14:paraId="0C26BC2C"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05D13" w14:paraId="6356955A" w14:textId="77777777" w:rsidTr="00B80C25">
        <w:trPr>
          <w:trHeight w:val="421"/>
        </w:trPr>
        <w:tc>
          <w:tcPr>
            <w:tcW w:w="1854" w:type="dxa"/>
          </w:tcPr>
          <w:p w14:paraId="35CBB7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D05D13" w14:paraId="7255D5BB" w14:textId="77777777" w:rsidTr="00B80C25">
        <w:trPr>
          <w:trHeight w:val="409"/>
        </w:trPr>
        <w:tc>
          <w:tcPr>
            <w:tcW w:w="1854" w:type="dxa"/>
          </w:tcPr>
          <w:p w14:paraId="0BAC76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bl>
    <w:p w14:paraId="5AFB3401" w14:textId="706ECF8F"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5EE262D6" w14:textId="4C72988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3014" w:tblpY="450"/>
        <w:tblW w:w="0" w:type="auto"/>
        <w:tblLook w:val="04A0" w:firstRow="1" w:lastRow="0" w:firstColumn="1" w:lastColumn="0" w:noHBand="0" w:noVBand="1"/>
      </w:tblPr>
      <w:tblGrid>
        <w:gridCol w:w="2484"/>
      </w:tblGrid>
      <w:tr w:rsidR="00D05D13" w:rsidRPr="008707A4" w14:paraId="1BB5C7EC" w14:textId="77777777" w:rsidTr="00B80C25">
        <w:tc>
          <w:tcPr>
            <w:tcW w:w="2484" w:type="dxa"/>
          </w:tcPr>
          <w:p w14:paraId="31260C62" w14:textId="77777777" w:rsidR="00D05D13" w:rsidRPr="008707A4" w:rsidRDefault="00D05D13" w:rsidP="00B80C2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D05D13" w:rsidRPr="008707A4" w14:paraId="0DFA26AE" w14:textId="77777777" w:rsidTr="00B80C25">
        <w:tc>
          <w:tcPr>
            <w:tcW w:w="2484" w:type="dxa"/>
          </w:tcPr>
          <w:p w14:paraId="27C364AE" w14:textId="77777777" w:rsidR="00D05D13" w:rsidRPr="008707A4" w:rsidRDefault="00D05D13" w:rsidP="00B80C2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D05D13" w:rsidRPr="008707A4" w14:paraId="3A399F91" w14:textId="77777777" w:rsidTr="00B80C25">
        <w:tc>
          <w:tcPr>
            <w:tcW w:w="2484" w:type="dxa"/>
          </w:tcPr>
          <w:p w14:paraId="50AA8EEB" w14:textId="77777777" w:rsidR="00D05D13" w:rsidRPr="008707A4" w:rsidRDefault="00D05D13" w:rsidP="00B80C2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D05D13" w:rsidRPr="008707A4" w14:paraId="7CC7836C" w14:textId="77777777" w:rsidTr="00B80C25">
        <w:tc>
          <w:tcPr>
            <w:tcW w:w="2484" w:type="dxa"/>
          </w:tcPr>
          <w:p w14:paraId="4FAB617B" w14:textId="77777777" w:rsidR="00D05D13" w:rsidRPr="008707A4" w:rsidRDefault="00D05D13" w:rsidP="00B80C2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DF6A760" w14:textId="14BD78D5" w:rsidR="008707A4" w:rsidRPr="008707A4" w:rsidRDefault="008707A4" w:rsidP="006D72B5">
      <w:pPr>
        <w:spacing w:line="360" w:lineRule="auto"/>
        <w:jc w:val="both"/>
        <w:rPr>
          <w:rFonts w:ascii="Times New Roman" w:hAnsi="Times New Roman" w:cs="Times New Roman"/>
          <w:sz w:val="26"/>
          <w:szCs w:val="26"/>
          <w:lang w:val="en-US"/>
        </w:rPr>
      </w:pPr>
    </w:p>
    <w:p w14:paraId="6A7FDC79" w14:textId="43D13834"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60C99F98" wp14:editId="523C75FE">
                <wp:simplePos x="0" y="0"/>
                <wp:positionH relativeFrom="column">
                  <wp:posOffset>2234987</wp:posOffset>
                </wp:positionH>
                <wp:positionV relativeFrom="paragraph">
                  <wp:posOffset>82972</wp:posOffset>
                </wp:positionV>
                <wp:extent cx="973667" cy="634577"/>
                <wp:effectExtent l="0" t="76200" r="0" b="32385"/>
                <wp:wrapNone/>
                <wp:docPr id="215" name="Connector: Elbow 215"/>
                <wp:cNvGraphicFramePr/>
                <a:graphic xmlns:a="http://schemas.openxmlformats.org/drawingml/2006/main">
                  <a:graphicData uri="http://schemas.microsoft.com/office/word/2010/wordprocessingShape">
                    <wps:wsp>
                      <wps:cNvCnPr/>
                      <wps:spPr>
                        <a:xfrm flipV="1">
                          <a:off x="0" y="0"/>
                          <a:ext cx="973667" cy="634577"/>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64652" id="Connector: Elbow 215" o:spid="_x0000_s1026" type="#_x0000_t34" style="position:absolute;margin-left:176pt;margin-top:6.55pt;width:76.65pt;height:49.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" strokecolor="#4a7ebb" strokeweight="1pt">
                <v:stroke endarrow="block"/>
              </v:shape>
            </w:pict>
          </mc:Fallback>
        </mc:AlternateContent>
      </w:r>
    </w:p>
    <w:p w14:paraId="4639FC8D" w14:textId="7145367B" w:rsidR="008707A4" w:rsidRPr="008707A4" w:rsidRDefault="008707A4" w:rsidP="006D72B5">
      <w:pPr>
        <w:spacing w:line="360" w:lineRule="auto"/>
        <w:jc w:val="both"/>
        <w:rPr>
          <w:rFonts w:ascii="Times New Roman" w:hAnsi="Times New Roman" w:cs="Times New Roman"/>
          <w:sz w:val="26"/>
          <w:szCs w:val="26"/>
          <w:lang w:val="en-US"/>
        </w:rPr>
      </w:pP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094" w:tblpY="776"/>
        <w:tblW w:w="0" w:type="auto"/>
        <w:tblLook w:val="04A0" w:firstRow="1" w:lastRow="0" w:firstColumn="1" w:lastColumn="0" w:noHBand="0" w:noVBand="1"/>
      </w:tblPr>
      <w:tblGrid>
        <w:gridCol w:w="2831"/>
      </w:tblGrid>
      <w:tr w:rsidR="00D05D13" w:rsidRPr="008707A4" w14:paraId="7A30692C" w14:textId="77777777" w:rsidTr="00B80C25">
        <w:tc>
          <w:tcPr>
            <w:tcW w:w="2831" w:type="dxa"/>
          </w:tcPr>
          <w:p w14:paraId="0E875E11" w14:textId="1EE70F37" w:rsidR="00D05D13" w:rsidRPr="008707A4" w:rsidRDefault="00D05D13" w:rsidP="00B80C2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D05D13" w:rsidRPr="008707A4" w14:paraId="5A6718EE" w14:textId="77777777" w:rsidTr="00B80C25">
        <w:tc>
          <w:tcPr>
            <w:tcW w:w="2831" w:type="dxa"/>
          </w:tcPr>
          <w:p w14:paraId="2E3FA3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D05D13" w:rsidRPr="008707A4" w14:paraId="30EB7146" w14:textId="77777777" w:rsidTr="00B80C25">
        <w:tc>
          <w:tcPr>
            <w:tcW w:w="2831" w:type="dxa"/>
          </w:tcPr>
          <w:p w14:paraId="403449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TenMonHoc</w:t>
            </w:r>
          </w:p>
        </w:tc>
      </w:tr>
      <w:tr w:rsidR="00D05D13" w:rsidRPr="008707A4" w14:paraId="7057C42E" w14:textId="77777777" w:rsidTr="00B80C25">
        <w:tc>
          <w:tcPr>
            <w:tcW w:w="2831" w:type="dxa"/>
          </w:tcPr>
          <w:p w14:paraId="53654D6A"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D05D13" w:rsidRPr="008707A4" w14:paraId="20718B1B" w14:textId="77777777" w:rsidTr="00B80C25">
        <w:tc>
          <w:tcPr>
            <w:tcW w:w="2831" w:type="dxa"/>
          </w:tcPr>
          <w:p w14:paraId="720E0F65"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et</w:t>
            </w:r>
          </w:p>
        </w:tc>
      </w:tr>
      <w:tr w:rsidR="00D05D13" w:rsidRPr="008707A4" w14:paraId="71EF9E49" w14:textId="77777777" w:rsidTr="00B80C25">
        <w:tc>
          <w:tcPr>
            <w:tcW w:w="2831" w:type="dxa"/>
          </w:tcPr>
          <w:p w14:paraId="3EF25690"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nChi</w:t>
            </w:r>
          </w:p>
        </w:tc>
      </w:tr>
    </w:tbl>
    <w:p w14:paraId="78D1BBC2" w14:textId="391379BD"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59616" behindDoc="0" locked="0" layoutInCell="1" allowOverlap="1" wp14:anchorId="10985DC5" wp14:editId="59EE2356">
                <wp:simplePos x="0" y="0"/>
                <wp:positionH relativeFrom="column">
                  <wp:posOffset>2234988</wp:posOffset>
                </wp:positionH>
                <wp:positionV relativeFrom="paragraph">
                  <wp:posOffset>168698</wp:posOffset>
                </wp:positionV>
                <wp:extent cx="387562" cy="769620"/>
                <wp:effectExtent l="0" t="0" r="50800" b="87630"/>
                <wp:wrapNone/>
                <wp:docPr id="279" name="Connector: Elbow 279"/>
                <wp:cNvGraphicFramePr/>
                <a:graphic xmlns:a="http://schemas.openxmlformats.org/drawingml/2006/main">
                  <a:graphicData uri="http://schemas.microsoft.com/office/word/2010/wordprocessingShape">
                    <wps:wsp>
                      <wps:cNvCnPr/>
                      <wps:spPr>
                        <a:xfrm>
                          <a:off x="0" y="0"/>
                          <a:ext cx="387562" cy="76962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C60D6" id="Connector: Elbow 279" o:spid="_x0000_s1026" type="#_x0000_t34" style="position:absolute;margin-left:176pt;margin-top:13.3pt;width:30.5pt;height:6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" strokecolor="#4a7ebb" strokeweight="1pt">
                <v:stroke endarrow="block"/>
              </v:shape>
            </w:pict>
          </mc:Fallback>
        </mc:AlternateContent>
      </w:r>
    </w:p>
    <w:p w14:paraId="211CEAC1" w14:textId="27350BD4"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77777777" w:rsidR="00976D5E" w:rsidRDefault="00976D5E" w:rsidP="006D72B5">
      <w:pPr>
        <w:spacing w:line="360" w:lineRule="auto"/>
        <w:jc w:val="both"/>
        <w:rPr>
          <w:rFonts w:ascii="Times New Roman" w:hAnsi="Times New Roman" w:cs="Times New Roman"/>
          <w:sz w:val="26"/>
          <w:szCs w:val="26"/>
          <w:lang w:val="en-US"/>
        </w:rPr>
      </w:pPr>
    </w:p>
    <w:p w14:paraId="5F80D86D" w14:textId="77777777"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77777777" w:rsidR="00976D5E" w:rsidRDefault="00976D5E" w:rsidP="006D72B5">
      <w:pPr>
        <w:spacing w:line="360" w:lineRule="auto"/>
        <w:jc w:val="both"/>
        <w:rPr>
          <w:rFonts w:ascii="Times New Roman" w:hAnsi="Times New Roman" w:cs="Times New Roman"/>
          <w:sz w:val="26"/>
          <w:szCs w:val="26"/>
          <w:lang w:val="en-US"/>
        </w:rPr>
      </w:pPr>
    </w:p>
    <w:p w14:paraId="4C9E6062" w14:textId="77777777" w:rsidR="00976D5E" w:rsidRDefault="00976D5E" w:rsidP="006D72B5">
      <w:pPr>
        <w:spacing w:line="360" w:lineRule="auto"/>
        <w:jc w:val="both"/>
        <w:rPr>
          <w:rFonts w:ascii="Times New Roman" w:hAnsi="Times New Roman" w:cs="Times New Roman"/>
          <w:sz w:val="26"/>
          <w:szCs w:val="26"/>
          <w:lang w:val="en-US"/>
        </w:rPr>
      </w:pPr>
    </w:p>
    <w:p w14:paraId="3EA5719F" w14:textId="70649DC8" w:rsidR="00976D5E" w:rsidRDefault="00976D5E" w:rsidP="006D72B5">
      <w:pPr>
        <w:spacing w:line="360" w:lineRule="auto"/>
        <w:jc w:val="both"/>
        <w:rPr>
          <w:rFonts w:ascii="Times New Roman" w:hAnsi="Times New Roman" w:cs="Times New Roman"/>
          <w:sz w:val="26"/>
          <w:szCs w:val="26"/>
          <w:lang w:val="en-US"/>
        </w:rPr>
      </w:pPr>
    </w:p>
    <w:p w14:paraId="0BBF7FE6" w14:textId="39602DCF" w:rsidR="00976D5E" w:rsidRDefault="00976D5E" w:rsidP="006D72B5">
      <w:pPr>
        <w:spacing w:line="360" w:lineRule="auto"/>
        <w:jc w:val="both"/>
        <w:rPr>
          <w:rFonts w:ascii="Times New Roman" w:hAnsi="Times New Roman" w:cs="Times New Roman"/>
          <w:sz w:val="26"/>
          <w:szCs w:val="26"/>
          <w:lang w:val="en-US"/>
        </w:rPr>
      </w:pPr>
    </w:p>
    <w:p w14:paraId="55ECE35F" w14:textId="6A79CF9A" w:rsidR="00976D5E" w:rsidRDefault="00976D5E" w:rsidP="006D72B5">
      <w:pPr>
        <w:spacing w:line="360" w:lineRule="auto"/>
        <w:jc w:val="both"/>
        <w:rPr>
          <w:rFonts w:ascii="Times New Roman" w:hAnsi="Times New Roman" w:cs="Times New Roman"/>
          <w:sz w:val="26"/>
          <w:szCs w:val="26"/>
          <w:lang w:val="en-US"/>
        </w:rPr>
      </w:pPr>
    </w:p>
    <w:p w14:paraId="3279B3F8" w14:textId="39CA2994" w:rsidR="00976D5E" w:rsidRDefault="00B80C25"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57568" behindDoc="0" locked="0" layoutInCell="1" allowOverlap="1" wp14:anchorId="262834B1" wp14:editId="2045010A">
                <wp:simplePos x="0" y="0"/>
                <wp:positionH relativeFrom="margin">
                  <wp:posOffset>617431</wp:posOffset>
                </wp:positionH>
                <wp:positionV relativeFrom="paragraph">
                  <wp:posOffset>13547</wp:posOffset>
                </wp:positionV>
                <wp:extent cx="4326468" cy="855134"/>
                <wp:effectExtent l="0" t="0" r="17145" b="21590"/>
                <wp:wrapNone/>
                <wp:docPr id="282" name="Group 282"/>
                <wp:cNvGraphicFramePr/>
                <a:graphic xmlns:a="http://schemas.openxmlformats.org/drawingml/2006/main">
                  <a:graphicData uri="http://schemas.microsoft.com/office/word/2010/wordprocessingGroup">
                    <wpg:wgp>
                      <wpg:cNvGrpSpPr/>
                      <wpg:grpSpPr>
                        <a:xfrm>
                          <a:off x="0" y="0"/>
                          <a:ext cx="4326468" cy="855134"/>
                          <a:chOff x="-67735" y="0"/>
                          <a:chExt cx="4326468" cy="855134"/>
                        </a:xfrm>
                        <a:solidFill>
                          <a:srgbClr val="00B0F0"/>
                        </a:solidFill>
                      </wpg:grpSpPr>
                      <wps:wsp>
                        <wps:cNvPr id="218" name="Rectangle 218"/>
                        <wps:cNvSpPr/>
                        <wps:spPr>
                          <a:xfrm>
                            <a:off x="-67735" y="0"/>
                            <a:ext cx="1464457" cy="287867"/>
                          </a:xfrm>
                          <a:prstGeom prst="rect">
                            <a:avLst/>
                          </a:prstGeom>
                          <a:grpFill/>
                          <a:ln w="6350" cap="flat" cmpd="sng" algn="ctr">
                            <a:solidFill>
                              <a:schemeClr val="tx1"/>
                            </a:solidFill>
                            <a:prstDash val="solid"/>
                          </a:ln>
                          <a:effectLst/>
                        </wps:spPr>
                        <wps:txb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0000" y="8467"/>
                            <a:ext cx="1718733" cy="304800"/>
                          </a:xfrm>
                          <a:prstGeom prst="rect">
                            <a:avLst/>
                          </a:prstGeom>
                          <a:grpFill/>
                          <a:ln w="6350" cap="flat" cmpd="sng" algn="ctr">
                            <a:solidFill>
                              <a:schemeClr val="tx1"/>
                            </a:solidFill>
                            <a:prstDash val="solid"/>
                          </a:ln>
                          <a:effectLst/>
                        </wps:spPr>
                        <wps:txb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397000" y="146050"/>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45583" y="315383"/>
                            <a:ext cx="694266" cy="423545"/>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w14:anchorId="262834B1" id="Group 282" o:spid="_x0000_s1056" style="position:absolute;left:0;text-align:left;margin-left:48.6pt;margin-top:1.05pt;width:340.65pt;height:67.35pt;z-index:251757568;mso-position-horizontal-relative:margin;mso-width-relative:margin" coordorigin="-677" coordsize="4326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">
                <v:rect id="Rectangle 218" o:spid="_x0000_s1057" style="position:absolute;left:-677;width:14644;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v:textbox>
                </v:rect>
                <v:rect id="Rectangle 216" o:spid="_x0000_s1058" style="position:absolute;left:25400;top:84;width:17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" filled="f" strokecolor="black [3213]" strokeweight=".5pt">
                  <v:textbo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v:textbox>
                </v:rect>
                <v:shape id="Straight Arrow Connector 219" o:spid="_x0000_s1059" type="#_x0000_t32" style="position:absolute;left:13970;top:146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" strokecolor="#4a7ebb" strokeweight="3pt">
                  <v:stroke endarrow="block"/>
                </v:shape>
                <v:rect id="Rectangle 280" o:spid="_x0000_s106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v:textbox>
                </v:rect>
                <v:shape id="Straight Arrow Connector 281" o:spid="_x0000_s1061" type="#_x0000_t32" style="position:absolute;left:6455;top:3153;width:6943;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w10:wrap anchorx="margin"/>
              </v:group>
            </w:pict>
          </mc:Fallback>
        </mc:AlternateContent>
      </w:r>
    </w:p>
    <w:p w14:paraId="6FCA4CC5" w14:textId="3D36AE44" w:rsidR="00976D5E" w:rsidRDefault="00976D5E" w:rsidP="006D72B5">
      <w:pPr>
        <w:spacing w:line="360" w:lineRule="auto"/>
        <w:jc w:val="both"/>
        <w:rPr>
          <w:rFonts w:ascii="Times New Roman" w:hAnsi="Times New Roman" w:cs="Times New Roman"/>
          <w:sz w:val="26"/>
          <w:szCs w:val="26"/>
          <w:lang w:val="en-US"/>
        </w:rPr>
      </w:pPr>
    </w:p>
    <w:p w14:paraId="1C83344C" w14:textId="5B320DFC" w:rsidR="00976D5E" w:rsidRDefault="00976D5E" w:rsidP="006D72B5">
      <w:pPr>
        <w:spacing w:line="360" w:lineRule="auto"/>
        <w:jc w:val="both"/>
        <w:rPr>
          <w:rFonts w:ascii="Times New Roman" w:hAnsi="Times New Roman" w:cs="Times New Roman"/>
          <w:sz w:val="26"/>
          <w:szCs w:val="26"/>
          <w:lang w:val="en-US"/>
        </w:rPr>
      </w:pPr>
    </w:p>
    <w:p w14:paraId="1F5655AF" w14:textId="29A7A6FB" w:rsidR="00020BA7" w:rsidRDefault="00020BA7"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402078C8"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 xml:space="preserve">TongTCTH, </w:t>
      </w:r>
      <w:r w:rsidR="008D3C39" w:rsidRPr="008707A4">
        <w:rPr>
          <w:rFonts w:ascii="Times New Roman" w:hAnsi="Times New Roman" w:cs="Times New Roman"/>
          <w:sz w:val="26"/>
          <w:szCs w:val="26"/>
          <w:lang w:val="en-US"/>
        </w:rPr>
        <w:t>TongTien</w:t>
      </w:r>
      <w:r w:rsidR="008D3C39">
        <w:rPr>
          <w:rFonts w:ascii="Times New Roman" w:hAnsi="Times New Roman"/>
          <w:sz w:val="26"/>
          <w:szCs w:val="26"/>
          <w:lang w:val="en-US"/>
        </w:rPr>
        <w:t>DangKy</w:t>
      </w:r>
      <w:r w:rsidRPr="008707A4">
        <w:rPr>
          <w:rFonts w:ascii="Times New Roman" w:hAnsi="Times New Roman" w:cs="Times New Roman"/>
          <w:sz w:val="26"/>
          <w:szCs w:val="26"/>
          <w:lang w:val="en-US"/>
        </w:rPr>
        <w:t>, TongTienPhaiDong</w:t>
      </w:r>
      <w:r w:rsidR="00EA3466">
        <w:rPr>
          <w:rFonts w:ascii="Times New Roman" w:hAnsi="Times New Roman" w:cs="Times New Roman"/>
          <w:sz w:val="26"/>
          <w:szCs w:val="26"/>
          <w:lang w:val="en-US"/>
        </w:rPr>
        <w:t xml:space="preserve">, </w:t>
      </w:r>
      <w:r w:rsidR="00EA3466">
        <w:rPr>
          <w:rFonts w:ascii="Times New Roman" w:hAnsi="Times New Roman"/>
          <w:sz w:val="26"/>
          <w:szCs w:val="26"/>
          <w:lang w:val="en-US"/>
        </w:rPr>
        <w:t xml:space="preserve">TongTienDaDong, </w:t>
      </w:r>
      <w:r w:rsidR="00A74C93">
        <w:rPr>
          <w:rFonts w:ascii="Times New Roman" w:hAnsi="Times New Roman"/>
          <w:sz w:val="26"/>
          <w:szCs w:val="26"/>
          <w:lang w:val="en-US"/>
        </w:rPr>
        <w:t>So</w:t>
      </w:r>
      <w:r w:rsidR="00EA3466">
        <w:rPr>
          <w:rFonts w:ascii="Times New Roman" w:hAnsi="Times New Roman"/>
          <w:sz w:val="26"/>
          <w:szCs w:val="26"/>
          <w:lang w:val="en-US"/>
        </w:rPr>
        <w:t>TienConLai</w:t>
      </w:r>
      <w:r w:rsidR="00595C3D">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561" w:tblpY="6188"/>
        <w:tblW w:w="0" w:type="auto"/>
        <w:tblLook w:val="04A0" w:firstRow="1" w:lastRow="0" w:firstColumn="1" w:lastColumn="0" w:noHBand="0" w:noVBand="1"/>
      </w:tblPr>
      <w:tblGrid>
        <w:gridCol w:w="2448"/>
      </w:tblGrid>
      <w:tr w:rsidR="008707A4" w:rsidRPr="008707A4" w14:paraId="0289BF37" w14:textId="77777777" w:rsidTr="00A12D15">
        <w:tc>
          <w:tcPr>
            <w:tcW w:w="2448" w:type="dxa"/>
          </w:tcPr>
          <w:p w14:paraId="21959534"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8707A4" w:rsidRPr="008707A4" w14:paraId="3E92DF37" w14:textId="77777777" w:rsidTr="00A12D15">
        <w:tc>
          <w:tcPr>
            <w:tcW w:w="2448" w:type="dxa"/>
          </w:tcPr>
          <w:p w14:paraId="797953DB" w14:textId="66882045" w:rsidR="008707A4"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8707A4" w:rsidRPr="008707A4" w14:paraId="0109206F" w14:textId="77777777" w:rsidTr="00A12D15">
        <w:tc>
          <w:tcPr>
            <w:tcW w:w="2448" w:type="dxa"/>
          </w:tcPr>
          <w:p w14:paraId="238A05B1" w14:textId="33C7A5B0" w:rsidR="008707A4"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5123C" w:rsidRPr="008707A4" w14:paraId="520C19E3" w14:textId="77777777" w:rsidTr="00A12D15">
        <w:tc>
          <w:tcPr>
            <w:tcW w:w="2448" w:type="dxa"/>
          </w:tcPr>
          <w:p w14:paraId="04E14B22" w14:textId="13B88A54" w:rsidR="0075123C"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5123C" w:rsidRPr="008707A4" w14:paraId="0BD7E1F0" w14:textId="77777777" w:rsidTr="00A12D15">
        <w:tc>
          <w:tcPr>
            <w:tcW w:w="2448" w:type="dxa"/>
          </w:tcPr>
          <w:p w14:paraId="6529B37E" w14:textId="7A82003C" w:rsidR="0075123C"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8707A4" w:rsidRPr="008707A4" w14:paraId="36E2A157" w14:textId="77777777" w:rsidTr="00A12D15">
        <w:tc>
          <w:tcPr>
            <w:tcW w:w="2448" w:type="dxa"/>
          </w:tcPr>
          <w:p w14:paraId="746DE477"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8707A4" w:rsidRPr="008707A4" w14:paraId="5401BBB4" w14:textId="77777777" w:rsidTr="00A12D15">
        <w:tc>
          <w:tcPr>
            <w:tcW w:w="2448" w:type="dxa"/>
          </w:tcPr>
          <w:p w14:paraId="2F54670A"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8707A4" w:rsidRPr="008707A4" w14:paraId="265DBFAC" w14:textId="77777777" w:rsidTr="00A12D15">
        <w:tc>
          <w:tcPr>
            <w:tcW w:w="2448" w:type="dxa"/>
          </w:tcPr>
          <w:p w14:paraId="618AD6C2" w14:textId="2FDA1FDB"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DangKy</w:t>
            </w:r>
          </w:p>
        </w:tc>
      </w:tr>
      <w:tr w:rsidR="008707A4" w:rsidRPr="008707A4" w14:paraId="07EFF650" w14:textId="77777777" w:rsidTr="00A12D15">
        <w:tc>
          <w:tcPr>
            <w:tcW w:w="2448" w:type="dxa"/>
          </w:tcPr>
          <w:p w14:paraId="758EF23D" w14:textId="048C75E2"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PhaiDong</w:t>
            </w:r>
          </w:p>
        </w:tc>
      </w:tr>
      <w:tr w:rsidR="003C34D9" w:rsidRPr="008707A4" w14:paraId="529D87AA" w14:textId="77777777" w:rsidTr="00A12D15">
        <w:tc>
          <w:tcPr>
            <w:tcW w:w="2448" w:type="dxa"/>
          </w:tcPr>
          <w:p w14:paraId="6B771640" w14:textId="4B657ACE" w:rsidR="003C34D9" w:rsidRPr="008707A4" w:rsidRDefault="003C34D9"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3C34D9" w:rsidRPr="008707A4" w14:paraId="280B5474" w14:textId="77777777" w:rsidTr="00A12D15">
        <w:tc>
          <w:tcPr>
            <w:tcW w:w="2448" w:type="dxa"/>
          </w:tcPr>
          <w:p w14:paraId="74818655" w14:textId="10CFF287" w:rsidR="003C34D9" w:rsidRPr="008707A4" w:rsidRDefault="00D54C04"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3C34D9">
              <w:rPr>
                <w:rFonts w:ascii="Times New Roman" w:hAnsi="Times New Roman"/>
                <w:sz w:val="26"/>
                <w:szCs w:val="26"/>
                <w:lang w:val="en-US"/>
              </w:rPr>
              <w:t>TienConLai</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2DAA351B" wp14:editId="2CB5F5CA">
                <wp:simplePos x="0" y="0"/>
                <wp:positionH relativeFrom="column">
                  <wp:posOffset>1924799</wp:posOffset>
                </wp:positionH>
                <wp:positionV relativeFrom="paragraph">
                  <wp:posOffset>183342</wp:posOffset>
                </wp:positionV>
                <wp:extent cx="1444510" cy="382328"/>
                <wp:effectExtent l="38100" t="76200" r="22860" b="36830"/>
                <wp:wrapNone/>
                <wp:docPr id="220" name="Connector: Elbow 220"/>
                <wp:cNvGraphicFramePr/>
                <a:graphic xmlns:a="http://schemas.openxmlformats.org/drawingml/2006/main">
                  <a:graphicData uri="http://schemas.microsoft.com/office/word/2010/wordprocessingShape">
                    <wps:wsp>
                      <wps:cNvCnPr/>
                      <wps:spPr>
                        <a:xfrm flipH="1" flipV="1">
                          <a:off x="0" y="0"/>
                          <a:ext cx="1444510" cy="382328"/>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061D0" id="Connector: Elbow 220" o:spid="_x0000_s1026" type="#_x0000_t34" style="position:absolute;margin-left:151.55pt;margin-top:14.45pt;width:113.75pt;height:30.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5DFEA48" w14:textId="77777777" w:rsidR="00246726" w:rsidRDefault="00246726" w:rsidP="006D72B5">
      <w:pPr>
        <w:spacing w:line="360" w:lineRule="auto"/>
        <w:jc w:val="both"/>
        <w:rPr>
          <w:rFonts w:ascii="Times New Roman" w:hAnsi="Times New Roman" w:cs="Times New Roman"/>
          <w:sz w:val="26"/>
          <w:szCs w:val="26"/>
          <w:lang w:val="en-US"/>
        </w:rPr>
      </w:pPr>
    </w:p>
    <w:p w14:paraId="15E84C31" w14:textId="77777777" w:rsidR="00246726" w:rsidRDefault="00246726" w:rsidP="006D72B5">
      <w:pPr>
        <w:spacing w:line="360" w:lineRule="auto"/>
        <w:jc w:val="both"/>
        <w:rPr>
          <w:rFonts w:ascii="Times New Roman" w:hAnsi="Times New Roman" w:cs="Times New Roman"/>
          <w:sz w:val="26"/>
          <w:szCs w:val="26"/>
          <w:lang w:val="en-US"/>
        </w:rPr>
      </w:pPr>
    </w:p>
    <w:p w14:paraId="565DF3FA" w14:textId="006A6CB0" w:rsidR="00246726" w:rsidRDefault="00246726" w:rsidP="006D72B5">
      <w:pPr>
        <w:spacing w:line="360" w:lineRule="auto"/>
        <w:jc w:val="both"/>
        <w:rPr>
          <w:rFonts w:ascii="Times New Roman" w:hAnsi="Times New Roman" w:cs="Times New Roman"/>
          <w:sz w:val="26"/>
          <w:szCs w:val="26"/>
          <w:lang w:val="en-US"/>
        </w:rPr>
      </w:pPr>
    </w:p>
    <w:p w14:paraId="0DD84CF2" w14:textId="3E0C8B73" w:rsidR="003C34D9" w:rsidRDefault="003C34D9" w:rsidP="006D72B5">
      <w:pPr>
        <w:spacing w:line="360" w:lineRule="auto"/>
        <w:jc w:val="both"/>
        <w:rPr>
          <w:rFonts w:ascii="Times New Roman" w:hAnsi="Times New Roman" w:cs="Times New Roman"/>
          <w:sz w:val="26"/>
          <w:szCs w:val="26"/>
          <w:lang w:val="en-US"/>
        </w:rPr>
      </w:pPr>
    </w:p>
    <w:p w14:paraId="024E8E37" w14:textId="3668C589" w:rsidR="003C34D9" w:rsidRDefault="003C34D9" w:rsidP="006D72B5">
      <w:pPr>
        <w:spacing w:line="360" w:lineRule="auto"/>
        <w:jc w:val="both"/>
        <w:rPr>
          <w:rFonts w:ascii="Times New Roman" w:hAnsi="Times New Roman" w:cs="Times New Roman"/>
          <w:sz w:val="26"/>
          <w:szCs w:val="26"/>
          <w:lang w:val="en-US"/>
        </w:rPr>
      </w:pPr>
    </w:p>
    <w:p w14:paraId="6C6EFB00" w14:textId="5E74262B" w:rsidR="0001628F" w:rsidRDefault="0001628F"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61664" behindDoc="0" locked="0" layoutInCell="1" allowOverlap="1" wp14:anchorId="5FF5451B" wp14:editId="788427DA">
                <wp:simplePos x="0" y="0"/>
                <wp:positionH relativeFrom="margin">
                  <wp:align>center</wp:align>
                </wp:positionH>
                <wp:positionV relativeFrom="paragraph">
                  <wp:posOffset>84031</wp:posOffset>
                </wp:positionV>
                <wp:extent cx="4241803" cy="313267"/>
                <wp:effectExtent l="0" t="0" r="25400" b="10795"/>
                <wp:wrapNone/>
                <wp:docPr id="283" name="Group 283"/>
                <wp:cNvGraphicFramePr/>
                <a:graphic xmlns:a="http://schemas.openxmlformats.org/drawingml/2006/main">
                  <a:graphicData uri="http://schemas.microsoft.com/office/word/2010/wordprocessingGroup">
                    <wpg:wgp>
                      <wpg:cNvGrpSpPr/>
                      <wpg:grpSpPr>
                        <a:xfrm>
                          <a:off x="0" y="0"/>
                          <a:ext cx="4241803" cy="313267"/>
                          <a:chOff x="0" y="0"/>
                          <a:chExt cx="4241803" cy="313267"/>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70" y="8467"/>
                            <a:ext cx="1718733" cy="304800"/>
                          </a:xfrm>
                          <a:prstGeom prst="rect">
                            <a:avLst/>
                          </a:prstGeom>
                          <a:grpFill/>
                          <a:ln w="6350" cap="flat" cmpd="sng" algn="ctr">
                            <a:solidFill>
                              <a:schemeClr val="tx1"/>
                            </a:solidFill>
                            <a:prstDash val="solid"/>
                          </a:ln>
                          <a:effectLst/>
                        </wps:spPr>
                        <wps:txb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F5451B" id="Group 283" o:spid="_x0000_s1062" style="position:absolute;left:0;text-align:left;margin-left:0;margin-top:6.6pt;width:334pt;height:24.65pt;z-index:251761664;mso-position-horizontal:center;mso-position-horizontal-relative:margin;mso-width-relative:margin;mso-height-relative:margin" coordsize="42418,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">
                <v:rect id="Rectangle 284" o:spid="_x0000_s106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v:textbox>
                </v:rect>
                <v:rect id="Rectangle 285" o:spid="_x0000_s1064" style="position:absolute;left:25230;top:84;width:1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v:textbox>
                </v:rect>
                <v:shape id="Straight Arrow Connector 286" o:spid="_x0000_s106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w10:wrap anchorx="margin"/>
              </v:group>
            </w:pict>
          </mc:Fallback>
        </mc:AlternateContent>
      </w:r>
    </w:p>
    <w:p w14:paraId="5110C013" w14:textId="77777777" w:rsidR="0001628F" w:rsidRDefault="0001628F"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0C4EAEE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về thay đổi quy định: S</w:t>
      </w:r>
      <w:r w:rsidR="002247D5">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2247D5">
        <w:rPr>
          <w:rFonts w:ascii="Times New Roman" w:hAnsi="Times New Roman" w:cs="Times New Roman"/>
          <w:sz w:val="26"/>
          <w:szCs w:val="26"/>
          <w:lang w:val="en-US"/>
        </w:rPr>
        <w:t>.</w:t>
      </w:r>
    </w:p>
    <w:p w14:paraId="79BE7E5D" w14:textId="6BEFD6D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p>
    <w:p w14:paraId="1C02B384" w14:textId="1C2FD95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r w:rsidR="007A4918">
        <w:rPr>
          <w:rFonts w:ascii="Times New Roman" w:hAnsi="Times New Roman" w:cs="Times New Roman"/>
          <w:sz w:val="26"/>
          <w:szCs w:val="26"/>
          <w:lang w:val="en-US"/>
        </w:rPr>
        <w:t xml:space="preserve"> Không có.</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828" w:tblpY="4281"/>
        <w:tblW w:w="0" w:type="auto"/>
        <w:tblLook w:val="04A0" w:firstRow="1" w:lastRow="0" w:firstColumn="1" w:lastColumn="0" w:noHBand="0" w:noVBand="1"/>
      </w:tblPr>
      <w:tblGrid>
        <w:gridCol w:w="2282"/>
      </w:tblGrid>
      <w:tr w:rsidR="00D87EBF" w:rsidRPr="008707A4" w14:paraId="164D08C7" w14:textId="77777777" w:rsidTr="00096C75">
        <w:tc>
          <w:tcPr>
            <w:tcW w:w="2282" w:type="dxa"/>
          </w:tcPr>
          <w:p w14:paraId="3043711D" w14:textId="10C3D8A3" w:rsidR="00D87EBF" w:rsidRPr="008707A4" w:rsidRDefault="00D87EBF"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D87EBF" w:rsidRPr="008707A4" w14:paraId="246BACE8" w14:textId="77777777" w:rsidTr="00096C75">
        <w:tc>
          <w:tcPr>
            <w:tcW w:w="2282" w:type="dxa"/>
          </w:tcPr>
          <w:p w14:paraId="783EC48D" w14:textId="445AA88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D87EBF" w:rsidRPr="008707A4" w14:paraId="740F1EC2" w14:textId="77777777" w:rsidTr="00096C75">
        <w:tc>
          <w:tcPr>
            <w:tcW w:w="2282" w:type="dxa"/>
          </w:tcPr>
          <w:p w14:paraId="7FC771FC" w14:textId="64FF14AF"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D87EBF" w:rsidRPr="008707A4" w14:paraId="6298E2F6" w14:textId="77777777" w:rsidTr="00096C75">
        <w:tc>
          <w:tcPr>
            <w:tcW w:w="2282" w:type="dxa"/>
          </w:tcPr>
          <w:p w14:paraId="652F9754" w14:textId="28C963C7"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D87EBF" w:rsidRPr="008707A4" w14:paraId="44686479" w14:textId="77777777" w:rsidTr="00096C75">
        <w:tc>
          <w:tcPr>
            <w:tcW w:w="2282" w:type="dxa"/>
          </w:tcPr>
          <w:p w14:paraId="78F8C668" w14:textId="238C2BD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D87EBF" w:rsidRPr="008707A4" w14:paraId="70CFA9EB" w14:textId="77777777" w:rsidTr="00096C75">
        <w:tc>
          <w:tcPr>
            <w:tcW w:w="2282" w:type="dxa"/>
          </w:tcPr>
          <w:p w14:paraId="11C6F136" w14:textId="5EEBB10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D87EBF" w:rsidRPr="008707A4" w14:paraId="1D008C65" w14:textId="77777777" w:rsidTr="00096C75">
        <w:tc>
          <w:tcPr>
            <w:tcW w:w="2282" w:type="dxa"/>
          </w:tcPr>
          <w:p w14:paraId="2D561194" w14:textId="12F47221"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D87EBF" w:rsidRPr="008707A4" w14:paraId="37CF0102" w14:textId="77777777" w:rsidTr="00096C75">
        <w:tc>
          <w:tcPr>
            <w:tcW w:w="2282" w:type="dxa"/>
          </w:tcPr>
          <w:p w14:paraId="7C2A6E6D" w14:textId="46CB221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D87EBF" w:rsidRPr="008707A4" w14:paraId="459311B4" w14:textId="77777777" w:rsidTr="00096C75">
        <w:tc>
          <w:tcPr>
            <w:tcW w:w="2282" w:type="dxa"/>
          </w:tcPr>
          <w:p w14:paraId="303D1D23" w14:textId="79E8D9B2"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D87EBF" w:rsidRPr="008707A4" w14:paraId="1B192BA0" w14:textId="77777777" w:rsidTr="00096C75">
        <w:tc>
          <w:tcPr>
            <w:tcW w:w="2282" w:type="dxa"/>
          </w:tcPr>
          <w:p w14:paraId="642C0A8B" w14:textId="2FAB5BF6"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D87EBF" w:rsidRPr="008707A4" w14:paraId="6FC28B65" w14:textId="77777777" w:rsidTr="00096C75">
        <w:tc>
          <w:tcPr>
            <w:tcW w:w="2282" w:type="dxa"/>
          </w:tcPr>
          <w:p w14:paraId="1768442E" w14:textId="3573668D" w:rsidR="00D87EBF" w:rsidRDefault="002C0BA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D87EBF">
              <w:rPr>
                <w:rFonts w:ascii="Times New Roman" w:hAnsi="Times New Roman"/>
                <w:sz w:val="26"/>
                <w:szCs w:val="26"/>
                <w:lang w:val="en-US"/>
              </w:rPr>
              <w:t>TienConLai</w:t>
            </w:r>
          </w:p>
        </w:tc>
      </w:tr>
    </w:tbl>
    <w:tbl>
      <w:tblPr>
        <w:tblStyle w:val="TableGrid2"/>
        <w:tblpPr w:leftFromText="180" w:rightFromText="180" w:vertAnchor="text" w:horzAnchor="page" w:tblpX="7147" w:tblpY="405"/>
        <w:tblW w:w="0" w:type="auto"/>
        <w:tblLook w:val="04A0" w:firstRow="1" w:lastRow="0" w:firstColumn="1" w:lastColumn="0" w:noHBand="0" w:noVBand="1"/>
      </w:tblPr>
      <w:tblGrid>
        <w:gridCol w:w="2412"/>
      </w:tblGrid>
      <w:tr w:rsidR="00A610BB" w:rsidRPr="008707A4" w14:paraId="17B9CEFF" w14:textId="77777777" w:rsidTr="00096C75">
        <w:tc>
          <w:tcPr>
            <w:tcW w:w="2412" w:type="dxa"/>
          </w:tcPr>
          <w:p w14:paraId="6321835F" w14:textId="77777777" w:rsidR="00A610BB" w:rsidRPr="008707A4" w:rsidRDefault="00A610BB"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610BB" w:rsidRPr="008707A4" w14:paraId="0D3ED373" w14:textId="77777777" w:rsidTr="00096C75">
        <w:tc>
          <w:tcPr>
            <w:tcW w:w="2412" w:type="dxa"/>
          </w:tcPr>
          <w:p w14:paraId="4E46CD4D"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610BB" w:rsidRPr="008707A4" w14:paraId="1C03C7DB" w14:textId="77777777" w:rsidTr="00096C75">
        <w:tc>
          <w:tcPr>
            <w:tcW w:w="2412" w:type="dxa"/>
          </w:tcPr>
          <w:p w14:paraId="3E429967" w14:textId="77777777" w:rsidR="00A610BB" w:rsidRPr="008707A4" w:rsidRDefault="00A610BB" w:rsidP="00096C75">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610BB" w:rsidRPr="008707A4" w14:paraId="00F51B64" w14:textId="77777777" w:rsidTr="00096C75">
        <w:tc>
          <w:tcPr>
            <w:tcW w:w="2412" w:type="dxa"/>
          </w:tcPr>
          <w:p w14:paraId="5816E251" w14:textId="77777777" w:rsidR="00A610BB" w:rsidRPr="008707A4" w:rsidRDefault="00A610BB" w:rsidP="00096C75">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4BA5EEA2" w14:textId="77777777" w:rsidR="008707A4" w:rsidRPr="008707A4" w:rsidRDefault="008707A4" w:rsidP="006D72B5">
      <w:pPr>
        <w:spacing w:line="360" w:lineRule="auto"/>
        <w:jc w:val="both"/>
        <w:rPr>
          <w:rFonts w:ascii="Times New Roman" w:hAnsi="Times New Roman" w:cs="Times New Roman"/>
          <w:sz w:val="26"/>
          <w:szCs w:val="26"/>
          <w:lang w:val="en-US"/>
        </w:rPr>
      </w:pPr>
    </w:p>
    <w:p w14:paraId="37C08A7A" w14:textId="590C7DA2" w:rsidR="008707A4" w:rsidRPr="008707A4" w:rsidRDefault="008707A4" w:rsidP="006D72B5">
      <w:pPr>
        <w:spacing w:line="360" w:lineRule="auto"/>
        <w:jc w:val="both"/>
        <w:rPr>
          <w:rFonts w:ascii="Times New Roman" w:hAnsi="Times New Roman" w:cs="Times New Roman"/>
          <w:sz w:val="26"/>
          <w:szCs w:val="26"/>
          <w:lang w:val="en-US"/>
        </w:rPr>
      </w:pPr>
    </w:p>
    <w:p w14:paraId="708D4B0D" w14:textId="4F3C9920" w:rsidR="008707A4" w:rsidRPr="008707A4" w:rsidRDefault="00E66901"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FF78C63" wp14:editId="5C53224D">
                <wp:simplePos x="0" y="0"/>
                <wp:positionH relativeFrom="page">
                  <wp:posOffset>3263899</wp:posOffset>
                </wp:positionH>
                <wp:positionV relativeFrom="paragraph">
                  <wp:posOffset>89323</wp:posOffset>
                </wp:positionV>
                <wp:extent cx="1248833" cy="45719"/>
                <wp:effectExtent l="38100" t="38100" r="27940" b="88265"/>
                <wp:wrapNone/>
                <wp:docPr id="221" name="Connector: Elbow 221"/>
                <wp:cNvGraphicFramePr/>
                <a:graphic xmlns:a="http://schemas.openxmlformats.org/drawingml/2006/main">
                  <a:graphicData uri="http://schemas.microsoft.com/office/word/2010/wordprocessingShape">
                    <wps:wsp>
                      <wps:cNvCnPr/>
                      <wps:spPr>
                        <a:xfrm flipH="1">
                          <a:off x="0" y="0"/>
                          <a:ext cx="1248833" cy="45719"/>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9EAA6" id="Connector: Elbow 221" o:spid="_x0000_s1026" type="#_x0000_t34" style="position:absolute;margin-left:257pt;margin-top:7.05pt;width:98.35pt;height:3.6pt;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" strokecolor="#4a7ebb" strokeweight="1pt">
                <v:stroke endarrow="block"/>
                <w10:wrap anchorx="page"/>
              </v:shape>
            </w:pict>
          </mc:Fallback>
        </mc:AlternateContent>
      </w:r>
    </w:p>
    <w:p w14:paraId="77851EAA" w14:textId="732E88E4" w:rsidR="008707A4" w:rsidRPr="008707A4" w:rsidRDefault="00096C7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76D5931" wp14:editId="43CC1FB2">
                <wp:simplePos x="0" y="0"/>
                <wp:positionH relativeFrom="margin">
                  <wp:posOffset>4338955</wp:posOffset>
                </wp:positionH>
                <wp:positionV relativeFrom="paragraph">
                  <wp:posOffset>121496</wp:posOffset>
                </wp:positionV>
                <wp:extent cx="469900" cy="1078653"/>
                <wp:effectExtent l="38100" t="0" r="311150" b="102870"/>
                <wp:wrapNone/>
                <wp:docPr id="222" name="Connector: Elbow 222"/>
                <wp:cNvGraphicFramePr/>
                <a:graphic xmlns:a="http://schemas.openxmlformats.org/drawingml/2006/main">
                  <a:graphicData uri="http://schemas.microsoft.com/office/word/2010/wordprocessingShape">
                    <wps:wsp>
                      <wps:cNvCnPr/>
                      <wps:spPr>
                        <a:xfrm flipH="1">
                          <a:off x="0" y="0"/>
                          <a:ext cx="469900" cy="1078653"/>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7480" id="Connector: Elbow 222" o:spid="_x0000_s1026" type="#_x0000_t34" style="position:absolute;margin-left:341.65pt;margin-top:9.55pt;width:37pt;height:84.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" adj="-13016" strokecolor="#4a7ebb" strokeweight="1pt">
                <v:stroke endarrow="block"/>
                <w10:wrap anchorx="margin"/>
              </v:shape>
            </w:pict>
          </mc:Fallback>
        </mc:AlternateContent>
      </w:r>
    </w:p>
    <w:p w14:paraId="48F66428" w14:textId="5FB137D4"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321" w:tblpY="346"/>
        <w:tblW w:w="0" w:type="auto"/>
        <w:tblLook w:val="04A0" w:firstRow="1" w:lastRow="0" w:firstColumn="1" w:lastColumn="0" w:noHBand="0" w:noVBand="1"/>
      </w:tblPr>
      <w:tblGrid>
        <w:gridCol w:w="2484"/>
      </w:tblGrid>
      <w:tr w:rsidR="00BE0E2D" w:rsidRPr="008707A4" w14:paraId="4679C694" w14:textId="77777777" w:rsidTr="00096C75">
        <w:tc>
          <w:tcPr>
            <w:tcW w:w="2484" w:type="dxa"/>
          </w:tcPr>
          <w:p w14:paraId="0DEC8A13" w14:textId="77777777" w:rsidR="00BE0E2D" w:rsidRPr="008707A4" w:rsidRDefault="00BE0E2D" w:rsidP="00096C7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BE0E2D" w:rsidRPr="008707A4" w14:paraId="2352AEB8" w14:textId="77777777" w:rsidTr="00096C75">
        <w:tc>
          <w:tcPr>
            <w:tcW w:w="2484" w:type="dxa"/>
          </w:tcPr>
          <w:p w14:paraId="48C40723" w14:textId="77777777" w:rsidR="00BE0E2D" w:rsidRPr="008707A4" w:rsidRDefault="00BE0E2D" w:rsidP="00096C7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BE0E2D" w:rsidRPr="008707A4" w14:paraId="10646F14" w14:textId="77777777" w:rsidTr="00096C75">
        <w:tc>
          <w:tcPr>
            <w:tcW w:w="2484" w:type="dxa"/>
          </w:tcPr>
          <w:p w14:paraId="36059CFD" w14:textId="77777777" w:rsidR="00BE0E2D" w:rsidRPr="008707A4" w:rsidRDefault="00BE0E2D" w:rsidP="00096C7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BE0E2D" w:rsidRPr="008707A4" w14:paraId="1AF7519C" w14:textId="77777777" w:rsidTr="00096C75">
        <w:tc>
          <w:tcPr>
            <w:tcW w:w="2484" w:type="dxa"/>
          </w:tcPr>
          <w:p w14:paraId="78060B95" w14:textId="77777777" w:rsidR="00BE0E2D" w:rsidRPr="008707A4" w:rsidRDefault="00BE0E2D" w:rsidP="00096C7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25D368E7"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ab/>
      </w:r>
    </w:p>
    <w:tbl>
      <w:tblPr>
        <w:tblStyle w:val="TableGrid2"/>
        <w:tblpPr w:leftFromText="180" w:rightFromText="180" w:vertAnchor="text" w:horzAnchor="page" w:tblpX="8334" w:tblpY="730"/>
        <w:tblW w:w="0" w:type="auto"/>
        <w:tblLook w:val="04A0" w:firstRow="1" w:lastRow="0" w:firstColumn="1" w:lastColumn="0" w:noHBand="0" w:noVBand="1"/>
      </w:tblPr>
      <w:tblGrid>
        <w:gridCol w:w="2022"/>
      </w:tblGrid>
      <w:tr w:rsidR="00A610BB" w:rsidRPr="008707A4" w14:paraId="1E76E1C9" w14:textId="77777777" w:rsidTr="00096C75">
        <w:tc>
          <w:tcPr>
            <w:tcW w:w="2022" w:type="dxa"/>
          </w:tcPr>
          <w:p w14:paraId="44E84A4A" w14:textId="77777777" w:rsidR="00A610BB" w:rsidRPr="008707A4"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A610BB" w:rsidRPr="008707A4" w14:paraId="6502B926" w14:textId="77777777" w:rsidTr="00096C75">
        <w:tc>
          <w:tcPr>
            <w:tcW w:w="2022" w:type="dxa"/>
          </w:tcPr>
          <w:p w14:paraId="51C09AE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A610BB" w:rsidRPr="008707A4" w14:paraId="0E07DFE8" w14:textId="77777777" w:rsidTr="00096C75">
        <w:tc>
          <w:tcPr>
            <w:tcW w:w="2022" w:type="dxa"/>
          </w:tcPr>
          <w:p w14:paraId="3485D9F8" w14:textId="593B63F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A610BB" w:rsidRPr="008707A4" w14:paraId="3A0BCB5C" w14:textId="77777777" w:rsidTr="00096C75">
        <w:tc>
          <w:tcPr>
            <w:tcW w:w="2022" w:type="dxa"/>
          </w:tcPr>
          <w:p w14:paraId="5F256E78" w14:textId="2C00DC5A"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A610BB" w:rsidRPr="008707A4" w14:paraId="22D2D023" w14:textId="77777777" w:rsidTr="00096C75">
        <w:tc>
          <w:tcPr>
            <w:tcW w:w="2022" w:type="dxa"/>
          </w:tcPr>
          <w:p w14:paraId="7185531F"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A610BB" w:rsidRPr="008707A4" w14:paraId="498E35F3" w14:textId="77777777" w:rsidTr="00096C75">
        <w:tc>
          <w:tcPr>
            <w:tcW w:w="2022" w:type="dxa"/>
          </w:tcPr>
          <w:p w14:paraId="0C879C9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3A6C3019" w:rsidR="008707A4" w:rsidRPr="008707A4" w:rsidRDefault="00096C75"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63712" behindDoc="0" locked="0" layoutInCell="1" allowOverlap="1" wp14:anchorId="78DA77AB" wp14:editId="608B57FD">
                <wp:simplePos x="0" y="0"/>
                <wp:positionH relativeFrom="column">
                  <wp:posOffset>4343188</wp:posOffset>
                </wp:positionH>
                <wp:positionV relativeFrom="paragraph">
                  <wp:posOffset>97578</wp:posOffset>
                </wp:positionV>
                <wp:extent cx="956734" cy="795867"/>
                <wp:effectExtent l="0" t="0" r="224790" b="99695"/>
                <wp:wrapNone/>
                <wp:docPr id="289" name="Connector: Elbow 289"/>
                <wp:cNvGraphicFramePr/>
                <a:graphic xmlns:a="http://schemas.openxmlformats.org/drawingml/2006/main">
                  <a:graphicData uri="http://schemas.microsoft.com/office/word/2010/wordprocessingShape">
                    <wps:wsp>
                      <wps:cNvCnPr/>
                      <wps:spPr>
                        <a:xfrm>
                          <a:off x="0" y="0"/>
                          <a:ext cx="956734" cy="79586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E4C34" id="Connector: Elbow 289" o:spid="_x0000_s1026" type="#_x0000_t34" style="position:absolute;margin-left:342pt;margin-top:7.7pt;width:75.3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" adj="25992" strokecolor="#4472c4" strokeweight="1pt">
                <v:stroke endarrow="block"/>
              </v:shape>
            </w:pict>
          </mc:Fallback>
        </mc:AlternateContent>
      </w:r>
    </w:p>
    <w:tbl>
      <w:tblPr>
        <w:tblStyle w:val="TableGrid2"/>
        <w:tblpPr w:leftFromText="180" w:rightFromText="180" w:vertAnchor="text" w:horzAnchor="page" w:tblpX="5561" w:tblpY="867"/>
        <w:tblW w:w="0" w:type="auto"/>
        <w:tblLook w:val="04A0" w:firstRow="1" w:lastRow="0" w:firstColumn="1" w:lastColumn="0" w:noHBand="0" w:noVBand="1"/>
      </w:tblPr>
      <w:tblGrid>
        <w:gridCol w:w="2109"/>
      </w:tblGrid>
      <w:tr w:rsidR="00A610BB" w:rsidRPr="008707A4" w14:paraId="3EFB5122" w14:textId="77777777" w:rsidTr="00096C75">
        <w:tc>
          <w:tcPr>
            <w:tcW w:w="2109" w:type="dxa"/>
          </w:tcPr>
          <w:p w14:paraId="6CEC440B" w14:textId="4497D4E4" w:rsidR="00A610BB"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A610BB" w:rsidRPr="008707A4" w14:paraId="0690B8E4" w14:textId="77777777" w:rsidTr="00096C75">
        <w:tc>
          <w:tcPr>
            <w:tcW w:w="2109" w:type="dxa"/>
          </w:tcPr>
          <w:p w14:paraId="4A6457FF" w14:textId="1442B340" w:rsidR="00A610BB" w:rsidRPr="008707A4" w:rsidRDefault="00A610BB" w:rsidP="00096C75">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65760" behindDoc="0" locked="0" layoutInCell="1" allowOverlap="1" wp14:anchorId="3F542C6C" wp14:editId="264EF8EC">
                      <wp:simplePos x="0" y="0"/>
                      <wp:positionH relativeFrom="column">
                        <wp:posOffset>1259205</wp:posOffset>
                      </wp:positionH>
                      <wp:positionV relativeFrom="paragraph">
                        <wp:posOffset>122555</wp:posOffset>
                      </wp:positionV>
                      <wp:extent cx="420370" cy="212090"/>
                      <wp:effectExtent l="19050" t="76200" r="17780" b="35560"/>
                      <wp:wrapNone/>
                      <wp:docPr id="290" name="Connector: Elbow 290"/>
                      <wp:cNvGraphicFramePr/>
                      <a:graphic xmlns:a="http://schemas.openxmlformats.org/drawingml/2006/main">
                        <a:graphicData uri="http://schemas.microsoft.com/office/word/2010/wordprocessingShape">
                          <wps:wsp>
                            <wps:cNvCnPr/>
                            <wps:spPr>
                              <a:xfrm flipH="1" flipV="1">
                                <a:off x="0" y="0"/>
                                <a:ext cx="420370" cy="21209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98738" id="Connector: Elbow 290" o:spid="_x0000_s1026" type="#_x0000_t34" style="position:absolute;margin-left:99.15pt;margin-top:9.65pt;width:33.1pt;height:16.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A610BB" w:rsidRPr="008707A4" w14:paraId="39464C18" w14:textId="77777777" w:rsidTr="00096C75">
        <w:tc>
          <w:tcPr>
            <w:tcW w:w="2109" w:type="dxa"/>
          </w:tcPr>
          <w:p w14:paraId="7911C1D7" w14:textId="642C8B22" w:rsidR="00A610BB" w:rsidRPr="008707A4" w:rsidRDefault="00A610BB" w:rsidP="00096C75">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A610BB" w:rsidRPr="008707A4" w14:paraId="7024FA59" w14:textId="77777777" w:rsidTr="00096C75">
        <w:tc>
          <w:tcPr>
            <w:tcW w:w="2109" w:type="dxa"/>
          </w:tcPr>
          <w:p w14:paraId="58E1F947" w14:textId="7777777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A610BB" w:rsidRPr="008707A4" w14:paraId="392B42E2" w14:textId="77777777" w:rsidTr="00096C75">
        <w:tc>
          <w:tcPr>
            <w:tcW w:w="2109" w:type="dxa"/>
          </w:tcPr>
          <w:p w14:paraId="55A51534"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rPr>
              <w:t>SoTienTC</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7FD252A1" w:rsidR="008707A4" w:rsidRDefault="008707A4" w:rsidP="006D72B5">
      <w:pPr>
        <w:spacing w:line="360" w:lineRule="auto"/>
        <w:jc w:val="both"/>
        <w:rPr>
          <w:rFonts w:ascii="Times New Roman" w:eastAsia="Times New Roman" w:hAnsi="Times New Roman" w:cs="Times New Roman"/>
          <w:sz w:val="26"/>
          <w:szCs w:val="26"/>
        </w:rPr>
      </w:pPr>
    </w:p>
    <w:p w14:paraId="42B8F435" w14:textId="4A0736B1" w:rsidR="008707A4" w:rsidRDefault="008707A4" w:rsidP="006D72B5">
      <w:pPr>
        <w:spacing w:line="360" w:lineRule="auto"/>
        <w:jc w:val="both"/>
        <w:rPr>
          <w:rFonts w:ascii="Times New Roman" w:eastAsia="Times New Roman" w:hAnsi="Times New Roman" w:cs="Times New Roman"/>
          <w:sz w:val="26"/>
          <w:szCs w:val="26"/>
        </w:rPr>
      </w:pPr>
    </w:p>
    <w:p w14:paraId="024CC6B5" w14:textId="11CA0FD3" w:rsidR="008707A4" w:rsidRDefault="001104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3A1DB739" wp14:editId="0FCDDE3B">
                <wp:simplePos x="0" y="0"/>
                <wp:positionH relativeFrom="margin">
                  <wp:align>left</wp:align>
                </wp:positionH>
                <wp:positionV relativeFrom="paragraph">
                  <wp:posOffset>37465</wp:posOffset>
                </wp:positionV>
                <wp:extent cx="5760720" cy="922020"/>
                <wp:effectExtent l="0" t="0" r="11430" b="11430"/>
                <wp:wrapNone/>
                <wp:docPr id="330" name="Group 330"/>
                <wp:cNvGraphicFramePr/>
                <a:graphic xmlns:a="http://schemas.openxmlformats.org/drawingml/2006/main">
                  <a:graphicData uri="http://schemas.microsoft.com/office/word/2010/wordprocessingGroup">
                    <wpg:wgp>
                      <wpg:cNvGrpSpPr/>
                      <wpg:grpSpPr>
                        <a:xfrm>
                          <a:off x="0" y="0"/>
                          <a:ext cx="5760720" cy="922020"/>
                          <a:chOff x="0" y="0"/>
                          <a:chExt cx="5760720" cy="922020"/>
                        </a:xfrm>
                      </wpg:grpSpPr>
                      <wps:wsp>
                        <wps:cNvPr id="15" name="Rectangle 15"/>
                        <wps:cNvSpPr/>
                        <wps:spPr>
                          <a:xfrm>
                            <a:off x="4244340" y="15240"/>
                            <a:ext cx="1516380" cy="274320"/>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240"/>
                            <a:ext cx="1272540"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2640" y="0"/>
                            <a:ext cx="1379220"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9660" y="617220"/>
                            <a:ext cx="1272540"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67100" y="156210"/>
                            <a:ext cx="784860" cy="76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31920" y="323850"/>
                            <a:ext cx="636270" cy="25908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1249680" y="156210"/>
                            <a:ext cx="822960" cy="381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1DB739" id="Group 330" o:spid="_x0000_s1066" style="position:absolute;left:0;text-align:left;margin-left:0;margin-top:2.95pt;width:453.6pt;height:72.6pt;z-index:251777024;mso-position-horizontal:left;mso-position-horizontal-relative:margin" coordsize="576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">
                <v:rect id="Rectangle 15" o:spid="_x0000_s1067" style="position:absolute;left:42443;top:152;width:151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v:textbox>
                </v:rect>
                <v:rect id="Rectangle 260" o:spid="_x0000_s1068" style="position:absolute;top:15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v:textbox>
                </v:rect>
                <v:rect id="Rectangle 13" o:spid="_x0000_s1069" style="position:absolute;left:20726;width:13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v:textbox>
                </v:rect>
                <v:rect id="Rectangle 291" o:spid="_x0000_s1070" style="position:absolute;left:10896;top:6172;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v:textbox>
                </v:rect>
                <v:rect id="Rectangle 292" o:spid="_x0000_s1071"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v:textbox>
                </v:rect>
                <v:shape id="Straight Arrow Connector 293" o:spid="_x0000_s1072" type="#_x0000_t32" style="position:absolute;left:34671;top:1562;width:78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073" type="#_x0000_t32" style="position:absolute;left:39319;top:3238;width:6362;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074"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075" type="#_x0000_t32" style="position:absolute;left:12496;top:1562;width:823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w10:wrap anchorx="margin"/>
              </v:group>
            </w:pict>
          </mc:Fallback>
        </mc:AlternateContent>
      </w: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1B7AFC0C" w14:textId="582409BC" w:rsidR="008707A4" w:rsidRDefault="008707A4" w:rsidP="006D72B5">
      <w:pPr>
        <w:spacing w:line="360" w:lineRule="auto"/>
        <w:jc w:val="both"/>
        <w:rPr>
          <w:rFonts w:ascii="Times New Roman" w:eastAsia="Times New Roman" w:hAnsi="Times New Roman" w:cs="Times New Roman"/>
          <w:sz w:val="26"/>
          <w:szCs w:val="26"/>
        </w:rPr>
      </w:pPr>
    </w:p>
    <w:p w14:paraId="6764B0D9" w14:textId="18C56A19"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bookmarkStart w:id="38" w:name="_Hlk72228199"/>
      <w:r>
        <w:rPr>
          <w:rFonts w:ascii="Times New Roman" w:eastAsia="Calibri" w:hAnsi="Times New Roman" w:cs="Times New Roman"/>
          <w:sz w:val="26"/>
          <w:szCs w:val="26"/>
          <w:lang w:val="en-US"/>
        </w:rPr>
        <w:lastRenderedPageBreak/>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7414F57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 SoTienThu,</w:t>
      </w:r>
      <w:r w:rsidR="00470B83">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Pr="00AD3D49">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Thiết kế dữ liệu: table PHIEUTHU</w:t>
      </w:r>
      <w:r w:rsidR="00EF280C">
        <w:rPr>
          <w:rFonts w:ascii="Times New Roman" w:eastAsia="Calibri" w:hAnsi="Times New Roman" w:cs="Times New Roman"/>
          <w:sz w:val="26"/>
          <w:szCs w:val="26"/>
          <w:lang w:val="en-US"/>
        </w:rPr>
        <w:t>.</w:t>
      </w:r>
    </w:p>
    <w:p w14:paraId="7949F6A9" w14:textId="403CBC22"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61A80">
        <w:rPr>
          <w:rFonts w:ascii="Times New Roman" w:eastAsia="Calibri" w:hAnsi="Times New Roman" w:cs="Times New Roman"/>
          <w:sz w:val="26"/>
          <w:szCs w:val="26"/>
          <w:lang w:val="en-US"/>
        </w:rPr>
        <w:t xml:space="preserve"> Không có.</w:t>
      </w:r>
    </w:p>
    <w:p w14:paraId="25889DF8" w14:textId="31A427A8" w:rsidR="008707A4" w:rsidRPr="00AD3D49" w:rsidRDefault="00050B2A"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8707A4">
        <w:rPr>
          <w:rFonts w:ascii="Times New Roman" w:eastAsia="Calibri"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7F18A9BA" wp14:editId="1121E528">
                <wp:simplePos x="0" y="0"/>
                <wp:positionH relativeFrom="column">
                  <wp:posOffset>2731135</wp:posOffset>
                </wp:positionH>
                <wp:positionV relativeFrom="paragraph">
                  <wp:posOffset>960120</wp:posOffset>
                </wp:positionV>
                <wp:extent cx="929640" cy="2971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9296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A9BA" id="Rectangle 269" o:spid="_x0000_s1076" style="position:absolute;left:0;text-align:left;margin-left:215.05pt;margin-top:75.6pt;width:73.2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" fillcolor="#00b0f0" strokecolor="#2f528f" strokeweight=".5pt">
                <v:textbo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v:textbox>
              </v:rect>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166ACFB2"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569B2654"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r w:rsidR="0072513C">
        <w:rPr>
          <w:rFonts w:ascii="Times New Roman" w:eastAsia="Calibri" w:hAnsi="Times New Roman" w:cs="Times New Roman"/>
          <w:sz w:val="26"/>
          <w:szCs w:val="26"/>
          <w:lang w:val="en-US"/>
        </w:rPr>
        <w:t xml:space="preserve"> Không có.</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4D16E1D" w14:textId="480CEBA9" w:rsidR="008707A4" w:rsidRPr="008707A4" w:rsidRDefault="008707A4" w:rsidP="006D72B5">
      <w:pPr>
        <w:spacing w:line="360" w:lineRule="auto"/>
        <w:jc w:val="both"/>
        <w:rPr>
          <w:rFonts w:ascii="Times New Roman" w:eastAsia="Calibri" w:hAnsi="Times New Roman" w:cs="Times New Roman"/>
          <w:sz w:val="26"/>
          <w:szCs w:val="26"/>
          <w:lang w:val="vi-VN"/>
        </w:rPr>
      </w:pPr>
    </w:p>
    <w:p w14:paraId="717A006F" w14:textId="2B838892" w:rsidR="008707A4" w:rsidRPr="008707A4" w:rsidRDefault="008707A4" w:rsidP="006D72B5">
      <w:pPr>
        <w:spacing w:line="360" w:lineRule="auto"/>
        <w:jc w:val="both"/>
        <w:rPr>
          <w:rFonts w:ascii="Times New Roman" w:eastAsia="Calibri" w:hAnsi="Times New Roman" w:cs="Times New Roman"/>
          <w:sz w:val="26"/>
          <w:szCs w:val="26"/>
          <w:lang w:val="vi-VN"/>
        </w:rPr>
      </w:pPr>
    </w:p>
    <w:p w14:paraId="706FA17A" w14:textId="34626547" w:rsidR="008707A4" w:rsidRPr="008707A4" w:rsidRDefault="008707A4" w:rsidP="006D72B5">
      <w:pPr>
        <w:spacing w:line="360" w:lineRule="auto"/>
        <w:jc w:val="both"/>
        <w:rPr>
          <w:rFonts w:ascii="Times New Roman" w:eastAsia="Calibri" w:hAnsi="Times New Roman" w:cs="Times New Roman"/>
          <w:sz w:val="26"/>
          <w:szCs w:val="26"/>
          <w:lang w:val="vi-VN"/>
        </w:rPr>
      </w:pP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3"/>
        <w:tblpPr w:leftFromText="180" w:rightFromText="180" w:vertAnchor="text" w:horzAnchor="page" w:tblpX="2948" w:tblpY="-197"/>
        <w:tblOverlap w:val="never"/>
        <w:tblW w:w="0" w:type="auto"/>
        <w:tblLook w:val="04A0" w:firstRow="1" w:lastRow="0" w:firstColumn="1" w:lastColumn="0" w:noHBand="0" w:noVBand="1"/>
      </w:tblPr>
      <w:tblGrid>
        <w:gridCol w:w="1863"/>
      </w:tblGrid>
      <w:tr w:rsidR="00F07CA6" w:rsidRPr="008707A4" w14:paraId="3AA7A6C8" w14:textId="77777777" w:rsidTr="00603B0C">
        <w:trPr>
          <w:trHeight w:val="393"/>
        </w:trPr>
        <w:tc>
          <w:tcPr>
            <w:tcW w:w="1863" w:type="dxa"/>
          </w:tcPr>
          <w:p w14:paraId="508C8A6F" w14:textId="4D560877" w:rsidR="00F07CA6" w:rsidRPr="008707A4" w:rsidRDefault="00F07CA6" w:rsidP="00603B0C">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PHIEUTHU</w:t>
            </w:r>
          </w:p>
        </w:tc>
      </w:tr>
      <w:tr w:rsidR="0066427B" w:rsidRPr="008707A4" w14:paraId="002C4F48" w14:textId="77777777" w:rsidTr="00603B0C">
        <w:trPr>
          <w:trHeight w:val="393"/>
        </w:trPr>
        <w:tc>
          <w:tcPr>
            <w:tcW w:w="1863" w:type="dxa"/>
          </w:tcPr>
          <w:p w14:paraId="4CB6140F" w14:textId="188154DF" w:rsidR="0066427B" w:rsidRPr="008707A4" w:rsidRDefault="00F062D7" w:rsidP="00603B0C">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78048" behindDoc="0" locked="0" layoutInCell="1" allowOverlap="1" wp14:anchorId="34A1ABB4" wp14:editId="40B1C7F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E9B1" id="Connector: Elbow 299" o:spid="_x0000_s1026" type="#_x0000_t34" style="position:absolute;margin-left:87.65pt;margin-top:7.75pt;width:37.35pt;height:2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0066427B" w:rsidRPr="008707A4">
              <w:rPr>
                <w:rFonts w:ascii="Times New Roman" w:hAnsi="Times New Roman" w:cs="Times New Roman"/>
                <w:sz w:val="26"/>
                <w:szCs w:val="26"/>
                <w:u w:val="single"/>
                <w:lang w:val="en-US"/>
              </w:rPr>
              <w:t>SoPhieu</w:t>
            </w:r>
            <w:r w:rsidR="0066427B">
              <w:rPr>
                <w:rFonts w:ascii="Times New Roman" w:hAnsi="Times New Roman" w:cs="Times New Roman"/>
                <w:sz w:val="26"/>
                <w:szCs w:val="26"/>
                <w:u w:val="single"/>
                <w:lang w:val="en-US"/>
              </w:rPr>
              <w:t>Thu</w:t>
            </w:r>
          </w:p>
        </w:tc>
      </w:tr>
      <w:tr w:rsidR="0066427B" w:rsidRPr="008707A4" w14:paraId="3850146C" w14:textId="77777777" w:rsidTr="00603B0C">
        <w:trPr>
          <w:trHeight w:val="404"/>
        </w:trPr>
        <w:tc>
          <w:tcPr>
            <w:tcW w:w="1863" w:type="dxa"/>
          </w:tcPr>
          <w:p w14:paraId="3EEA29BD" w14:textId="394BC3AF" w:rsidR="0066427B" w:rsidRPr="008707A4" w:rsidRDefault="0066427B" w:rsidP="00603B0C">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66427B" w:rsidRPr="008707A4" w14:paraId="06FFD348" w14:textId="77777777" w:rsidTr="00603B0C">
        <w:trPr>
          <w:trHeight w:val="393"/>
        </w:trPr>
        <w:tc>
          <w:tcPr>
            <w:tcW w:w="1863" w:type="dxa"/>
          </w:tcPr>
          <w:p w14:paraId="732C5683" w14:textId="2EE9C6CB"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66427B" w:rsidRPr="008707A4" w14:paraId="3C7A0E85" w14:textId="77777777" w:rsidTr="00603B0C">
        <w:trPr>
          <w:trHeight w:val="393"/>
        </w:trPr>
        <w:tc>
          <w:tcPr>
            <w:tcW w:w="1863" w:type="dxa"/>
          </w:tcPr>
          <w:p w14:paraId="1F593605" w14:textId="0C9CC832"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5456" behindDoc="0" locked="0" layoutInCell="1" allowOverlap="1" wp14:anchorId="62054EEE" wp14:editId="7AC2A059">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F333" id="Connector: Elbow 308" o:spid="_x0000_s1026" type="#_x0000_t34" style="position:absolute;margin-left:294.7pt;margin-top:6.95pt;width:34.5pt;height: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7EB32A63" wp14:editId="3088FC7B">
                <wp:simplePos x="0" y="0"/>
                <wp:positionH relativeFrom="column">
                  <wp:posOffset>4134214</wp:posOffset>
                </wp:positionH>
                <wp:positionV relativeFrom="paragraph">
                  <wp:posOffset>67129</wp:posOffset>
                </wp:positionV>
                <wp:extent cx="45719" cy="2374083"/>
                <wp:effectExtent l="247650" t="0" r="12065" b="102870"/>
                <wp:wrapNone/>
                <wp:docPr id="309" name="Connector: Elbow 309"/>
                <wp:cNvGraphicFramePr/>
                <a:graphic xmlns:a="http://schemas.openxmlformats.org/drawingml/2006/main">
                  <a:graphicData uri="http://schemas.microsoft.com/office/word/2010/wordprocessingShape">
                    <wps:wsp>
                      <wps:cNvCnPr/>
                      <wps:spPr>
                        <a:xfrm>
                          <a:off x="0" y="0"/>
                          <a:ext cx="45719" cy="2374083"/>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E4AD" id="Connector: Elbow 309" o:spid="_x0000_s1026" type="#_x0000_t34" style="position:absolute;margin-left:325.55pt;margin-top:5.3pt;width:3.6pt;height:18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AC398B" w14:paraId="6AAD1D88" w14:textId="77777777" w:rsidTr="00AC398B">
        <w:trPr>
          <w:trHeight w:val="409"/>
        </w:trPr>
        <w:tc>
          <w:tcPr>
            <w:tcW w:w="2007" w:type="dxa"/>
          </w:tcPr>
          <w:p w14:paraId="4B39277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9552" behindDoc="0" locked="0" layoutInCell="1" allowOverlap="1" wp14:anchorId="0B7A4C14" wp14:editId="1B77248F">
                <wp:simplePos x="0" y="0"/>
                <wp:positionH relativeFrom="column">
                  <wp:posOffset>1909445</wp:posOffset>
                </wp:positionH>
                <wp:positionV relativeFrom="paragraph">
                  <wp:posOffset>78740</wp:posOffset>
                </wp:positionV>
                <wp:extent cx="2297430" cy="868680"/>
                <wp:effectExtent l="38100" t="76200" r="26670" b="2667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68680"/>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FE32" id="Connector: Elbow 310" o:spid="_x0000_s1026" type="#_x0000_t34" style="position:absolute;margin-left:150.35pt;margin-top:6.2pt;width:180.9pt;height:68.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D2C2A93" w:rsidR="00CA4847" w:rsidRDefault="00617ED2" w:rsidP="009A4BB7">
      <w:r>
        <w:rPr>
          <w:noProof/>
        </w:rPr>
        <mc:AlternateContent>
          <mc:Choice Requires="wpg">
            <w:drawing>
              <wp:anchor distT="0" distB="0" distL="114300" distR="114300" simplePos="0" relativeHeight="251804672" behindDoc="0" locked="0" layoutInCell="1" allowOverlap="1" wp14:anchorId="626A12C1" wp14:editId="23E5D06C">
                <wp:simplePos x="0" y="0"/>
                <wp:positionH relativeFrom="column">
                  <wp:posOffset>629400</wp:posOffset>
                </wp:positionH>
                <wp:positionV relativeFrom="paragraph">
                  <wp:posOffset>116840</wp:posOffset>
                </wp:positionV>
                <wp:extent cx="4617720" cy="853440"/>
                <wp:effectExtent l="0" t="0" r="11430" b="22860"/>
                <wp:wrapNone/>
                <wp:docPr id="331" name="Group 331"/>
                <wp:cNvGraphicFramePr/>
                <a:graphic xmlns:a="http://schemas.openxmlformats.org/drawingml/2006/main">
                  <a:graphicData uri="http://schemas.microsoft.com/office/word/2010/wordprocessingGroup">
                    <wpg:wgp>
                      <wpg:cNvGrpSpPr/>
                      <wpg:grpSpPr>
                        <a:xfrm>
                          <a:off x="0" y="0"/>
                          <a:ext cx="4617720" cy="853440"/>
                          <a:chOff x="0" y="0"/>
                          <a:chExt cx="4617720" cy="853440"/>
                        </a:xfrm>
                        <a:solidFill>
                          <a:srgbClr val="00B0F0"/>
                        </a:solidFill>
                        <a:effectLst/>
                      </wpg:grpSpPr>
                      <wps:wsp>
                        <wps:cNvPr id="301" name="Rectangle 301"/>
                        <wps:cNvSpPr/>
                        <wps:spPr>
                          <a:xfrm>
                            <a:off x="0" y="15240"/>
                            <a:ext cx="929640" cy="297180"/>
                          </a:xfrm>
                          <a:prstGeom prst="rect">
                            <a:avLst/>
                          </a:prstGeom>
                          <a:grpFill/>
                          <a:ln w="6350" cap="flat" cmpd="sng" algn="ctr">
                            <a:solidFill>
                              <a:schemeClr val="tx1"/>
                            </a:solidFill>
                            <a:prstDash val="solid"/>
                            <a:miter lim="800000"/>
                          </a:ln>
                          <a:effectLst/>
                        </wps:spPr>
                        <wps:txb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539240" y="15240"/>
                            <a:ext cx="1089660" cy="289560"/>
                          </a:xfrm>
                          <a:prstGeom prst="rect">
                            <a:avLst/>
                          </a:prstGeom>
                          <a:grpFill/>
                          <a:ln w="6350" cap="flat" cmpd="sng" algn="ctr">
                            <a:solidFill>
                              <a:schemeClr val="tx1"/>
                            </a:solidFill>
                            <a:prstDash val="solid"/>
                            <a:miter lim="800000"/>
                          </a:ln>
                          <a:effectLst/>
                        </wps:spPr>
                        <wps:txb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752600" y="556260"/>
                            <a:ext cx="929640" cy="297180"/>
                          </a:xfrm>
                          <a:prstGeom prst="rect">
                            <a:avLst/>
                          </a:prstGeom>
                          <a:grpFill/>
                          <a:ln w="6350" cap="flat" cmpd="sng" algn="ctr">
                            <a:solidFill>
                              <a:schemeClr val="tx1"/>
                            </a:solidFill>
                            <a:prstDash val="solid"/>
                            <a:miter lim="800000"/>
                          </a:ln>
                          <a:effectLst/>
                        </wps:spPr>
                        <wps:txb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44880" y="16764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flipH="1">
                            <a:off x="2628900" y="15240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3230880" y="0"/>
                            <a:ext cx="138684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93720" y="563880"/>
                            <a:ext cx="1516380" cy="274320"/>
                          </a:xfrm>
                          <a:prstGeom prst="rect">
                            <a:avLst/>
                          </a:prstGeom>
                          <a:grpFill/>
                          <a:ln w="6350" cap="flat" cmpd="sng" algn="ctr">
                            <a:solidFill>
                              <a:schemeClr val="tx1"/>
                            </a:solidFill>
                            <a:prstDash val="solid"/>
                          </a:ln>
                          <a:effectLst/>
                        </wps:spPr>
                        <wps:txb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2686050" y="693420"/>
                            <a:ext cx="38481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6A12C1" id="Group 331" o:spid="_x0000_s1077" style="position:absolute;margin-left:49.55pt;margin-top:9.2pt;width:363.6pt;height:67.2pt;z-index:251804672" coordsize="4617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">
                <v:rect id="Rectangle 301" o:spid="_x0000_s1078" style="position:absolute;top:15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v:textbox>
                </v:rect>
                <v:rect id="Rectangle 302" o:spid="_x0000_s1079" style="position:absolute;left:15392;top:152;width:1089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v:textbox>
                </v:rect>
                <v:rect id="Rectangle 303" o:spid="_x0000_s1080" style="position:absolute;left:17526;top:556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" filled="f" strokecolor="black [3213]" strokeweight=".5pt">
                  <v:textbo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v:textbox>
                </v:rect>
                <v:shape id="Straight Arrow Connector 304" o:spid="_x0000_s1081" type="#_x0000_t32" style="position:absolute;left:9448;top:1676;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082" type="#_x0000_t32" style="position:absolute;left:26289;top:1524;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" strokecolor="#4f81bd [3204]" strokeweight="3pt">
                  <v:stroke endarrow="block"/>
                </v:shape>
                <v:rect id="Rectangle 306" o:spid="_x0000_s1083" style="position:absolute;left:32308;width:138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v:textbox>
                </v:rect>
                <v:rect id="Rectangle 307" o:spid="_x0000_s1084" style="position:absolute;left:30937;top:5638;width:151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textbo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v:textbox>
                </v:rect>
                <v:shape id="Straight Arrow Connector 312" o:spid="_x0000_s1085" type="#_x0000_t32" style="position:absolute;left:26860;top:693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group>
            </w:pict>
          </mc:Fallback>
        </mc:AlternateContent>
      </w:r>
    </w:p>
    <w:p w14:paraId="1FB3DC1C" w14:textId="4922A5B5" w:rsidR="00CA4847" w:rsidRDefault="00CA4847" w:rsidP="009A4BB7"/>
    <w:p w14:paraId="45FE670D" w14:textId="6909425A" w:rsidR="00CA4847" w:rsidRDefault="00AC398B" w:rsidP="009A4BB7">
      <w:r>
        <w:rPr>
          <w:noProof/>
        </w:rPr>
        <mc:AlternateContent>
          <mc:Choice Requires="wps">
            <w:drawing>
              <wp:anchor distT="0" distB="0" distL="114300" distR="114300" simplePos="0" relativeHeight="251801600" behindDoc="0" locked="0" layoutInCell="1" allowOverlap="1" wp14:anchorId="5F5FC499" wp14:editId="45B8C48A">
                <wp:simplePos x="0" y="0"/>
                <wp:positionH relativeFrom="column">
                  <wp:posOffset>4518025</wp:posOffset>
                </wp:positionH>
                <wp:positionV relativeFrom="paragraph">
                  <wp:posOffset>36830</wp:posOffset>
                </wp:positionV>
                <wp:extent cx="0" cy="274320"/>
                <wp:effectExtent l="95250" t="0" r="57150" b="49530"/>
                <wp:wrapNone/>
                <wp:docPr id="311" name="Straight Arrow Connector 311"/>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3BFF" id="Straight Arrow Connector 311" o:spid="_x0000_s1026" type="#_x0000_t32" style="position:absolute;margin-left:355.75pt;margin-top:2.9pt;width:0;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" strokecolor="#4f81bd [3204]" strokeweight="3pt">
                <v:stroke endarrow="block"/>
              </v:shape>
            </w:pict>
          </mc:Fallback>
        </mc:AlternateContent>
      </w:r>
    </w:p>
    <w:p w14:paraId="43E033DE" w14:textId="48761956" w:rsidR="008F0965" w:rsidRDefault="008F0965" w:rsidP="008F0965">
      <w:pPr>
        <w:pStyle w:val="ListParagraph"/>
        <w:ind w:left="360"/>
        <w:rPr>
          <w:rFonts w:ascii="Times New Roman" w:hAnsi="Times New Roman" w:cs="Times New Roman"/>
          <w:sz w:val="26"/>
          <w:szCs w:val="26"/>
        </w:rPr>
      </w:pPr>
    </w:p>
    <w:p w14:paraId="3D88B45F" w14:textId="30778253" w:rsidR="00BF4F3B" w:rsidRDefault="00BF4F3B" w:rsidP="008F0965">
      <w:pPr>
        <w:rPr>
          <w:rFonts w:ascii="Times New Roman" w:hAnsi="Times New Roman" w:cs="Times New Roman"/>
          <w:sz w:val="26"/>
          <w:szCs w:val="26"/>
        </w:rPr>
      </w:pPr>
    </w:p>
    <w:p w14:paraId="32E0A89D" w14:textId="193CA48B" w:rsidR="008F0965" w:rsidRPr="008F0965" w:rsidRDefault="008F0965" w:rsidP="008F0965">
      <w:pPr>
        <w:rPr>
          <w:rFonts w:ascii="Times New Roman" w:hAnsi="Times New Roman" w:cs="Times New Roman"/>
          <w:sz w:val="26"/>
          <w:szCs w:val="26"/>
        </w:rPr>
      </w:pPr>
    </w:p>
    <w:p w14:paraId="7E5F6221" w14:textId="4B117DCE"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1677CCE1"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21567E" w:rsidRPr="00E3008F">
        <w:rPr>
          <w:rFonts w:ascii="Times New Roman" w:hAnsi="Times New Roman" w:cs="Times New Roman"/>
          <w:sz w:val="26"/>
          <w:szCs w:val="26"/>
        </w:rPr>
        <w:t xml:space="preserve"> </w:t>
      </w:r>
      <w:r w:rsidRPr="00E3008F">
        <w:rPr>
          <w:rFonts w:ascii="Times New Roman" w:hAnsi="Times New Roman" w:cs="Times New Roman"/>
          <w:sz w:val="26"/>
          <w:szCs w:val="26"/>
        </w:rPr>
        <w:t>STT</w:t>
      </w:r>
      <w:r w:rsidR="00EF7CE4">
        <w:rPr>
          <w:rFonts w:ascii="Times New Roman" w:hAnsi="Times New Roman" w:cs="Times New Roman"/>
          <w:sz w:val="26"/>
          <w:szCs w:val="26"/>
        </w:rPr>
        <w:t>, 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13A22E20" w:rsidR="00E91D99" w:rsidRPr="001D22E8" w:rsidRDefault="00E91D99" w:rsidP="00E91D9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5936" behindDoc="0" locked="0" layoutInCell="1" allowOverlap="1" wp14:anchorId="4FD02AD6" wp14:editId="7ED00566">
                      <wp:simplePos x="0" y="0"/>
                      <wp:positionH relativeFrom="column">
                        <wp:posOffset>2473325</wp:posOffset>
                      </wp:positionH>
                      <wp:positionV relativeFrom="paragraph">
                        <wp:posOffset>128905</wp:posOffset>
                      </wp:positionV>
                      <wp:extent cx="495300" cy="7620"/>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E7B3" id="Straight Arrow Connector 319" o:spid="_x0000_s1026" type="#_x0000_t32" style="position:absolute;margin-left:194.75pt;margin-top:10.15pt;width:39pt;height:.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E91D99" w:rsidRPr="008707A4" w14:paraId="11E33C0A" w14:textId="77777777" w:rsidTr="00E91D99">
        <w:trPr>
          <w:trHeight w:val="456"/>
        </w:trPr>
        <w:tc>
          <w:tcPr>
            <w:tcW w:w="4001" w:type="dxa"/>
          </w:tcPr>
          <w:p w14:paraId="2E446BAB"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E91D99" w:rsidRPr="008707A4" w14:paraId="21615A3A" w14:textId="77777777" w:rsidTr="00E91D99">
        <w:trPr>
          <w:trHeight w:val="444"/>
        </w:trPr>
        <w:tc>
          <w:tcPr>
            <w:tcW w:w="4001" w:type="dxa"/>
          </w:tcPr>
          <w:p w14:paraId="558318F5"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7777777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E91D99" w14:paraId="13C24801" w14:textId="77777777" w:rsidTr="00E91D99">
        <w:trPr>
          <w:trHeight w:val="409"/>
        </w:trPr>
        <w:tc>
          <w:tcPr>
            <w:tcW w:w="2007" w:type="dxa"/>
          </w:tcPr>
          <w:p w14:paraId="50B03A88"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510BC638"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63270FDB" w:rsidR="008707A4" w:rsidRPr="008707A4" w:rsidRDefault="008707A4" w:rsidP="006D72B5">
      <w:pPr>
        <w:spacing w:line="360" w:lineRule="auto"/>
        <w:jc w:val="both"/>
        <w:rPr>
          <w:rFonts w:ascii="Times New Roman" w:eastAsia="Calibri" w:hAnsi="Times New Roman" w:cs="Times New Roman"/>
          <w:sz w:val="26"/>
          <w:szCs w:val="26"/>
          <w:lang w:val="en-US"/>
        </w:rPr>
      </w:pPr>
    </w:p>
    <w:p w14:paraId="2A873F3E" w14:textId="78C3CAB9" w:rsidR="008707A4" w:rsidRPr="008707A4" w:rsidRDefault="00E91D9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0A4508FB" wp14:editId="05A64253">
                <wp:simplePos x="0" y="0"/>
                <wp:positionH relativeFrom="column">
                  <wp:posOffset>592454</wp:posOffset>
                </wp:positionH>
                <wp:positionV relativeFrom="paragraph">
                  <wp:posOffset>144780</wp:posOffset>
                </wp:positionV>
                <wp:extent cx="434763" cy="975360"/>
                <wp:effectExtent l="171450" t="0" r="41910" b="91440"/>
                <wp:wrapNone/>
                <wp:docPr id="320" name="Connector: Elbow 320"/>
                <wp:cNvGraphicFramePr/>
                <a:graphic xmlns:a="http://schemas.openxmlformats.org/drawingml/2006/main">
                  <a:graphicData uri="http://schemas.microsoft.com/office/word/2010/wordprocessingShape">
                    <wps:wsp>
                      <wps:cNvCnPr/>
                      <wps:spPr>
                        <a:xfrm>
                          <a:off x="0" y="0"/>
                          <a:ext cx="434763" cy="975360"/>
                        </a:xfrm>
                        <a:prstGeom prst="bentConnector3">
                          <a:avLst>
                            <a:gd name="adj1" fmla="val -3707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12C5" id="Connector: Elbow 320" o:spid="_x0000_s1026" type="#_x0000_t34" style="position:absolute;margin-left:46.65pt;margin-top:11.4pt;width:34.25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" adj="-8008" strokecolor="#4f81bd [3204]" strokeweight="1pt">
                <v:stroke endarrow="block"/>
              </v:shape>
            </w:pict>
          </mc:Fallback>
        </mc:AlternateContent>
      </w:r>
    </w:p>
    <w:p w14:paraId="2BAF9C41" w14:textId="6AC50736"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577" w:tblpY="212"/>
        <w:tblW w:w="0" w:type="auto"/>
        <w:tblLook w:val="04A0" w:firstRow="1" w:lastRow="0" w:firstColumn="1" w:lastColumn="0" w:noHBand="0" w:noVBand="1"/>
      </w:tblPr>
      <w:tblGrid>
        <w:gridCol w:w="1632"/>
      </w:tblGrid>
      <w:tr w:rsidR="0018306A" w14:paraId="5BB4F758" w14:textId="77777777" w:rsidTr="0018306A">
        <w:trPr>
          <w:trHeight w:val="372"/>
        </w:trPr>
        <w:tc>
          <w:tcPr>
            <w:tcW w:w="1632" w:type="dxa"/>
          </w:tcPr>
          <w:p w14:paraId="3C3BC302" w14:textId="77777777" w:rsidR="0018306A" w:rsidRDefault="0018306A" w:rsidP="0018306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18306A" w14:paraId="397E5BCC" w14:textId="77777777" w:rsidTr="0018306A">
        <w:trPr>
          <w:trHeight w:val="372"/>
        </w:trPr>
        <w:tc>
          <w:tcPr>
            <w:tcW w:w="1632" w:type="dxa"/>
          </w:tcPr>
          <w:p w14:paraId="4881E01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18306A" w14:paraId="3D96D573" w14:textId="77777777" w:rsidTr="0018306A">
        <w:trPr>
          <w:trHeight w:val="372"/>
        </w:trPr>
        <w:tc>
          <w:tcPr>
            <w:tcW w:w="1632" w:type="dxa"/>
          </w:tcPr>
          <w:p w14:paraId="3F94769A"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18306A" w14:paraId="0F204E97" w14:textId="77777777" w:rsidTr="0018306A">
        <w:trPr>
          <w:trHeight w:val="372"/>
        </w:trPr>
        <w:tc>
          <w:tcPr>
            <w:tcW w:w="1632" w:type="dxa"/>
          </w:tcPr>
          <w:p w14:paraId="5E877F02"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18306A" w14:paraId="211B1366" w14:textId="77777777" w:rsidTr="0018306A">
        <w:trPr>
          <w:trHeight w:val="372"/>
        </w:trPr>
        <w:tc>
          <w:tcPr>
            <w:tcW w:w="1632" w:type="dxa"/>
          </w:tcPr>
          <w:p w14:paraId="6573A8AE"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18306A" w14:paraId="460212CD" w14:textId="77777777" w:rsidTr="0018306A">
        <w:trPr>
          <w:trHeight w:val="372"/>
        </w:trPr>
        <w:tc>
          <w:tcPr>
            <w:tcW w:w="1632" w:type="dxa"/>
          </w:tcPr>
          <w:p w14:paraId="26C3F10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18306A" w14:paraId="5C8351C1" w14:textId="77777777" w:rsidTr="0018306A">
        <w:trPr>
          <w:trHeight w:val="372"/>
        </w:trPr>
        <w:tc>
          <w:tcPr>
            <w:tcW w:w="1632" w:type="dxa"/>
          </w:tcPr>
          <w:p w14:paraId="58980EF9" w14:textId="77777777" w:rsidR="0018306A" w:rsidRPr="00BB4F98" w:rsidRDefault="0018306A" w:rsidP="0018306A">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18306A" w14:paraId="32248512" w14:textId="77777777" w:rsidTr="0018306A">
        <w:trPr>
          <w:trHeight w:val="372"/>
        </w:trPr>
        <w:tc>
          <w:tcPr>
            <w:tcW w:w="1632" w:type="dxa"/>
          </w:tcPr>
          <w:p w14:paraId="34E43726"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F95595B" w:rsidR="0018306A" w:rsidRDefault="0018306A" w:rsidP="006D72B5">
      <w:pPr>
        <w:spacing w:line="360" w:lineRule="auto"/>
        <w:jc w:val="both"/>
        <w:rPr>
          <w:rFonts w:ascii="Times New Roman" w:eastAsia="Calibri" w:hAnsi="Times New Roman" w:cs="Times New Roman"/>
          <w:sz w:val="26"/>
          <w:szCs w:val="26"/>
          <w:lang w:val="en-US"/>
        </w:rPr>
      </w:pPr>
    </w:p>
    <w:p w14:paraId="7EDDDA7B" w14:textId="12FEE2CF" w:rsidR="0018306A" w:rsidRDefault="0018306A" w:rsidP="006D72B5">
      <w:pPr>
        <w:spacing w:line="360" w:lineRule="auto"/>
        <w:jc w:val="both"/>
        <w:rPr>
          <w:rFonts w:ascii="Times New Roman" w:eastAsia="Calibri" w:hAnsi="Times New Roman" w:cs="Times New Roman"/>
          <w:sz w:val="26"/>
          <w:szCs w:val="26"/>
          <w:lang w:val="en-US"/>
        </w:rPr>
      </w:pPr>
    </w:p>
    <w:p w14:paraId="2CBF4E40" w14:textId="7B32B519" w:rsidR="0018306A" w:rsidRDefault="00420E43"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14912" behindDoc="0" locked="0" layoutInCell="1" allowOverlap="1" wp14:anchorId="635A7AE3" wp14:editId="5DEF9B6A">
                <wp:simplePos x="0" y="0"/>
                <wp:positionH relativeFrom="column">
                  <wp:posOffset>2654935</wp:posOffset>
                </wp:positionH>
                <wp:positionV relativeFrom="paragraph">
                  <wp:posOffset>120650</wp:posOffset>
                </wp:positionV>
                <wp:extent cx="2552700" cy="1051560"/>
                <wp:effectExtent l="0" t="0" r="19050" b="15240"/>
                <wp:wrapNone/>
                <wp:docPr id="322" name="Group 32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13" name="Rectangle 313"/>
                        <wps:cNvSpPr/>
                        <wps:spPr>
                          <a:xfrm>
                            <a:off x="0" y="0"/>
                            <a:ext cx="2552700" cy="312420"/>
                          </a:xfrm>
                          <a:prstGeom prst="rect">
                            <a:avLst/>
                          </a:prstGeom>
                          <a:grpFill/>
                          <a:ln w="6350" cap="flat" cmpd="sng" algn="ctr">
                            <a:solidFill>
                              <a:schemeClr val="tx1"/>
                            </a:solidFill>
                            <a:prstDash val="solid"/>
                            <a:miter lim="800000"/>
                          </a:ln>
                          <a:effectLst/>
                        </wps:spPr>
                        <wps:txb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5A7AE3" id="Group 322" o:spid="_x0000_s1086" style="position:absolute;left:0;text-align:left;margin-left:209.05pt;margin-top:9.5pt;width:201pt;height:82.8pt;z-index:25181491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">
                <v:rect id="Rectangle 313" o:spid="_x0000_s1087"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14" o:spid="_x0000_s1088"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15" o:spid="_x0000_s1089"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16" o:spid="_x0000_s1090"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091"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7705406D" w:rsidR="0018306A" w:rsidRDefault="0018306A" w:rsidP="006D72B5">
      <w:pPr>
        <w:spacing w:line="360" w:lineRule="auto"/>
        <w:jc w:val="both"/>
        <w:rPr>
          <w:rFonts w:ascii="Times New Roman" w:eastAsia="Calibri" w:hAnsi="Times New Roman" w:cs="Times New Roman"/>
          <w:sz w:val="26"/>
          <w:szCs w:val="26"/>
          <w:lang w:val="en-US"/>
        </w:rPr>
      </w:pPr>
    </w:p>
    <w:p w14:paraId="5640F3A8" w14:textId="14D04ABA" w:rsidR="0018306A" w:rsidRDefault="0018306A" w:rsidP="006D72B5">
      <w:pPr>
        <w:spacing w:line="360" w:lineRule="auto"/>
        <w:jc w:val="both"/>
        <w:rPr>
          <w:rFonts w:ascii="Times New Roman" w:eastAsia="Calibri" w:hAnsi="Times New Roman" w:cs="Times New Roman"/>
          <w:sz w:val="26"/>
          <w:szCs w:val="26"/>
          <w:lang w:val="en-US"/>
        </w:rPr>
      </w:pPr>
    </w:p>
    <w:p w14:paraId="15CF7B1E" w14:textId="53B2F48E" w:rsidR="0018306A" w:rsidRDefault="0018306A" w:rsidP="006D72B5">
      <w:pPr>
        <w:spacing w:line="360" w:lineRule="auto"/>
        <w:jc w:val="both"/>
        <w:rPr>
          <w:rFonts w:ascii="Times New Roman" w:eastAsia="Calibri" w:hAnsi="Times New Roman" w:cs="Times New Roman"/>
          <w:sz w:val="26"/>
          <w:szCs w:val="26"/>
          <w:lang w:val="en-US"/>
        </w:rPr>
      </w:pPr>
    </w:p>
    <w:p w14:paraId="135CD071" w14:textId="77777777" w:rsidR="0018306A" w:rsidRPr="008707A4" w:rsidRDefault="0018306A" w:rsidP="006D72B5">
      <w:pPr>
        <w:spacing w:line="360" w:lineRule="auto"/>
        <w:jc w:val="both"/>
        <w:rPr>
          <w:rFonts w:ascii="Times New Roman" w:eastAsia="Calibri" w:hAnsi="Times New Roman" w:cs="Times New Roman"/>
          <w:sz w:val="26"/>
          <w:szCs w:val="26"/>
          <w:lang w:val="en-US"/>
        </w:rPr>
      </w:pPr>
    </w:p>
    <w:p w14:paraId="0B0A3286" w14:textId="492519E3" w:rsidR="008707A4" w:rsidRPr="00F50AFA" w:rsidRDefault="008707A4" w:rsidP="00F50AFA">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F50AFA">
        <w:rPr>
          <w:rFonts w:ascii="Times New Roman" w:eastAsia="Calibri" w:hAnsi="Times New Roman" w:cs="Times New Roman"/>
          <w:i/>
          <w:iCs/>
          <w:sz w:val="26"/>
          <w:szCs w:val="26"/>
          <w:lang w:val="en-US"/>
        </w:rPr>
        <w:t>Thiết kế dữ liệu với tính tiến hóa</w:t>
      </w:r>
      <w:r w:rsidR="006A3907" w:rsidRPr="00F50AFA">
        <w:rPr>
          <w:rFonts w:ascii="Times New Roman" w:eastAsia="Calibri" w:hAnsi="Times New Roman" w:cs="Times New Roman"/>
          <w:i/>
          <w:iCs/>
          <w:sz w:val="26"/>
          <w:szCs w:val="26"/>
          <w:lang w:val="en-US"/>
        </w:rPr>
        <w:t>:</w:t>
      </w:r>
    </w:p>
    <w:p w14:paraId="2140E80B" w14:textId="22D6E081"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Qui định liên quan: QĐ7</w:t>
      </w:r>
      <w:r w:rsidR="00BE3F48" w:rsidRPr="00BE3F48">
        <w:rPr>
          <w:rFonts w:ascii="Times New Roman" w:eastAsia="Calibri" w:hAnsi="Times New Roman" w:cs="Times New Roman"/>
          <w:sz w:val="26"/>
          <w:szCs w:val="26"/>
          <w:lang w:val="en-US"/>
        </w:rPr>
        <w:t>.</w:t>
      </w:r>
    </w:p>
    <w:p w14:paraId="5212ABA9" w14:textId="4CBA99A7"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Sơ đồ luồng dữ liệu về việc thay đổi qui định: SĐ7</w:t>
      </w:r>
      <w:r w:rsidR="00BE3F48" w:rsidRPr="00BE3F48">
        <w:rPr>
          <w:rFonts w:ascii="Times New Roman" w:eastAsia="Calibri" w:hAnsi="Times New Roman" w:cs="Times New Roman"/>
          <w:sz w:val="26"/>
          <w:szCs w:val="26"/>
          <w:lang w:val="en-US"/>
        </w:rPr>
        <w:t>.</w:t>
      </w:r>
    </w:p>
    <w:p w14:paraId="31505F0B" w14:textId="176F011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uộc tính mới:</w:t>
      </w:r>
      <w:r w:rsidR="00006672">
        <w:rPr>
          <w:rFonts w:ascii="Times New Roman" w:eastAsia="Calibri" w:hAnsi="Times New Roman" w:cs="Times New Roman"/>
          <w:sz w:val="26"/>
          <w:szCs w:val="26"/>
          <w:lang w:val="en-US"/>
        </w:rPr>
        <w:t xml:space="preserve"> Không có.</w:t>
      </w:r>
    </w:p>
    <w:p w14:paraId="735AEB01" w14:textId="4AE37F5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am số mới:</w:t>
      </w:r>
      <w:r w:rsidR="00006672">
        <w:rPr>
          <w:rFonts w:ascii="Times New Roman" w:eastAsia="Calibri" w:hAnsi="Times New Roman" w:cs="Times New Roman"/>
          <w:sz w:val="26"/>
          <w:szCs w:val="26"/>
          <w:lang w:val="en-US"/>
        </w:rPr>
        <w:t xml:space="preserve"> Không có.</w:t>
      </w:r>
    </w:p>
    <w:p w14:paraId="01F6868B" w14:textId="5419FBBF"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Thiết kế dữ liệu:</w:t>
      </w:r>
      <w:r w:rsidR="00612302">
        <w:rPr>
          <w:rFonts w:ascii="Times New Roman" w:eastAsia="Calibri" w:hAnsi="Times New Roman" w:cs="Times New Roman"/>
          <w:sz w:val="26"/>
          <w:szCs w:val="26"/>
          <w:lang w:val="en-US"/>
        </w:rPr>
        <w:t xml:space="preserve"> </w:t>
      </w:r>
      <w:r w:rsidRPr="00BE3F48">
        <w:rPr>
          <w:rFonts w:ascii="Times New Roman" w:eastAsia="Calibri" w:hAnsi="Times New Roman" w:cs="Times New Roman"/>
          <w:sz w:val="26"/>
          <w:szCs w:val="26"/>
          <w:lang w:val="en-US"/>
        </w:rPr>
        <w:t xml:space="preserve">table </w:t>
      </w:r>
      <w:r w:rsidR="00612302" w:rsidRPr="008707A4">
        <w:rPr>
          <w:rFonts w:ascii="Times New Roman" w:eastAsia="Calibri" w:hAnsi="Times New Roman" w:cs="Times New Roman"/>
          <w:sz w:val="26"/>
          <w:szCs w:val="26"/>
          <w:lang w:val="en-US"/>
        </w:rPr>
        <w:t>DSSV_CHUA</w:t>
      </w:r>
      <w:r w:rsidR="00612302" w:rsidRPr="00112443">
        <w:rPr>
          <w:rFonts w:ascii="Times New Roman" w:hAnsi="Times New Roman" w:cs="Times New Roman"/>
          <w:sz w:val="26"/>
          <w:szCs w:val="26"/>
          <w:lang w:val="en-US"/>
        </w:rPr>
        <w:t>HOANTHANH</w:t>
      </w:r>
      <w:r w:rsidR="00612302" w:rsidRPr="008707A4">
        <w:rPr>
          <w:rFonts w:ascii="Times New Roman" w:eastAsia="Calibri" w:hAnsi="Times New Roman" w:cs="Times New Roman"/>
          <w:sz w:val="26"/>
          <w:szCs w:val="26"/>
          <w:lang w:val="en-US"/>
        </w:rPr>
        <w:t>_HP</w:t>
      </w:r>
      <w:r w:rsidR="00612302">
        <w:rPr>
          <w:rFonts w:ascii="Times New Roman" w:eastAsia="Calibri" w:hAnsi="Times New Roman" w:cs="Times New Roman"/>
          <w:sz w:val="26"/>
          <w:szCs w:val="26"/>
          <w:lang w:val="en-US"/>
        </w:rPr>
        <w:t>.</w:t>
      </w:r>
    </w:p>
    <w:p w14:paraId="69943BAA" w14:textId="72A86AB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Các thuộc tính trừu tượng: </w:t>
      </w:r>
      <w:r w:rsidR="00006672">
        <w:rPr>
          <w:rFonts w:ascii="Times New Roman" w:eastAsia="Calibri" w:hAnsi="Times New Roman" w:cs="Times New Roman"/>
          <w:sz w:val="26"/>
          <w:szCs w:val="26"/>
          <w:lang w:val="en-US"/>
        </w:rPr>
        <w:t>Không có.</w:t>
      </w:r>
    </w:p>
    <w:p w14:paraId="76C1D94D" w14:textId="3D31694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Sơ đồ </w:t>
      </w:r>
      <w:r w:rsidR="00191D72">
        <w:rPr>
          <w:rFonts w:ascii="Times New Roman" w:eastAsia="Calibri" w:hAnsi="Times New Roman" w:cs="Times New Roman"/>
          <w:sz w:val="26"/>
          <w:szCs w:val="26"/>
          <w:lang w:val="en-US"/>
        </w:rPr>
        <w:t>l</w:t>
      </w:r>
      <w:r w:rsidRPr="00BE3F48">
        <w:rPr>
          <w:rFonts w:ascii="Times New Roman" w:eastAsia="Calibri" w:hAnsi="Times New Roman" w:cs="Times New Roman"/>
          <w:sz w:val="26"/>
          <w:szCs w:val="26"/>
          <w:lang w:val="en-US"/>
        </w:rPr>
        <w:t>ogic:</w:t>
      </w: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420E43" w:rsidRPr="008707A4" w14:paraId="6B83F024" w14:textId="77777777" w:rsidTr="007501F2">
        <w:trPr>
          <w:trHeight w:val="444"/>
        </w:trPr>
        <w:tc>
          <w:tcPr>
            <w:tcW w:w="4001" w:type="dxa"/>
          </w:tcPr>
          <w:p w14:paraId="26AD9042" w14:textId="77777777" w:rsidR="00420E43" w:rsidRPr="008707A4" w:rsidRDefault="00420E43" w:rsidP="00420E43">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420E43" w:rsidRPr="008707A4" w14:paraId="0DB9E66C" w14:textId="77777777" w:rsidTr="007501F2">
        <w:trPr>
          <w:trHeight w:val="444"/>
        </w:trPr>
        <w:tc>
          <w:tcPr>
            <w:tcW w:w="4001" w:type="dxa"/>
          </w:tcPr>
          <w:p w14:paraId="3FA08FD0" w14:textId="77777777" w:rsidR="00420E43" w:rsidRPr="001D22E8" w:rsidRDefault="00420E43" w:rsidP="00420E43">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9008" behindDoc="0" locked="0" layoutInCell="1" allowOverlap="1" wp14:anchorId="31A73950" wp14:editId="518FE861">
                      <wp:simplePos x="0" y="0"/>
                      <wp:positionH relativeFrom="column">
                        <wp:posOffset>2473325</wp:posOffset>
                      </wp:positionH>
                      <wp:positionV relativeFrom="paragraph">
                        <wp:posOffset>128905</wp:posOffset>
                      </wp:positionV>
                      <wp:extent cx="495300" cy="7620"/>
                      <wp:effectExtent l="0" t="76200" r="19050" b="87630"/>
                      <wp:wrapNone/>
                      <wp:docPr id="321" name="Straight Arrow Connector 321"/>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D7A" id="Straight Arrow Connector 321" o:spid="_x0000_s1026" type="#_x0000_t32" style="position:absolute;margin-left:194.75pt;margin-top:10.15pt;width:39pt;height:.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420E43" w:rsidRPr="008707A4" w14:paraId="5F125AFC" w14:textId="77777777" w:rsidTr="007501F2">
        <w:trPr>
          <w:trHeight w:val="456"/>
        </w:trPr>
        <w:tc>
          <w:tcPr>
            <w:tcW w:w="4001" w:type="dxa"/>
          </w:tcPr>
          <w:p w14:paraId="2FC97821" w14:textId="655BBC90"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420E43" w:rsidRPr="008707A4" w14:paraId="59AFA33A" w14:textId="77777777" w:rsidTr="007501F2">
        <w:trPr>
          <w:trHeight w:val="444"/>
        </w:trPr>
        <w:tc>
          <w:tcPr>
            <w:tcW w:w="4001" w:type="dxa"/>
          </w:tcPr>
          <w:p w14:paraId="5E395CF2" w14:textId="77777777"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420E43" w:rsidRPr="008707A4" w14:paraId="5ADED53C" w14:textId="77777777" w:rsidTr="007501F2">
        <w:trPr>
          <w:trHeight w:val="444"/>
        </w:trPr>
        <w:tc>
          <w:tcPr>
            <w:tcW w:w="4001" w:type="dxa"/>
          </w:tcPr>
          <w:p w14:paraId="4215D6D1" w14:textId="2A17FA81"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3BFA98E5"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17C86D60"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page" w:horzAnchor="page" w:tblpX="7705" w:tblpY="1993"/>
        <w:tblOverlap w:val="never"/>
        <w:tblW w:w="0" w:type="auto"/>
        <w:tblLook w:val="04A0" w:firstRow="1" w:lastRow="0" w:firstColumn="1" w:lastColumn="0" w:noHBand="0" w:noVBand="1"/>
      </w:tblPr>
      <w:tblGrid>
        <w:gridCol w:w="2007"/>
      </w:tblGrid>
      <w:tr w:rsidR="00420E43" w14:paraId="645DD0A8" w14:textId="77777777" w:rsidTr="00CC0A79">
        <w:trPr>
          <w:trHeight w:val="409"/>
        </w:trPr>
        <w:tc>
          <w:tcPr>
            <w:tcW w:w="2007" w:type="dxa"/>
          </w:tcPr>
          <w:p w14:paraId="43DBDA98" w14:textId="77777777" w:rsidR="00420E43" w:rsidRPr="00976D5E" w:rsidRDefault="00420E43" w:rsidP="00CC0A7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420E43" w14:paraId="62B51A26" w14:textId="77777777" w:rsidTr="00CC0A79">
        <w:trPr>
          <w:trHeight w:val="421"/>
        </w:trPr>
        <w:tc>
          <w:tcPr>
            <w:tcW w:w="2007" w:type="dxa"/>
          </w:tcPr>
          <w:p w14:paraId="7E1ABC42" w14:textId="77777777" w:rsidR="00420E43" w:rsidRPr="00976D5E" w:rsidRDefault="00420E43" w:rsidP="00CC0A7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420E43" w14:paraId="4E209B02" w14:textId="77777777" w:rsidTr="00CC0A79">
        <w:trPr>
          <w:trHeight w:val="409"/>
        </w:trPr>
        <w:tc>
          <w:tcPr>
            <w:tcW w:w="2007" w:type="dxa"/>
          </w:tcPr>
          <w:p w14:paraId="58B90C7A"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420E43" w14:paraId="6FF81FF8" w14:textId="77777777" w:rsidTr="00CC0A79">
        <w:trPr>
          <w:trHeight w:val="421"/>
        </w:trPr>
        <w:tc>
          <w:tcPr>
            <w:tcW w:w="2007" w:type="dxa"/>
          </w:tcPr>
          <w:p w14:paraId="53E76AC6"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420E43" w14:paraId="2521B250" w14:textId="77777777" w:rsidTr="00CC0A79">
        <w:trPr>
          <w:trHeight w:val="409"/>
        </w:trPr>
        <w:tc>
          <w:tcPr>
            <w:tcW w:w="2007" w:type="dxa"/>
          </w:tcPr>
          <w:p w14:paraId="1CEF5878"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420E43" w14:paraId="73490F9A" w14:textId="77777777" w:rsidTr="00CC0A79">
        <w:trPr>
          <w:trHeight w:val="409"/>
        </w:trPr>
        <w:tc>
          <w:tcPr>
            <w:tcW w:w="2007" w:type="dxa"/>
          </w:tcPr>
          <w:p w14:paraId="18C25BD1"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tbl>
      <w:tblPr>
        <w:tblStyle w:val="TableGrid"/>
        <w:tblpPr w:leftFromText="180" w:rightFromText="180" w:vertAnchor="text" w:horzAnchor="page" w:tblpX="3613" w:tblpY="1546"/>
        <w:tblW w:w="0" w:type="auto"/>
        <w:tblLook w:val="04A0" w:firstRow="1" w:lastRow="0" w:firstColumn="1" w:lastColumn="0" w:noHBand="0" w:noVBand="1"/>
      </w:tblPr>
      <w:tblGrid>
        <w:gridCol w:w="1632"/>
      </w:tblGrid>
      <w:tr w:rsidR="00420E43" w14:paraId="724B565F" w14:textId="77777777" w:rsidTr="00420E43">
        <w:trPr>
          <w:trHeight w:val="372"/>
        </w:trPr>
        <w:tc>
          <w:tcPr>
            <w:tcW w:w="1632" w:type="dxa"/>
          </w:tcPr>
          <w:p w14:paraId="5F44ED2A" w14:textId="77777777" w:rsidR="00420E43" w:rsidRDefault="00420E43" w:rsidP="00420E4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20E43" w14:paraId="0285C83B" w14:textId="77777777" w:rsidTr="00420E43">
        <w:trPr>
          <w:trHeight w:val="372"/>
        </w:trPr>
        <w:tc>
          <w:tcPr>
            <w:tcW w:w="1632" w:type="dxa"/>
          </w:tcPr>
          <w:p w14:paraId="4F3D6CD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20E43" w14:paraId="1D7B7773" w14:textId="77777777" w:rsidTr="00420E43">
        <w:trPr>
          <w:trHeight w:val="372"/>
        </w:trPr>
        <w:tc>
          <w:tcPr>
            <w:tcW w:w="1632" w:type="dxa"/>
          </w:tcPr>
          <w:p w14:paraId="615F3B86"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20E43" w14:paraId="7D94C1C3" w14:textId="77777777" w:rsidTr="00420E43">
        <w:trPr>
          <w:trHeight w:val="372"/>
        </w:trPr>
        <w:tc>
          <w:tcPr>
            <w:tcW w:w="1632" w:type="dxa"/>
          </w:tcPr>
          <w:p w14:paraId="24A2333F"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20E43" w14:paraId="29B36F47" w14:textId="77777777" w:rsidTr="00420E43">
        <w:trPr>
          <w:trHeight w:val="372"/>
        </w:trPr>
        <w:tc>
          <w:tcPr>
            <w:tcW w:w="1632" w:type="dxa"/>
          </w:tcPr>
          <w:p w14:paraId="4EDA59C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20E43" w14:paraId="75E895D7" w14:textId="77777777" w:rsidTr="00420E43">
        <w:trPr>
          <w:trHeight w:val="372"/>
        </w:trPr>
        <w:tc>
          <w:tcPr>
            <w:tcW w:w="1632" w:type="dxa"/>
          </w:tcPr>
          <w:p w14:paraId="63C0C8E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20E43" w14:paraId="25C19A08" w14:textId="77777777" w:rsidTr="00420E43">
        <w:trPr>
          <w:trHeight w:val="372"/>
        </w:trPr>
        <w:tc>
          <w:tcPr>
            <w:tcW w:w="1632" w:type="dxa"/>
          </w:tcPr>
          <w:p w14:paraId="76C95B54" w14:textId="77777777" w:rsidR="00420E43" w:rsidRPr="00BB4F98" w:rsidRDefault="00420E43" w:rsidP="00420E4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20E43" w14:paraId="7B9ADB44" w14:textId="77777777" w:rsidTr="00420E43">
        <w:trPr>
          <w:trHeight w:val="372"/>
        </w:trPr>
        <w:tc>
          <w:tcPr>
            <w:tcW w:w="1632" w:type="dxa"/>
          </w:tcPr>
          <w:p w14:paraId="0F3EE9C5"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79966608" w14:textId="45673D07" w:rsidR="008707A4" w:rsidRDefault="004C3915"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25152" behindDoc="0" locked="0" layoutInCell="1" allowOverlap="1" wp14:anchorId="1192DC2A" wp14:editId="58D1CF77">
                <wp:simplePos x="0" y="0"/>
                <wp:positionH relativeFrom="column">
                  <wp:posOffset>2705100</wp:posOffset>
                </wp:positionH>
                <wp:positionV relativeFrom="paragraph">
                  <wp:posOffset>1721485</wp:posOffset>
                </wp:positionV>
                <wp:extent cx="2552700" cy="1051560"/>
                <wp:effectExtent l="0" t="0" r="19050" b="15240"/>
                <wp:wrapNone/>
                <wp:docPr id="332" name="Group 33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33" name="Rectangle 333"/>
                        <wps:cNvSpPr/>
                        <wps:spPr>
                          <a:xfrm>
                            <a:off x="0" y="0"/>
                            <a:ext cx="2552700" cy="312420"/>
                          </a:xfrm>
                          <a:prstGeom prst="rect">
                            <a:avLst/>
                          </a:prstGeom>
                          <a:grpFill/>
                          <a:ln w="6350" cap="flat" cmpd="sng" algn="ctr">
                            <a:solidFill>
                              <a:schemeClr val="tx1"/>
                            </a:solidFill>
                            <a:prstDash val="solid"/>
                            <a:miter lim="800000"/>
                          </a:ln>
                          <a:effectLst/>
                        </wps:spPr>
                        <wps:txb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92DC2A" id="Group 332" o:spid="_x0000_s1092" style="position:absolute;left:0;text-align:left;margin-left:213pt;margin-top:135.55pt;width:201pt;height:82.8pt;z-index:25182515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">
                <v:rect id="Rectangle 333" o:spid="_x0000_s1093"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" filled="f" strokecolor="black [3213]" strokeweight=".5pt">
                  <v:textbo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34" o:spid="_x0000_s1094"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textbo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35" o:spid="_x0000_s1095"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36" o:spid="_x0000_s109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" strokecolor="#4f81bd [3204]" strokeweight="3pt">
                  <v:stroke endarrow="block"/>
                </v:shape>
                <v:shape id="Straight Arrow Connector 337" o:spid="_x0000_s1097"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" strokecolor="#4f81bd [3204]" strokeweight="3pt">
                  <v:stroke endarrow="block"/>
                </v:shape>
              </v:group>
            </w:pict>
          </mc:Fallback>
        </mc:AlternateContent>
      </w:r>
    </w:p>
    <w:p w14:paraId="59BF7AA1" w14:textId="249D0F29" w:rsidR="00865CE2" w:rsidRDefault="00E947CC"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30B76ACD" wp14:editId="0B32B640">
                <wp:simplePos x="0" y="0"/>
                <wp:positionH relativeFrom="column">
                  <wp:posOffset>586105</wp:posOffset>
                </wp:positionH>
                <wp:positionV relativeFrom="paragraph">
                  <wp:posOffset>144780</wp:posOffset>
                </wp:positionV>
                <wp:extent cx="449580" cy="975360"/>
                <wp:effectExtent l="171450" t="0" r="45720" b="91440"/>
                <wp:wrapNone/>
                <wp:docPr id="329" name="Connector: Elbow 329"/>
                <wp:cNvGraphicFramePr/>
                <a:graphic xmlns:a="http://schemas.openxmlformats.org/drawingml/2006/main">
                  <a:graphicData uri="http://schemas.microsoft.com/office/word/2010/wordprocessingShape">
                    <wps:wsp>
                      <wps:cNvCnPr/>
                      <wps:spPr>
                        <a:xfrm>
                          <a:off x="0" y="0"/>
                          <a:ext cx="449580" cy="975360"/>
                        </a:xfrm>
                        <a:prstGeom prst="bentConnector3">
                          <a:avLst>
                            <a:gd name="adj1" fmla="val -346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1A30" id="Connector: Elbow 329" o:spid="_x0000_s1026" type="#_x0000_t34" style="position:absolute;margin-left:46.15pt;margin-top:11.4pt;width:35.4pt;height:7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" adj="-7480" strokecolor="#4f81bd [3204]" strokeweight="1pt">
                <v:stroke endarrow="block"/>
              </v:shape>
            </w:pict>
          </mc:Fallback>
        </mc:AlternateContent>
      </w:r>
    </w:p>
    <w:p w14:paraId="509C9236" w14:textId="21A1FDA2" w:rsidR="00865CE2" w:rsidRDefault="00865CE2" w:rsidP="006D72B5">
      <w:pPr>
        <w:spacing w:line="360" w:lineRule="auto"/>
        <w:jc w:val="both"/>
        <w:rPr>
          <w:rFonts w:ascii="Times New Roman" w:eastAsia="Times New Roman" w:hAnsi="Times New Roman" w:cs="Times New Roman"/>
          <w:sz w:val="26"/>
          <w:szCs w:val="26"/>
        </w:rPr>
      </w:pP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4A30BE97" w14:textId="4B0C9201" w:rsidR="00865CE2" w:rsidRDefault="00865CE2" w:rsidP="006D72B5">
      <w:pPr>
        <w:spacing w:line="360" w:lineRule="auto"/>
        <w:jc w:val="both"/>
        <w:rPr>
          <w:rFonts w:ascii="Times New Roman" w:eastAsia="Times New Roman" w:hAnsi="Times New Roman" w:cs="Times New Roman"/>
          <w:sz w:val="26"/>
          <w:szCs w:val="26"/>
        </w:rPr>
      </w:pPr>
    </w:p>
    <w:p w14:paraId="3C4A0076" w14:textId="7E008F5F" w:rsidR="00865CE2" w:rsidRDefault="00865CE2" w:rsidP="006D72B5">
      <w:pPr>
        <w:spacing w:line="360" w:lineRule="auto"/>
        <w:jc w:val="both"/>
        <w:rPr>
          <w:rFonts w:ascii="Times New Roman" w:eastAsia="Times New Roman" w:hAnsi="Times New Roman" w:cs="Times New Roman"/>
          <w:sz w:val="26"/>
          <w:szCs w:val="26"/>
        </w:rPr>
      </w:pPr>
    </w:p>
    <w:p w14:paraId="76892DEA" w14:textId="07B35456" w:rsidR="00865CE2" w:rsidRDefault="00865CE2" w:rsidP="006D72B5">
      <w:pPr>
        <w:spacing w:line="360" w:lineRule="auto"/>
        <w:jc w:val="both"/>
        <w:rPr>
          <w:rFonts w:ascii="Times New Roman" w:eastAsia="Times New Roman" w:hAnsi="Times New Roman" w:cs="Times New Roman"/>
          <w:sz w:val="26"/>
          <w:szCs w:val="26"/>
        </w:rPr>
      </w:pPr>
    </w:p>
    <w:p w14:paraId="05B71122" w14:textId="5B18E711" w:rsidR="00865CE2" w:rsidRDefault="00865CE2" w:rsidP="006D72B5">
      <w:pPr>
        <w:spacing w:line="360" w:lineRule="auto"/>
        <w:jc w:val="both"/>
        <w:rPr>
          <w:rFonts w:ascii="Times New Roman" w:eastAsia="Times New Roman" w:hAnsi="Times New Roman" w:cs="Times New Roman"/>
          <w:sz w:val="26"/>
          <w:szCs w:val="26"/>
        </w:rPr>
      </w:pPr>
    </w:p>
    <w:p w14:paraId="52F0EFA6" w14:textId="7AAA2A0B" w:rsidR="0091553D" w:rsidRDefault="0091553D" w:rsidP="006D72B5">
      <w:pPr>
        <w:spacing w:line="360" w:lineRule="auto"/>
        <w:jc w:val="both"/>
        <w:rPr>
          <w:rFonts w:ascii="Times New Roman" w:eastAsia="Times New Roman" w:hAnsi="Times New Roman" w:cs="Times New Roman"/>
          <w:sz w:val="26"/>
          <w:szCs w:val="26"/>
        </w:rPr>
      </w:pPr>
    </w:p>
    <w:p w14:paraId="066A6ED4" w14:textId="26BEB86D" w:rsidR="0075131E" w:rsidRDefault="00D75925" w:rsidP="00D7592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9C07920" w14:textId="75A6EE4B" w:rsidR="0075131E" w:rsidRPr="009D6F0D" w:rsidRDefault="00E23514" w:rsidP="009D6F0D">
      <w:pPr>
        <w:pStyle w:val="Heading3"/>
        <w:spacing w:before="0" w:after="0" w:line="360" w:lineRule="auto"/>
        <w:rPr>
          <w:rFonts w:ascii="Times New Roman" w:hAnsi="Times New Roman" w:cs="Times New Roman"/>
          <w:b/>
          <w:bCs/>
          <w:i/>
          <w:iCs/>
          <w:color w:val="auto"/>
          <w:sz w:val="26"/>
          <w:szCs w:val="26"/>
        </w:rPr>
      </w:pPr>
      <w:bookmarkStart w:id="39" w:name="_Toc72264386"/>
      <w:bookmarkEnd w:id="38"/>
      <w:r>
        <w:rPr>
          <w:rFonts w:ascii="Times New Roman" w:hAnsi="Times New Roman" w:cs="Times New Roman"/>
          <w:noProof/>
          <w:sz w:val="26"/>
          <w:szCs w:val="26"/>
        </w:rPr>
        <w:lastRenderedPageBreak/>
        <w:drawing>
          <wp:anchor distT="0" distB="0" distL="114300" distR="114300" simplePos="0" relativeHeight="251828224" behindDoc="0" locked="0" layoutInCell="1" allowOverlap="1" wp14:anchorId="0929355B" wp14:editId="2D702036">
            <wp:simplePos x="0" y="0"/>
            <wp:positionH relativeFrom="margin">
              <wp:align>right</wp:align>
            </wp:positionH>
            <wp:positionV relativeFrom="paragraph">
              <wp:posOffset>431165</wp:posOffset>
            </wp:positionV>
            <wp:extent cx="5787390" cy="7264400"/>
            <wp:effectExtent l="0" t="0" r="3810" b="0"/>
            <wp:wrapTopAndBottom/>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7390" cy="7264400"/>
                    </a:xfrm>
                    <a:prstGeom prst="rect">
                      <a:avLst/>
                    </a:prstGeom>
                  </pic:spPr>
                </pic:pic>
              </a:graphicData>
            </a:graphic>
            <wp14:sizeRelH relativeFrom="margin">
              <wp14:pctWidth>0</wp14:pctWidth>
            </wp14:sizeRelH>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264387"/>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4C1994" w:rsidRPr="001C4920" w14:paraId="6FD3F1C0" w14:textId="77777777" w:rsidTr="00E91BA7">
        <w:trPr>
          <w:trHeight w:val="622"/>
        </w:trPr>
        <w:tc>
          <w:tcPr>
            <w:tcW w:w="711" w:type="dxa"/>
            <w:shd w:val="clear" w:color="auto" w:fill="auto"/>
          </w:tcPr>
          <w:p w14:paraId="24F370C9" w14:textId="574BDE0E"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2A3A92D5" w14:textId="14929C99"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HOCKY</w:t>
            </w:r>
          </w:p>
        </w:tc>
        <w:tc>
          <w:tcPr>
            <w:tcW w:w="4508" w:type="dxa"/>
            <w:shd w:val="clear" w:color="auto" w:fill="auto"/>
          </w:tcPr>
          <w:p w14:paraId="241FB79E" w14:textId="578E676E"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w:t>
            </w:r>
          </w:p>
        </w:tc>
      </w:tr>
      <w:tr w:rsidR="007B7355" w:rsidRPr="001C4920" w14:paraId="01C46C1B" w14:textId="77777777" w:rsidTr="00E91BA7">
        <w:trPr>
          <w:trHeight w:val="733"/>
        </w:trPr>
        <w:tc>
          <w:tcPr>
            <w:tcW w:w="711" w:type="dxa"/>
            <w:shd w:val="clear" w:color="auto" w:fill="auto"/>
          </w:tcPr>
          <w:p w14:paraId="30EE4C49" w14:textId="261BDD26" w:rsidR="007B7355" w:rsidRPr="001C4920" w:rsidRDefault="007B7355"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6C90202"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1</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149BB4ED"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2</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C787849"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3</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342AD01B"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072239AA"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5</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0783FEA5"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264388"/>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1ADF7F35" w:rsidR="003A2423" w:rsidRPr="00D90D4D"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0832FDF3" w:rsidR="008B58EC" w:rsidRPr="000A711F"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806"/>
        <w:gridCol w:w="1623"/>
        <w:gridCol w:w="1804"/>
        <w:gridCol w:w="1983"/>
        <w:gridCol w:w="2908"/>
      </w:tblGrid>
      <w:tr w:rsidR="001310AB" w:rsidRPr="00106C3A" w14:paraId="35488C0F" w14:textId="77777777" w:rsidTr="009A7B96">
        <w:trPr>
          <w:trHeight w:val="336"/>
          <w:jc w:val="center"/>
        </w:trPr>
        <w:tc>
          <w:tcPr>
            <w:tcW w:w="806"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623"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4"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3"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8"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9A7B96">
        <w:trPr>
          <w:trHeight w:val="683"/>
          <w:jc w:val="center"/>
        </w:trPr>
        <w:tc>
          <w:tcPr>
            <w:tcW w:w="806"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623"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04"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908"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9A7B96">
        <w:trPr>
          <w:trHeight w:val="432"/>
          <w:jc w:val="center"/>
        </w:trPr>
        <w:tc>
          <w:tcPr>
            <w:tcW w:w="806"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623"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04"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3"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9A7B96">
        <w:trPr>
          <w:trHeight w:val="1022"/>
          <w:jc w:val="center"/>
        </w:trPr>
        <w:tc>
          <w:tcPr>
            <w:tcW w:w="806"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623"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04"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908"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9A7B96">
        <w:trPr>
          <w:trHeight w:val="1022"/>
          <w:jc w:val="center"/>
        </w:trPr>
        <w:tc>
          <w:tcPr>
            <w:tcW w:w="806"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623"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04"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3"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07D21FEE" w:rsidR="001D22D6" w:rsidRPr="000870E1"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2EB29A23" w:rsidR="002822FA" w:rsidRPr="008B1328"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678F6668" w:rsidR="00DF5E72" w:rsidRPr="008B1328"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F9CA2B2" w14:textId="13CFF61D" w:rsidR="00CB33E2" w:rsidRDefault="00CB33E2" w:rsidP="002A5CE2">
      <w:pPr>
        <w:pStyle w:val="ListParagraph"/>
        <w:spacing w:line="360" w:lineRule="auto"/>
        <w:ind w:left="360"/>
        <w:rPr>
          <w:rFonts w:ascii="Times New Roman" w:hAnsi="Times New Roman" w:cs="Times New Roman"/>
          <w:sz w:val="26"/>
          <w:szCs w:val="26"/>
        </w:rPr>
      </w:pPr>
    </w:p>
    <w:p w14:paraId="68B52D23" w14:textId="3187141E" w:rsidR="00CB33E2" w:rsidRPr="00752A53"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9"/>
        <w:gridCol w:w="1778"/>
        <w:gridCol w:w="1724"/>
        <w:gridCol w:w="2185"/>
        <w:gridCol w:w="2711"/>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ỉ lệ chia để tính sô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78" w:type="dxa"/>
          </w:tcPr>
          <w:p w14:paraId="1AB20BE1"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TC</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0C8D7B71" w14:textId="77777777" w:rsidR="00CB33E2" w:rsidRPr="00353B69" w:rsidRDefault="00CB33E2" w:rsidP="00353B69">
      <w:pPr>
        <w:spacing w:line="360" w:lineRule="auto"/>
        <w:rPr>
          <w:rFonts w:ascii="Times New Roman" w:hAnsi="Times New Roman" w:cs="Times New Roman"/>
          <w:sz w:val="26"/>
          <w:szCs w:val="26"/>
        </w:rPr>
      </w:pPr>
    </w:p>
    <w:p w14:paraId="2AC5689B" w14:textId="6581F784" w:rsidR="00CB33E2" w:rsidRPr="00101938" w:rsidRDefault="00CB33E2" w:rsidP="00101938">
      <w:pPr>
        <w:pStyle w:val="ListParagraph"/>
        <w:numPr>
          <w:ilvl w:val="0"/>
          <w:numId w:val="22"/>
        </w:numPr>
        <w:spacing w:line="360" w:lineRule="auto"/>
        <w:rPr>
          <w:rFonts w:ascii="Times New Roman" w:hAnsi="Times New Roman" w:cs="Times New Roman"/>
          <w:sz w:val="26"/>
          <w:szCs w:val="26"/>
        </w:rPr>
      </w:pPr>
      <w:r w:rsidRPr="00101938">
        <w:rPr>
          <w:rFonts w:ascii="Times New Roman" w:hAnsi="Times New Roman" w:cs="Times New Roman"/>
          <w:sz w:val="26"/>
          <w:szCs w:val="26"/>
        </w:rPr>
        <w:t>Bảng HOCKY:</w:t>
      </w:r>
    </w:p>
    <w:tbl>
      <w:tblPr>
        <w:tblStyle w:val="TableGrid"/>
        <w:tblpPr w:leftFromText="180" w:rightFromText="180" w:vertAnchor="text" w:horzAnchor="margin" w:tblpY="331"/>
        <w:tblW w:w="9089" w:type="dxa"/>
        <w:tblLook w:val="04A0" w:firstRow="1" w:lastRow="0" w:firstColumn="1" w:lastColumn="0" w:noHBand="0" w:noVBand="1"/>
      </w:tblPr>
      <w:tblGrid>
        <w:gridCol w:w="723"/>
        <w:gridCol w:w="1950"/>
        <w:gridCol w:w="1912"/>
        <w:gridCol w:w="2070"/>
        <w:gridCol w:w="2434"/>
      </w:tblGrid>
      <w:tr w:rsidR="00CB33E2" w:rsidRPr="002F0764" w14:paraId="32BC2E35" w14:textId="77777777" w:rsidTr="003C00AF">
        <w:trPr>
          <w:trHeight w:val="453"/>
        </w:trPr>
        <w:tc>
          <w:tcPr>
            <w:tcW w:w="723" w:type="dxa"/>
          </w:tcPr>
          <w:p w14:paraId="724AD1E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950" w:type="dxa"/>
          </w:tcPr>
          <w:p w14:paraId="3B62A132"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912" w:type="dxa"/>
          </w:tcPr>
          <w:p w14:paraId="51CEC9C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070" w:type="dxa"/>
          </w:tcPr>
          <w:p w14:paraId="051F2C7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434" w:type="dxa"/>
          </w:tcPr>
          <w:p w14:paraId="17F87C1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C961EDB" w14:textId="77777777" w:rsidTr="003C00AF">
        <w:trPr>
          <w:trHeight w:val="892"/>
        </w:trPr>
        <w:tc>
          <w:tcPr>
            <w:tcW w:w="723" w:type="dxa"/>
          </w:tcPr>
          <w:p w14:paraId="78456A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950" w:type="dxa"/>
          </w:tcPr>
          <w:p w14:paraId="1A06AEF8" w14:textId="77777777" w:rsidR="00CB33E2" w:rsidRPr="00C953BF" w:rsidRDefault="00CB33E2" w:rsidP="00AB0FD0">
            <w:pPr>
              <w:pStyle w:val="ListParagraph"/>
              <w:spacing w:line="360" w:lineRule="auto"/>
              <w:ind w:left="0"/>
              <w:jc w:val="center"/>
              <w:rPr>
                <w:rFonts w:ascii="Times New Roman" w:hAnsi="Times New Roman" w:cs="Times New Roman"/>
                <w:sz w:val="26"/>
                <w:szCs w:val="26"/>
              </w:rPr>
            </w:pPr>
            <w:r w:rsidRPr="00C953BF">
              <w:rPr>
                <w:rFonts w:ascii="Times New Roman" w:hAnsi="Times New Roman"/>
                <w:sz w:val="26"/>
                <w:szCs w:val="26"/>
              </w:rPr>
              <w:t>MaHocKy</w:t>
            </w:r>
          </w:p>
        </w:tc>
        <w:tc>
          <w:tcPr>
            <w:tcW w:w="1912" w:type="dxa"/>
          </w:tcPr>
          <w:p w14:paraId="0D730E2E" w14:textId="1848E8AC" w:rsidR="00CB33E2" w:rsidRPr="002F0764" w:rsidRDefault="0070433D"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70" w:type="dxa"/>
          </w:tcPr>
          <w:p w14:paraId="11F3A30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34" w:type="dxa"/>
          </w:tcPr>
          <w:p w14:paraId="4AC1EC61" w14:textId="5797493C"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r w:rsidR="00C4199C">
              <w:rPr>
                <w:rFonts w:ascii="Times New Roman" w:hAnsi="Times New Roman" w:cs="Times New Roman"/>
                <w:sz w:val="26"/>
                <w:szCs w:val="26"/>
              </w:rPr>
              <w:t xml:space="preserve"> đó.</w:t>
            </w:r>
          </w:p>
        </w:tc>
      </w:tr>
      <w:tr w:rsidR="00CB33E2" w:rsidRPr="002F0764" w14:paraId="0A7AB125" w14:textId="77777777" w:rsidTr="00A472B4">
        <w:trPr>
          <w:trHeight w:val="1055"/>
        </w:trPr>
        <w:tc>
          <w:tcPr>
            <w:tcW w:w="723" w:type="dxa"/>
          </w:tcPr>
          <w:p w14:paraId="762A745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950" w:type="dxa"/>
          </w:tcPr>
          <w:p w14:paraId="55BD79E7"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enHocKy</w:t>
            </w:r>
          </w:p>
        </w:tc>
        <w:tc>
          <w:tcPr>
            <w:tcW w:w="1912" w:type="dxa"/>
          </w:tcPr>
          <w:p w14:paraId="60FA8688" w14:textId="7BCFECE1"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nvarchar(</w:t>
            </w:r>
            <w:r w:rsidR="00150EDA">
              <w:rPr>
                <w:rFonts w:ascii="Times New Roman" w:hAnsi="Times New Roman" w:cs="Times New Roman"/>
                <w:sz w:val="26"/>
                <w:szCs w:val="26"/>
              </w:rPr>
              <w:t>1</w:t>
            </w:r>
            <w:r w:rsidRPr="002B0766">
              <w:rPr>
                <w:rFonts w:ascii="Times New Roman" w:hAnsi="Times New Roman" w:cs="Times New Roman"/>
                <w:sz w:val="26"/>
                <w:szCs w:val="26"/>
              </w:rPr>
              <w:t>0)</w:t>
            </w:r>
          </w:p>
        </w:tc>
        <w:tc>
          <w:tcPr>
            <w:tcW w:w="2070" w:type="dxa"/>
          </w:tcPr>
          <w:p w14:paraId="0607F3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434" w:type="dxa"/>
          </w:tcPr>
          <w:p w14:paraId="7A1B759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học kỳ đó.</w:t>
            </w:r>
          </w:p>
        </w:tc>
      </w:tr>
    </w:tbl>
    <w:p w14:paraId="1FEA8E04" w14:textId="77777777" w:rsidR="00CB33E2" w:rsidRPr="00093A18" w:rsidRDefault="00CB33E2" w:rsidP="00CB33E2">
      <w:pPr>
        <w:tabs>
          <w:tab w:val="left" w:pos="5160"/>
        </w:tabs>
        <w:rPr>
          <w:rFonts w:ascii="Times New Roman" w:hAnsi="Times New Roman" w:cs="Times New Roman"/>
          <w:sz w:val="26"/>
          <w:szCs w:val="26"/>
        </w:rPr>
      </w:pPr>
    </w:p>
    <w:p w14:paraId="7D1112A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lastRenderedPageBreak/>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1129FCCC" w14:textId="77777777" w:rsidR="00CB33E2" w:rsidRPr="00E95940" w:rsidRDefault="00CB33E2" w:rsidP="00E95940">
      <w:pPr>
        <w:spacing w:line="360" w:lineRule="auto"/>
        <w:rPr>
          <w:rFonts w:ascii="Times New Roman" w:hAnsi="Times New Roman" w:cs="Times New Roman"/>
          <w:sz w:val="26"/>
          <w:szCs w:val="26"/>
        </w:rPr>
      </w:pPr>
    </w:p>
    <w:p w14:paraId="210E2580" w14:textId="77777777" w:rsidR="009D3AED" w:rsidRPr="00093A18" w:rsidRDefault="009D3AED" w:rsidP="00CB33E2">
      <w:pPr>
        <w:tabs>
          <w:tab w:val="left" w:pos="5160"/>
        </w:tabs>
        <w:rPr>
          <w:rFonts w:ascii="Times New Roman" w:hAnsi="Times New Roman" w:cs="Times New Roman"/>
          <w:sz w:val="26"/>
          <w:szCs w:val="26"/>
        </w:rPr>
      </w:pPr>
    </w:p>
    <w:p w14:paraId="3481CB99" w14:textId="42336A61"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77777777"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lastRenderedPageBreak/>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NK1=2020, NamNK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2"/>
        <w:gridCol w:w="1713"/>
        <w:gridCol w:w="1800"/>
        <w:gridCol w:w="2560"/>
      </w:tblGrid>
      <w:tr w:rsidR="000345EF" w14:paraId="0009B085" w14:textId="77777777" w:rsidTr="003D2F7F">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2"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3"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80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56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3D2F7F">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2"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3"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56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3D2F7F">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2"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3"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80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56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3D2F7F">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2"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3"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800" w:type="dxa"/>
          </w:tcPr>
          <w:p w14:paraId="15CE6F4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3D2F7F">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2"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3"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56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3D2F7F">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2"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3"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3D2F7F">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2"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3"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3D2F7F">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2"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3"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2C6267F0"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E64292">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2"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3"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3ECA8338"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3D2F7F">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2"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3"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800" w:type="dxa"/>
          </w:tcPr>
          <w:p w14:paraId="337BC566"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3D2F7F">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2"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3"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1800" w:type="dxa"/>
          </w:tcPr>
          <w:p w14:paraId="5FB9D22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7310738"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lastRenderedPageBreak/>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4923922F" w14:textId="77777777" w:rsidR="00EF2FFC" w:rsidRPr="00EF2FFC" w:rsidRDefault="00EF2FFC" w:rsidP="00EF2FFC">
      <w:pPr>
        <w:spacing w:line="360" w:lineRule="auto"/>
        <w:rPr>
          <w:rFonts w:ascii="Times New Roman" w:hAnsi="Times New Roman" w:cs="Times New Roman"/>
          <w:sz w:val="26"/>
          <w:szCs w:val="26"/>
        </w:rPr>
      </w:pPr>
    </w:p>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CF3F42" w:rsidRPr="00106C3A" w14:paraId="1801FB72" w14:textId="77777777" w:rsidTr="00E64292">
        <w:tc>
          <w:tcPr>
            <w:tcW w:w="720" w:type="dxa"/>
          </w:tcPr>
          <w:p w14:paraId="4B070B93" w14:textId="254E000B"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6853ED80" w14:textId="6769C25A" w:rsidR="00CF3F42" w:rsidRPr="008707A4" w:rsidRDefault="00CF3F42"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TT</w:t>
            </w:r>
          </w:p>
        </w:tc>
        <w:tc>
          <w:tcPr>
            <w:tcW w:w="1620" w:type="dxa"/>
          </w:tcPr>
          <w:p w14:paraId="76CB454D" w14:textId="2A44C05E" w:rsidR="00CF3F42" w:rsidRDefault="0070049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6F2E9A33" w14:textId="643DA0F6"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69DE80D9" w14:textId="2B54E538" w:rsidR="00CF3F42" w:rsidRDefault="00CF3F42"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hứ tự của danh sách sinh viên chưa hoàn thành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5C1FA31A" w14:textId="77DF2DCB"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2" w:name="_Toc38192292"/>
      <w:bookmarkStart w:id="43" w:name="_Toc39778958"/>
      <w:bookmarkStart w:id="44" w:name="_Toc72264389"/>
      <w:r>
        <w:rPr>
          <w:rFonts w:ascii="Times New Roman" w:hAnsi="Times New Roman" w:cs="Times New Roman"/>
          <w:b/>
          <w:bCs/>
          <w:color w:val="000000" w:themeColor="text1"/>
          <w:sz w:val="26"/>
          <w:szCs w:val="26"/>
        </w:rPr>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264390"/>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264391"/>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264392"/>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264393"/>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264394"/>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264395"/>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264396"/>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80B2" w14:textId="77777777" w:rsidR="004853EC" w:rsidRDefault="004853EC">
      <w:pPr>
        <w:spacing w:line="240" w:lineRule="auto"/>
      </w:pPr>
      <w:r>
        <w:separator/>
      </w:r>
    </w:p>
  </w:endnote>
  <w:endnote w:type="continuationSeparator" w:id="0">
    <w:p w14:paraId="2200DA66" w14:textId="77777777" w:rsidR="004853EC" w:rsidRDefault="00485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F7AC" w14:textId="77777777" w:rsidR="004853EC" w:rsidRDefault="004853EC">
      <w:pPr>
        <w:spacing w:line="240" w:lineRule="auto"/>
      </w:pPr>
      <w:r>
        <w:separator/>
      </w:r>
    </w:p>
  </w:footnote>
  <w:footnote w:type="continuationSeparator" w:id="0">
    <w:p w14:paraId="29CBA3C4" w14:textId="77777777" w:rsidR="004853EC" w:rsidRDefault="004853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7"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19"/>
  </w:num>
  <w:num w:numId="4">
    <w:abstractNumId w:val="15"/>
  </w:num>
  <w:num w:numId="5">
    <w:abstractNumId w:val="18"/>
  </w:num>
  <w:num w:numId="6">
    <w:abstractNumId w:val="5"/>
  </w:num>
  <w:num w:numId="7">
    <w:abstractNumId w:val="1"/>
  </w:num>
  <w:num w:numId="8">
    <w:abstractNumId w:val="30"/>
  </w:num>
  <w:num w:numId="9">
    <w:abstractNumId w:val="10"/>
  </w:num>
  <w:num w:numId="10">
    <w:abstractNumId w:val="23"/>
  </w:num>
  <w:num w:numId="11">
    <w:abstractNumId w:val="35"/>
  </w:num>
  <w:num w:numId="12">
    <w:abstractNumId w:val="12"/>
  </w:num>
  <w:num w:numId="13">
    <w:abstractNumId w:val="24"/>
  </w:num>
  <w:num w:numId="14">
    <w:abstractNumId w:val="21"/>
  </w:num>
  <w:num w:numId="15">
    <w:abstractNumId w:val="8"/>
  </w:num>
  <w:num w:numId="16">
    <w:abstractNumId w:val="28"/>
  </w:num>
  <w:num w:numId="17">
    <w:abstractNumId w:val="13"/>
  </w:num>
  <w:num w:numId="18">
    <w:abstractNumId w:val="3"/>
  </w:num>
  <w:num w:numId="19">
    <w:abstractNumId w:val="22"/>
  </w:num>
  <w:num w:numId="20">
    <w:abstractNumId w:val="11"/>
  </w:num>
  <w:num w:numId="21">
    <w:abstractNumId w:val="32"/>
  </w:num>
  <w:num w:numId="22">
    <w:abstractNumId w:val="0"/>
  </w:num>
  <w:num w:numId="23">
    <w:abstractNumId w:val="26"/>
  </w:num>
  <w:num w:numId="24">
    <w:abstractNumId w:val="6"/>
  </w:num>
  <w:num w:numId="25">
    <w:abstractNumId w:val="36"/>
  </w:num>
  <w:num w:numId="26">
    <w:abstractNumId w:val="7"/>
  </w:num>
  <w:num w:numId="27">
    <w:abstractNumId w:val="31"/>
  </w:num>
  <w:num w:numId="28">
    <w:abstractNumId w:val="17"/>
  </w:num>
  <w:num w:numId="29">
    <w:abstractNumId w:val="14"/>
  </w:num>
  <w:num w:numId="30">
    <w:abstractNumId w:val="38"/>
  </w:num>
  <w:num w:numId="31">
    <w:abstractNumId w:val="37"/>
  </w:num>
  <w:num w:numId="32">
    <w:abstractNumId w:val="39"/>
  </w:num>
  <w:num w:numId="33">
    <w:abstractNumId w:val="34"/>
  </w:num>
  <w:num w:numId="34">
    <w:abstractNumId w:val="16"/>
  </w:num>
  <w:num w:numId="35">
    <w:abstractNumId w:val="33"/>
  </w:num>
  <w:num w:numId="36">
    <w:abstractNumId w:val="2"/>
  </w:num>
  <w:num w:numId="37">
    <w:abstractNumId w:val="9"/>
  </w:num>
  <w:num w:numId="38">
    <w:abstractNumId w:val="20"/>
  </w:num>
  <w:num w:numId="39">
    <w:abstractNumId w:val="25"/>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119C"/>
    <w:rsid w:val="00001E22"/>
    <w:rsid w:val="00003413"/>
    <w:rsid w:val="00004228"/>
    <w:rsid w:val="00006672"/>
    <w:rsid w:val="00006C21"/>
    <w:rsid w:val="00010838"/>
    <w:rsid w:val="00010AA1"/>
    <w:rsid w:val="00011E68"/>
    <w:rsid w:val="0001236B"/>
    <w:rsid w:val="0001301A"/>
    <w:rsid w:val="00013FC7"/>
    <w:rsid w:val="000156C8"/>
    <w:rsid w:val="0001628F"/>
    <w:rsid w:val="0001639C"/>
    <w:rsid w:val="00020BA7"/>
    <w:rsid w:val="00020FF6"/>
    <w:rsid w:val="0002150A"/>
    <w:rsid w:val="00022251"/>
    <w:rsid w:val="0002316D"/>
    <w:rsid w:val="00024FDB"/>
    <w:rsid w:val="00025362"/>
    <w:rsid w:val="000272C2"/>
    <w:rsid w:val="000313F2"/>
    <w:rsid w:val="000317C8"/>
    <w:rsid w:val="00031CBE"/>
    <w:rsid w:val="000328EB"/>
    <w:rsid w:val="000345EF"/>
    <w:rsid w:val="00035CBA"/>
    <w:rsid w:val="000361C4"/>
    <w:rsid w:val="00037FE3"/>
    <w:rsid w:val="00040939"/>
    <w:rsid w:val="00040EB3"/>
    <w:rsid w:val="00042695"/>
    <w:rsid w:val="00046AF4"/>
    <w:rsid w:val="0005008D"/>
    <w:rsid w:val="0005092A"/>
    <w:rsid w:val="00050B2A"/>
    <w:rsid w:val="0005158F"/>
    <w:rsid w:val="00051795"/>
    <w:rsid w:val="00051867"/>
    <w:rsid w:val="000522C7"/>
    <w:rsid w:val="000538D8"/>
    <w:rsid w:val="00055CB1"/>
    <w:rsid w:val="00056363"/>
    <w:rsid w:val="000573A9"/>
    <w:rsid w:val="00057A2C"/>
    <w:rsid w:val="000608CB"/>
    <w:rsid w:val="00060FA6"/>
    <w:rsid w:val="00060FE0"/>
    <w:rsid w:val="00064A06"/>
    <w:rsid w:val="000679CF"/>
    <w:rsid w:val="00071F01"/>
    <w:rsid w:val="0007377C"/>
    <w:rsid w:val="000753D2"/>
    <w:rsid w:val="00076DE5"/>
    <w:rsid w:val="000775CF"/>
    <w:rsid w:val="00080835"/>
    <w:rsid w:val="00081E1D"/>
    <w:rsid w:val="00086359"/>
    <w:rsid w:val="00086B8B"/>
    <w:rsid w:val="00086EE2"/>
    <w:rsid w:val="000870E1"/>
    <w:rsid w:val="000873E6"/>
    <w:rsid w:val="00090D8F"/>
    <w:rsid w:val="00090FEF"/>
    <w:rsid w:val="000911A4"/>
    <w:rsid w:val="0009267A"/>
    <w:rsid w:val="00094BB6"/>
    <w:rsid w:val="00096011"/>
    <w:rsid w:val="00096197"/>
    <w:rsid w:val="00096C75"/>
    <w:rsid w:val="000A0497"/>
    <w:rsid w:val="000A09AC"/>
    <w:rsid w:val="000A27A6"/>
    <w:rsid w:val="000A37DF"/>
    <w:rsid w:val="000A3D04"/>
    <w:rsid w:val="000A571E"/>
    <w:rsid w:val="000A61C9"/>
    <w:rsid w:val="000A711F"/>
    <w:rsid w:val="000A7241"/>
    <w:rsid w:val="000B03C0"/>
    <w:rsid w:val="000B1763"/>
    <w:rsid w:val="000B220B"/>
    <w:rsid w:val="000B507A"/>
    <w:rsid w:val="000B70B4"/>
    <w:rsid w:val="000C0AE0"/>
    <w:rsid w:val="000C2474"/>
    <w:rsid w:val="000C3FB1"/>
    <w:rsid w:val="000C5C3B"/>
    <w:rsid w:val="000C7A7E"/>
    <w:rsid w:val="000D2106"/>
    <w:rsid w:val="000D2468"/>
    <w:rsid w:val="000D5D3B"/>
    <w:rsid w:val="000D6A57"/>
    <w:rsid w:val="000D6B7B"/>
    <w:rsid w:val="000E248E"/>
    <w:rsid w:val="000E3593"/>
    <w:rsid w:val="000E46EE"/>
    <w:rsid w:val="000E56DF"/>
    <w:rsid w:val="000E5F23"/>
    <w:rsid w:val="000E7C28"/>
    <w:rsid w:val="000F1155"/>
    <w:rsid w:val="000F39B9"/>
    <w:rsid w:val="000F4B78"/>
    <w:rsid w:val="000F5D1A"/>
    <w:rsid w:val="000F5ECD"/>
    <w:rsid w:val="000F6220"/>
    <w:rsid w:val="000F6ED3"/>
    <w:rsid w:val="000F7185"/>
    <w:rsid w:val="000F7C7D"/>
    <w:rsid w:val="001006BC"/>
    <w:rsid w:val="00101938"/>
    <w:rsid w:val="00102C85"/>
    <w:rsid w:val="00106C3A"/>
    <w:rsid w:val="00106F3F"/>
    <w:rsid w:val="00107C29"/>
    <w:rsid w:val="0011043A"/>
    <w:rsid w:val="00111877"/>
    <w:rsid w:val="00112443"/>
    <w:rsid w:val="001145E8"/>
    <w:rsid w:val="001157C2"/>
    <w:rsid w:val="0011604E"/>
    <w:rsid w:val="00117357"/>
    <w:rsid w:val="0012092B"/>
    <w:rsid w:val="0012112C"/>
    <w:rsid w:val="00122B6D"/>
    <w:rsid w:val="00126E04"/>
    <w:rsid w:val="001310AB"/>
    <w:rsid w:val="0013385E"/>
    <w:rsid w:val="00134F56"/>
    <w:rsid w:val="00135692"/>
    <w:rsid w:val="00136ECB"/>
    <w:rsid w:val="00137363"/>
    <w:rsid w:val="0014096A"/>
    <w:rsid w:val="0014241C"/>
    <w:rsid w:val="00146053"/>
    <w:rsid w:val="00147C4F"/>
    <w:rsid w:val="001501C6"/>
    <w:rsid w:val="00150EDA"/>
    <w:rsid w:val="0015460E"/>
    <w:rsid w:val="001560DE"/>
    <w:rsid w:val="0015682D"/>
    <w:rsid w:val="0015781F"/>
    <w:rsid w:val="001622E1"/>
    <w:rsid w:val="001628EB"/>
    <w:rsid w:val="00164E10"/>
    <w:rsid w:val="00166316"/>
    <w:rsid w:val="00167117"/>
    <w:rsid w:val="0017144C"/>
    <w:rsid w:val="00173EDA"/>
    <w:rsid w:val="00175CD0"/>
    <w:rsid w:val="00175ECD"/>
    <w:rsid w:val="00176A97"/>
    <w:rsid w:val="00180A3A"/>
    <w:rsid w:val="00181669"/>
    <w:rsid w:val="001823BB"/>
    <w:rsid w:val="0018306A"/>
    <w:rsid w:val="00183A32"/>
    <w:rsid w:val="00185748"/>
    <w:rsid w:val="0018717D"/>
    <w:rsid w:val="00191A3A"/>
    <w:rsid w:val="00191D72"/>
    <w:rsid w:val="00193809"/>
    <w:rsid w:val="00194CFA"/>
    <w:rsid w:val="0019510E"/>
    <w:rsid w:val="00196A1F"/>
    <w:rsid w:val="00196A36"/>
    <w:rsid w:val="00197144"/>
    <w:rsid w:val="001A0AAA"/>
    <w:rsid w:val="001A0AD9"/>
    <w:rsid w:val="001A17C1"/>
    <w:rsid w:val="001A1C0C"/>
    <w:rsid w:val="001A1F86"/>
    <w:rsid w:val="001A4833"/>
    <w:rsid w:val="001A49A5"/>
    <w:rsid w:val="001A4FEA"/>
    <w:rsid w:val="001A53EE"/>
    <w:rsid w:val="001A54E9"/>
    <w:rsid w:val="001A5C9A"/>
    <w:rsid w:val="001B14BC"/>
    <w:rsid w:val="001B1EDE"/>
    <w:rsid w:val="001B2068"/>
    <w:rsid w:val="001B2B76"/>
    <w:rsid w:val="001B347F"/>
    <w:rsid w:val="001B351E"/>
    <w:rsid w:val="001B374B"/>
    <w:rsid w:val="001B3F3F"/>
    <w:rsid w:val="001B580E"/>
    <w:rsid w:val="001B7687"/>
    <w:rsid w:val="001B77D1"/>
    <w:rsid w:val="001B79E9"/>
    <w:rsid w:val="001C0B4D"/>
    <w:rsid w:val="001C1293"/>
    <w:rsid w:val="001C14B3"/>
    <w:rsid w:val="001C24F0"/>
    <w:rsid w:val="001C2E9E"/>
    <w:rsid w:val="001C4920"/>
    <w:rsid w:val="001C4A15"/>
    <w:rsid w:val="001C4D3C"/>
    <w:rsid w:val="001C7A56"/>
    <w:rsid w:val="001C7C59"/>
    <w:rsid w:val="001C7F5D"/>
    <w:rsid w:val="001D2085"/>
    <w:rsid w:val="001D2097"/>
    <w:rsid w:val="001D22D6"/>
    <w:rsid w:val="001D22E8"/>
    <w:rsid w:val="001D3E47"/>
    <w:rsid w:val="001D4300"/>
    <w:rsid w:val="001D4652"/>
    <w:rsid w:val="001D6CC8"/>
    <w:rsid w:val="001E0858"/>
    <w:rsid w:val="001E1ACB"/>
    <w:rsid w:val="001E5637"/>
    <w:rsid w:val="001E63DE"/>
    <w:rsid w:val="001E6B71"/>
    <w:rsid w:val="001E7354"/>
    <w:rsid w:val="001E7931"/>
    <w:rsid w:val="001E7E5E"/>
    <w:rsid w:val="001F027C"/>
    <w:rsid w:val="001F15BB"/>
    <w:rsid w:val="001F6438"/>
    <w:rsid w:val="001F6ABC"/>
    <w:rsid w:val="00203B2D"/>
    <w:rsid w:val="002042C6"/>
    <w:rsid w:val="00206A51"/>
    <w:rsid w:val="00207A2A"/>
    <w:rsid w:val="00210C82"/>
    <w:rsid w:val="00210EC9"/>
    <w:rsid w:val="00212374"/>
    <w:rsid w:val="0021567E"/>
    <w:rsid w:val="002203DC"/>
    <w:rsid w:val="00220A7D"/>
    <w:rsid w:val="002210D1"/>
    <w:rsid w:val="00222016"/>
    <w:rsid w:val="0022261F"/>
    <w:rsid w:val="00222984"/>
    <w:rsid w:val="002247D5"/>
    <w:rsid w:val="002266E4"/>
    <w:rsid w:val="00226AFD"/>
    <w:rsid w:val="00231931"/>
    <w:rsid w:val="002334AE"/>
    <w:rsid w:val="002348E7"/>
    <w:rsid w:val="00237200"/>
    <w:rsid w:val="00241A59"/>
    <w:rsid w:val="00242C71"/>
    <w:rsid w:val="00244D76"/>
    <w:rsid w:val="002456C5"/>
    <w:rsid w:val="00245D97"/>
    <w:rsid w:val="0024669F"/>
    <w:rsid w:val="00246726"/>
    <w:rsid w:val="0025123B"/>
    <w:rsid w:val="002532DA"/>
    <w:rsid w:val="00254765"/>
    <w:rsid w:val="00255367"/>
    <w:rsid w:val="0025546F"/>
    <w:rsid w:val="00255757"/>
    <w:rsid w:val="00256026"/>
    <w:rsid w:val="002573A7"/>
    <w:rsid w:val="002579F0"/>
    <w:rsid w:val="00257A79"/>
    <w:rsid w:val="00260DD5"/>
    <w:rsid w:val="0026149C"/>
    <w:rsid w:val="002614F2"/>
    <w:rsid w:val="00261E14"/>
    <w:rsid w:val="00262C43"/>
    <w:rsid w:val="00264066"/>
    <w:rsid w:val="00264EEB"/>
    <w:rsid w:val="002661E9"/>
    <w:rsid w:val="0027282E"/>
    <w:rsid w:val="00272EC3"/>
    <w:rsid w:val="00273DCB"/>
    <w:rsid w:val="002741A4"/>
    <w:rsid w:val="002747EC"/>
    <w:rsid w:val="002755FD"/>
    <w:rsid w:val="002770AC"/>
    <w:rsid w:val="00281802"/>
    <w:rsid w:val="002818CE"/>
    <w:rsid w:val="00281AF5"/>
    <w:rsid w:val="002822FA"/>
    <w:rsid w:val="0028568B"/>
    <w:rsid w:val="0028797D"/>
    <w:rsid w:val="002901F8"/>
    <w:rsid w:val="00290397"/>
    <w:rsid w:val="00290C23"/>
    <w:rsid w:val="0029100C"/>
    <w:rsid w:val="00293AB7"/>
    <w:rsid w:val="00296172"/>
    <w:rsid w:val="00296337"/>
    <w:rsid w:val="002976CE"/>
    <w:rsid w:val="00297726"/>
    <w:rsid w:val="002A2357"/>
    <w:rsid w:val="002A473A"/>
    <w:rsid w:val="002A5CE2"/>
    <w:rsid w:val="002A5E52"/>
    <w:rsid w:val="002B24D9"/>
    <w:rsid w:val="002B3023"/>
    <w:rsid w:val="002B467C"/>
    <w:rsid w:val="002B5066"/>
    <w:rsid w:val="002B7094"/>
    <w:rsid w:val="002C05F1"/>
    <w:rsid w:val="002C082B"/>
    <w:rsid w:val="002C0A5F"/>
    <w:rsid w:val="002C0BAF"/>
    <w:rsid w:val="002C1B42"/>
    <w:rsid w:val="002C1CD6"/>
    <w:rsid w:val="002C2453"/>
    <w:rsid w:val="002C4750"/>
    <w:rsid w:val="002C622A"/>
    <w:rsid w:val="002C6DD1"/>
    <w:rsid w:val="002C7625"/>
    <w:rsid w:val="002D0D0F"/>
    <w:rsid w:val="002D2816"/>
    <w:rsid w:val="002D28E2"/>
    <w:rsid w:val="002D2D29"/>
    <w:rsid w:val="002D2F5B"/>
    <w:rsid w:val="002D5D87"/>
    <w:rsid w:val="002D5FEC"/>
    <w:rsid w:val="002E0700"/>
    <w:rsid w:val="002E0C52"/>
    <w:rsid w:val="002E1820"/>
    <w:rsid w:val="002E204C"/>
    <w:rsid w:val="002E2287"/>
    <w:rsid w:val="002E2538"/>
    <w:rsid w:val="002E2802"/>
    <w:rsid w:val="002E402D"/>
    <w:rsid w:val="002E467E"/>
    <w:rsid w:val="002E491E"/>
    <w:rsid w:val="002E4D84"/>
    <w:rsid w:val="002E6C0E"/>
    <w:rsid w:val="002E7EB0"/>
    <w:rsid w:val="002F05EB"/>
    <w:rsid w:val="002F0723"/>
    <w:rsid w:val="002F0764"/>
    <w:rsid w:val="002F0D45"/>
    <w:rsid w:val="002F3A35"/>
    <w:rsid w:val="002F7343"/>
    <w:rsid w:val="002F7650"/>
    <w:rsid w:val="003007ED"/>
    <w:rsid w:val="0030097F"/>
    <w:rsid w:val="003038AC"/>
    <w:rsid w:val="00305806"/>
    <w:rsid w:val="003066B5"/>
    <w:rsid w:val="003113D6"/>
    <w:rsid w:val="003148F5"/>
    <w:rsid w:val="00315642"/>
    <w:rsid w:val="003157B4"/>
    <w:rsid w:val="00316187"/>
    <w:rsid w:val="00316252"/>
    <w:rsid w:val="00321025"/>
    <w:rsid w:val="0032114B"/>
    <w:rsid w:val="00321586"/>
    <w:rsid w:val="0032220C"/>
    <w:rsid w:val="0032346B"/>
    <w:rsid w:val="00323DBD"/>
    <w:rsid w:val="00324226"/>
    <w:rsid w:val="00326AF6"/>
    <w:rsid w:val="00330004"/>
    <w:rsid w:val="0033034E"/>
    <w:rsid w:val="00330513"/>
    <w:rsid w:val="00333619"/>
    <w:rsid w:val="003370BF"/>
    <w:rsid w:val="0034002A"/>
    <w:rsid w:val="003401A5"/>
    <w:rsid w:val="00340878"/>
    <w:rsid w:val="00341BAA"/>
    <w:rsid w:val="00342F7E"/>
    <w:rsid w:val="00343EF3"/>
    <w:rsid w:val="00344068"/>
    <w:rsid w:val="00344501"/>
    <w:rsid w:val="0034496E"/>
    <w:rsid w:val="00344EA6"/>
    <w:rsid w:val="003454C5"/>
    <w:rsid w:val="0035123B"/>
    <w:rsid w:val="003525FD"/>
    <w:rsid w:val="00353B69"/>
    <w:rsid w:val="00355336"/>
    <w:rsid w:val="00355805"/>
    <w:rsid w:val="00356776"/>
    <w:rsid w:val="003579C1"/>
    <w:rsid w:val="00361741"/>
    <w:rsid w:val="00361CD1"/>
    <w:rsid w:val="00362D30"/>
    <w:rsid w:val="00362FC7"/>
    <w:rsid w:val="0036542C"/>
    <w:rsid w:val="00366318"/>
    <w:rsid w:val="00366F4F"/>
    <w:rsid w:val="00367570"/>
    <w:rsid w:val="00372612"/>
    <w:rsid w:val="00373EAD"/>
    <w:rsid w:val="0037433C"/>
    <w:rsid w:val="00374C1A"/>
    <w:rsid w:val="00375830"/>
    <w:rsid w:val="003758E4"/>
    <w:rsid w:val="003764B4"/>
    <w:rsid w:val="00380654"/>
    <w:rsid w:val="003813D3"/>
    <w:rsid w:val="00382041"/>
    <w:rsid w:val="00382693"/>
    <w:rsid w:val="00384AD1"/>
    <w:rsid w:val="00385417"/>
    <w:rsid w:val="00385B1D"/>
    <w:rsid w:val="00387841"/>
    <w:rsid w:val="003903FF"/>
    <w:rsid w:val="00391617"/>
    <w:rsid w:val="00391CA9"/>
    <w:rsid w:val="0039201B"/>
    <w:rsid w:val="00392B01"/>
    <w:rsid w:val="0039355A"/>
    <w:rsid w:val="00393683"/>
    <w:rsid w:val="00393CE2"/>
    <w:rsid w:val="00393E2E"/>
    <w:rsid w:val="0039400F"/>
    <w:rsid w:val="003A0899"/>
    <w:rsid w:val="003A2423"/>
    <w:rsid w:val="003A3368"/>
    <w:rsid w:val="003A3639"/>
    <w:rsid w:val="003A3FCD"/>
    <w:rsid w:val="003A442E"/>
    <w:rsid w:val="003A5F25"/>
    <w:rsid w:val="003A672B"/>
    <w:rsid w:val="003B1FDB"/>
    <w:rsid w:val="003B3376"/>
    <w:rsid w:val="003B4BFC"/>
    <w:rsid w:val="003B66EB"/>
    <w:rsid w:val="003B7549"/>
    <w:rsid w:val="003C00AF"/>
    <w:rsid w:val="003C0967"/>
    <w:rsid w:val="003C0DBF"/>
    <w:rsid w:val="003C3057"/>
    <w:rsid w:val="003C34D9"/>
    <w:rsid w:val="003C3A55"/>
    <w:rsid w:val="003C5218"/>
    <w:rsid w:val="003D175D"/>
    <w:rsid w:val="003D2F7F"/>
    <w:rsid w:val="003D50D4"/>
    <w:rsid w:val="003D6C23"/>
    <w:rsid w:val="003D6F6E"/>
    <w:rsid w:val="003E13B8"/>
    <w:rsid w:val="003E163F"/>
    <w:rsid w:val="003E22E0"/>
    <w:rsid w:val="003E5C20"/>
    <w:rsid w:val="003E64E0"/>
    <w:rsid w:val="003E79C6"/>
    <w:rsid w:val="003F099B"/>
    <w:rsid w:val="003F26FE"/>
    <w:rsid w:val="003F30A7"/>
    <w:rsid w:val="003F3648"/>
    <w:rsid w:val="003F4FAE"/>
    <w:rsid w:val="003F529D"/>
    <w:rsid w:val="003F7CB2"/>
    <w:rsid w:val="004001C3"/>
    <w:rsid w:val="0040026E"/>
    <w:rsid w:val="00401EC1"/>
    <w:rsid w:val="00402772"/>
    <w:rsid w:val="0040646C"/>
    <w:rsid w:val="00414730"/>
    <w:rsid w:val="00415B7E"/>
    <w:rsid w:val="004178DC"/>
    <w:rsid w:val="00417F75"/>
    <w:rsid w:val="00420A02"/>
    <w:rsid w:val="00420E43"/>
    <w:rsid w:val="00420EA9"/>
    <w:rsid w:val="00422D3E"/>
    <w:rsid w:val="004233DE"/>
    <w:rsid w:val="004242A6"/>
    <w:rsid w:val="0042594F"/>
    <w:rsid w:val="00426C37"/>
    <w:rsid w:val="00432941"/>
    <w:rsid w:val="004337E9"/>
    <w:rsid w:val="0043697E"/>
    <w:rsid w:val="00436D3D"/>
    <w:rsid w:val="00437BD9"/>
    <w:rsid w:val="00441B9D"/>
    <w:rsid w:val="004420BD"/>
    <w:rsid w:val="00450E33"/>
    <w:rsid w:val="0045160F"/>
    <w:rsid w:val="00452404"/>
    <w:rsid w:val="0045436E"/>
    <w:rsid w:val="004554B0"/>
    <w:rsid w:val="00455955"/>
    <w:rsid w:val="00455A0E"/>
    <w:rsid w:val="00456FE1"/>
    <w:rsid w:val="00460D3A"/>
    <w:rsid w:val="004649EB"/>
    <w:rsid w:val="0046511B"/>
    <w:rsid w:val="00466571"/>
    <w:rsid w:val="00466DCB"/>
    <w:rsid w:val="00470B83"/>
    <w:rsid w:val="00471B81"/>
    <w:rsid w:val="00472083"/>
    <w:rsid w:val="00474435"/>
    <w:rsid w:val="00475256"/>
    <w:rsid w:val="00476418"/>
    <w:rsid w:val="004770D3"/>
    <w:rsid w:val="0048089F"/>
    <w:rsid w:val="00480F12"/>
    <w:rsid w:val="004812E4"/>
    <w:rsid w:val="004828B8"/>
    <w:rsid w:val="00482A0D"/>
    <w:rsid w:val="00482A65"/>
    <w:rsid w:val="00482B72"/>
    <w:rsid w:val="00483413"/>
    <w:rsid w:val="0048391B"/>
    <w:rsid w:val="00484EA5"/>
    <w:rsid w:val="004853EC"/>
    <w:rsid w:val="00485680"/>
    <w:rsid w:val="00487A68"/>
    <w:rsid w:val="00487FC9"/>
    <w:rsid w:val="00491136"/>
    <w:rsid w:val="0049191E"/>
    <w:rsid w:val="00491A09"/>
    <w:rsid w:val="00492046"/>
    <w:rsid w:val="00495BF2"/>
    <w:rsid w:val="004A1D0D"/>
    <w:rsid w:val="004A1D6F"/>
    <w:rsid w:val="004A2511"/>
    <w:rsid w:val="004A2921"/>
    <w:rsid w:val="004A3344"/>
    <w:rsid w:val="004A33BB"/>
    <w:rsid w:val="004A3D72"/>
    <w:rsid w:val="004B018C"/>
    <w:rsid w:val="004B31A8"/>
    <w:rsid w:val="004B32D5"/>
    <w:rsid w:val="004B3CDD"/>
    <w:rsid w:val="004B5B05"/>
    <w:rsid w:val="004B5B4B"/>
    <w:rsid w:val="004B7ABD"/>
    <w:rsid w:val="004C0281"/>
    <w:rsid w:val="004C1994"/>
    <w:rsid w:val="004C26E1"/>
    <w:rsid w:val="004C3915"/>
    <w:rsid w:val="004C3FD8"/>
    <w:rsid w:val="004C5B44"/>
    <w:rsid w:val="004C6957"/>
    <w:rsid w:val="004D10F8"/>
    <w:rsid w:val="004D1615"/>
    <w:rsid w:val="004E3E1E"/>
    <w:rsid w:val="004E59C1"/>
    <w:rsid w:val="004E5D76"/>
    <w:rsid w:val="004E6B6A"/>
    <w:rsid w:val="004E7587"/>
    <w:rsid w:val="004E76D2"/>
    <w:rsid w:val="004F1E77"/>
    <w:rsid w:val="004F3962"/>
    <w:rsid w:val="004F4059"/>
    <w:rsid w:val="004F45DE"/>
    <w:rsid w:val="004F7B02"/>
    <w:rsid w:val="0050314F"/>
    <w:rsid w:val="00504AE6"/>
    <w:rsid w:val="00505333"/>
    <w:rsid w:val="00505681"/>
    <w:rsid w:val="00505F49"/>
    <w:rsid w:val="00507E69"/>
    <w:rsid w:val="00510202"/>
    <w:rsid w:val="00513018"/>
    <w:rsid w:val="005138D6"/>
    <w:rsid w:val="00513E15"/>
    <w:rsid w:val="00516A60"/>
    <w:rsid w:val="005176FD"/>
    <w:rsid w:val="005202F7"/>
    <w:rsid w:val="00521549"/>
    <w:rsid w:val="00524565"/>
    <w:rsid w:val="00524A04"/>
    <w:rsid w:val="005343FD"/>
    <w:rsid w:val="00535B0F"/>
    <w:rsid w:val="005362DD"/>
    <w:rsid w:val="00537B93"/>
    <w:rsid w:val="00541AAE"/>
    <w:rsid w:val="005447A9"/>
    <w:rsid w:val="005452AE"/>
    <w:rsid w:val="005462C7"/>
    <w:rsid w:val="005501CB"/>
    <w:rsid w:val="00551AD2"/>
    <w:rsid w:val="00551E98"/>
    <w:rsid w:val="005521C4"/>
    <w:rsid w:val="005537E7"/>
    <w:rsid w:val="005550CF"/>
    <w:rsid w:val="00555D22"/>
    <w:rsid w:val="00556442"/>
    <w:rsid w:val="00556D36"/>
    <w:rsid w:val="0055759B"/>
    <w:rsid w:val="00560926"/>
    <w:rsid w:val="005614F2"/>
    <w:rsid w:val="00561907"/>
    <w:rsid w:val="00563046"/>
    <w:rsid w:val="00563279"/>
    <w:rsid w:val="005633C2"/>
    <w:rsid w:val="00563B9F"/>
    <w:rsid w:val="005643D9"/>
    <w:rsid w:val="00564593"/>
    <w:rsid w:val="00565A7B"/>
    <w:rsid w:val="0056677C"/>
    <w:rsid w:val="00567342"/>
    <w:rsid w:val="00567C34"/>
    <w:rsid w:val="00570543"/>
    <w:rsid w:val="00570E6F"/>
    <w:rsid w:val="00573467"/>
    <w:rsid w:val="0057348F"/>
    <w:rsid w:val="005736D6"/>
    <w:rsid w:val="005800A8"/>
    <w:rsid w:val="00584880"/>
    <w:rsid w:val="00584C80"/>
    <w:rsid w:val="00585751"/>
    <w:rsid w:val="005876B3"/>
    <w:rsid w:val="005926F5"/>
    <w:rsid w:val="00595C3D"/>
    <w:rsid w:val="005962F4"/>
    <w:rsid w:val="0059648D"/>
    <w:rsid w:val="005A09FC"/>
    <w:rsid w:val="005A104A"/>
    <w:rsid w:val="005A1DAB"/>
    <w:rsid w:val="005A2164"/>
    <w:rsid w:val="005A4E2D"/>
    <w:rsid w:val="005A7634"/>
    <w:rsid w:val="005A7AB1"/>
    <w:rsid w:val="005B0021"/>
    <w:rsid w:val="005B3F11"/>
    <w:rsid w:val="005B756E"/>
    <w:rsid w:val="005C0759"/>
    <w:rsid w:val="005C1E90"/>
    <w:rsid w:val="005C3031"/>
    <w:rsid w:val="005C3832"/>
    <w:rsid w:val="005C3B96"/>
    <w:rsid w:val="005C77F7"/>
    <w:rsid w:val="005D4C65"/>
    <w:rsid w:val="005D55E5"/>
    <w:rsid w:val="005D7524"/>
    <w:rsid w:val="005D7D38"/>
    <w:rsid w:val="005E3380"/>
    <w:rsid w:val="005E5A71"/>
    <w:rsid w:val="005E7BFD"/>
    <w:rsid w:val="005F0ADD"/>
    <w:rsid w:val="005F17AC"/>
    <w:rsid w:val="005F29FC"/>
    <w:rsid w:val="005F2AEB"/>
    <w:rsid w:val="005F2EF0"/>
    <w:rsid w:val="005F3A4F"/>
    <w:rsid w:val="005F54B5"/>
    <w:rsid w:val="005F5B6C"/>
    <w:rsid w:val="005F65C7"/>
    <w:rsid w:val="005F67B2"/>
    <w:rsid w:val="00600E41"/>
    <w:rsid w:val="00601012"/>
    <w:rsid w:val="006017DB"/>
    <w:rsid w:val="00601846"/>
    <w:rsid w:val="0060227C"/>
    <w:rsid w:val="00603B0C"/>
    <w:rsid w:val="006054B5"/>
    <w:rsid w:val="00606574"/>
    <w:rsid w:val="006069AE"/>
    <w:rsid w:val="00606AE7"/>
    <w:rsid w:val="006120CE"/>
    <w:rsid w:val="00612302"/>
    <w:rsid w:val="00613035"/>
    <w:rsid w:val="006135A9"/>
    <w:rsid w:val="00614E6D"/>
    <w:rsid w:val="00617186"/>
    <w:rsid w:val="00617ED2"/>
    <w:rsid w:val="006217E8"/>
    <w:rsid w:val="00621902"/>
    <w:rsid w:val="00622787"/>
    <w:rsid w:val="00624FB1"/>
    <w:rsid w:val="00626760"/>
    <w:rsid w:val="00626FA8"/>
    <w:rsid w:val="006303E5"/>
    <w:rsid w:val="00630FD8"/>
    <w:rsid w:val="006318A0"/>
    <w:rsid w:val="00631FCC"/>
    <w:rsid w:val="00632C36"/>
    <w:rsid w:val="006335FE"/>
    <w:rsid w:val="00635532"/>
    <w:rsid w:val="00635E31"/>
    <w:rsid w:val="00636331"/>
    <w:rsid w:val="0063642D"/>
    <w:rsid w:val="006364ED"/>
    <w:rsid w:val="00637B07"/>
    <w:rsid w:val="0064172A"/>
    <w:rsid w:val="006440D2"/>
    <w:rsid w:val="00645621"/>
    <w:rsid w:val="00645689"/>
    <w:rsid w:val="00650EE9"/>
    <w:rsid w:val="00652E37"/>
    <w:rsid w:val="00653ED2"/>
    <w:rsid w:val="00655266"/>
    <w:rsid w:val="006556CC"/>
    <w:rsid w:val="006570A2"/>
    <w:rsid w:val="00660384"/>
    <w:rsid w:val="00660E5C"/>
    <w:rsid w:val="00661F9D"/>
    <w:rsid w:val="006620C7"/>
    <w:rsid w:val="00663317"/>
    <w:rsid w:val="0066417B"/>
    <w:rsid w:val="0066427B"/>
    <w:rsid w:val="0066695A"/>
    <w:rsid w:val="006707DD"/>
    <w:rsid w:val="00673599"/>
    <w:rsid w:val="00674C03"/>
    <w:rsid w:val="006753C7"/>
    <w:rsid w:val="00675F9D"/>
    <w:rsid w:val="006768A3"/>
    <w:rsid w:val="00681B45"/>
    <w:rsid w:val="00681D56"/>
    <w:rsid w:val="00682AC6"/>
    <w:rsid w:val="00684A18"/>
    <w:rsid w:val="00687485"/>
    <w:rsid w:val="00690553"/>
    <w:rsid w:val="00691F31"/>
    <w:rsid w:val="0069240C"/>
    <w:rsid w:val="00692EDA"/>
    <w:rsid w:val="00693735"/>
    <w:rsid w:val="00693818"/>
    <w:rsid w:val="006967A1"/>
    <w:rsid w:val="006A0663"/>
    <w:rsid w:val="006A0BA4"/>
    <w:rsid w:val="006A1173"/>
    <w:rsid w:val="006A3907"/>
    <w:rsid w:val="006A3B4A"/>
    <w:rsid w:val="006A3E49"/>
    <w:rsid w:val="006A4248"/>
    <w:rsid w:val="006A4C5A"/>
    <w:rsid w:val="006A5D2C"/>
    <w:rsid w:val="006A5FEC"/>
    <w:rsid w:val="006A6C9A"/>
    <w:rsid w:val="006A6FD3"/>
    <w:rsid w:val="006B07DE"/>
    <w:rsid w:val="006B349D"/>
    <w:rsid w:val="006B409F"/>
    <w:rsid w:val="006B5D8F"/>
    <w:rsid w:val="006B6557"/>
    <w:rsid w:val="006B7C4D"/>
    <w:rsid w:val="006C0909"/>
    <w:rsid w:val="006C215C"/>
    <w:rsid w:val="006C23A0"/>
    <w:rsid w:val="006C3654"/>
    <w:rsid w:val="006C405A"/>
    <w:rsid w:val="006C6FFD"/>
    <w:rsid w:val="006D3BBA"/>
    <w:rsid w:val="006D4591"/>
    <w:rsid w:val="006D4B6D"/>
    <w:rsid w:val="006D4EEF"/>
    <w:rsid w:val="006D63C5"/>
    <w:rsid w:val="006D6419"/>
    <w:rsid w:val="006D72B5"/>
    <w:rsid w:val="006E1BC7"/>
    <w:rsid w:val="006E2D40"/>
    <w:rsid w:val="006E464B"/>
    <w:rsid w:val="006E5305"/>
    <w:rsid w:val="006E71C7"/>
    <w:rsid w:val="006F445E"/>
    <w:rsid w:val="006F4C08"/>
    <w:rsid w:val="006F5075"/>
    <w:rsid w:val="006F50A8"/>
    <w:rsid w:val="006F69EF"/>
    <w:rsid w:val="006F7589"/>
    <w:rsid w:val="006F7B44"/>
    <w:rsid w:val="00700496"/>
    <w:rsid w:val="007005AA"/>
    <w:rsid w:val="007011FD"/>
    <w:rsid w:val="00703A48"/>
    <w:rsid w:val="00703ADE"/>
    <w:rsid w:val="0070433D"/>
    <w:rsid w:val="00706AF2"/>
    <w:rsid w:val="00710379"/>
    <w:rsid w:val="00710C8D"/>
    <w:rsid w:val="0071360E"/>
    <w:rsid w:val="0071462E"/>
    <w:rsid w:val="0071479D"/>
    <w:rsid w:val="00716DBA"/>
    <w:rsid w:val="00717254"/>
    <w:rsid w:val="0071781A"/>
    <w:rsid w:val="00717B18"/>
    <w:rsid w:val="00721583"/>
    <w:rsid w:val="00721AED"/>
    <w:rsid w:val="00721C4F"/>
    <w:rsid w:val="007223CC"/>
    <w:rsid w:val="00722B63"/>
    <w:rsid w:val="0072386B"/>
    <w:rsid w:val="00723E1B"/>
    <w:rsid w:val="00723F32"/>
    <w:rsid w:val="0072513C"/>
    <w:rsid w:val="007258A5"/>
    <w:rsid w:val="0073278A"/>
    <w:rsid w:val="00733AE9"/>
    <w:rsid w:val="00735405"/>
    <w:rsid w:val="00735A9F"/>
    <w:rsid w:val="00735C30"/>
    <w:rsid w:val="00735E5B"/>
    <w:rsid w:val="007361D8"/>
    <w:rsid w:val="00740168"/>
    <w:rsid w:val="00744144"/>
    <w:rsid w:val="007444BE"/>
    <w:rsid w:val="00746083"/>
    <w:rsid w:val="00746158"/>
    <w:rsid w:val="007464A9"/>
    <w:rsid w:val="007474EF"/>
    <w:rsid w:val="00747B08"/>
    <w:rsid w:val="00747C77"/>
    <w:rsid w:val="007505D4"/>
    <w:rsid w:val="0075123C"/>
    <w:rsid w:val="0075131E"/>
    <w:rsid w:val="00752A53"/>
    <w:rsid w:val="0075303A"/>
    <w:rsid w:val="00753B91"/>
    <w:rsid w:val="00754B82"/>
    <w:rsid w:val="00754B98"/>
    <w:rsid w:val="00755163"/>
    <w:rsid w:val="007574E1"/>
    <w:rsid w:val="00757DDA"/>
    <w:rsid w:val="00764E77"/>
    <w:rsid w:val="00765565"/>
    <w:rsid w:val="007665A8"/>
    <w:rsid w:val="0076745B"/>
    <w:rsid w:val="00770DD6"/>
    <w:rsid w:val="00772B98"/>
    <w:rsid w:val="00774B75"/>
    <w:rsid w:val="00776274"/>
    <w:rsid w:val="00776394"/>
    <w:rsid w:val="00776ED5"/>
    <w:rsid w:val="007777EE"/>
    <w:rsid w:val="00777B74"/>
    <w:rsid w:val="007808EF"/>
    <w:rsid w:val="00780EDB"/>
    <w:rsid w:val="00783073"/>
    <w:rsid w:val="007833B5"/>
    <w:rsid w:val="00784945"/>
    <w:rsid w:val="00784B2F"/>
    <w:rsid w:val="00786B80"/>
    <w:rsid w:val="00791128"/>
    <w:rsid w:val="007912FA"/>
    <w:rsid w:val="00791387"/>
    <w:rsid w:val="00792517"/>
    <w:rsid w:val="007946F4"/>
    <w:rsid w:val="00795144"/>
    <w:rsid w:val="00795959"/>
    <w:rsid w:val="00797D0B"/>
    <w:rsid w:val="007A2D96"/>
    <w:rsid w:val="007A3576"/>
    <w:rsid w:val="007A3DCA"/>
    <w:rsid w:val="007A4918"/>
    <w:rsid w:val="007A5433"/>
    <w:rsid w:val="007A73DB"/>
    <w:rsid w:val="007A7A39"/>
    <w:rsid w:val="007B153A"/>
    <w:rsid w:val="007B1B57"/>
    <w:rsid w:val="007B1E3E"/>
    <w:rsid w:val="007B25F0"/>
    <w:rsid w:val="007B7355"/>
    <w:rsid w:val="007B7695"/>
    <w:rsid w:val="007C21FF"/>
    <w:rsid w:val="007C2347"/>
    <w:rsid w:val="007C2B69"/>
    <w:rsid w:val="007C600D"/>
    <w:rsid w:val="007D0743"/>
    <w:rsid w:val="007D14F0"/>
    <w:rsid w:val="007D30B1"/>
    <w:rsid w:val="007D318E"/>
    <w:rsid w:val="007D441A"/>
    <w:rsid w:val="007D4AC9"/>
    <w:rsid w:val="007D7881"/>
    <w:rsid w:val="007D7C80"/>
    <w:rsid w:val="007D7D9D"/>
    <w:rsid w:val="007E0C2C"/>
    <w:rsid w:val="007E1F95"/>
    <w:rsid w:val="007E3600"/>
    <w:rsid w:val="007E4621"/>
    <w:rsid w:val="007E4A4E"/>
    <w:rsid w:val="007E70DB"/>
    <w:rsid w:val="007F23CB"/>
    <w:rsid w:val="007F2E8E"/>
    <w:rsid w:val="007F4299"/>
    <w:rsid w:val="007F5B46"/>
    <w:rsid w:val="007F603D"/>
    <w:rsid w:val="007F682B"/>
    <w:rsid w:val="007F7548"/>
    <w:rsid w:val="007F75F6"/>
    <w:rsid w:val="00801006"/>
    <w:rsid w:val="00806675"/>
    <w:rsid w:val="00807CBF"/>
    <w:rsid w:val="00810BBA"/>
    <w:rsid w:val="00810EA0"/>
    <w:rsid w:val="00811760"/>
    <w:rsid w:val="00813DF0"/>
    <w:rsid w:val="00813E79"/>
    <w:rsid w:val="00814518"/>
    <w:rsid w:val="0081521E"/>
    <w:rsid w:val="008163BC"/>
    <w:rsid w:val="00817961"/>
    <w:rsid w:val="00820405"/>
    <w:rsid w:val="00822719"/>
    <w:rsid w:val="00822ACD"/>
    <w:rsid w:val="00822C50"/>
    <w:rsid w:val="00823444"/>
    <w:rsid w:val="008236C2"/>
    <w:rsid w:val="008239F6"/>
    <w:rsid w:val="0082703F"/>
    <w:rsid w:val="00827546"/>
    <w:rsid w:val="00832873"/>
    <w:rsid w:val="00834434"/>
    <w:rsid w:val="00834CB6"/>
    <w:rsid w:val="00837039"/>
    <w:rsid w:val="0083774F"/>
    <w:rsid w:val="0083798E"/>
    <w:rsid w:val="00840368"/>
    <w:rsid w:val="008406A4"/>
    <w:rsid w:val="008424C5"/>
    <w:rsid w:val="0084260E"/>
    <w:rsid w:val="00844534"/>
    <w:rsid w:val="00844BFA"/>
    <w:rsid w:val="00845E80"/>
    <w:rsid w:val="00846147"/>
    <w:rsid w:val="00847191"/>
    <w:rsid w:val="0085061A"/>
    <w:rsid w:val="008508B5"/>
    <w:rsid w:val="00850920"/>
    <w:rsid w:val="00851977"/>
    <w:rsid w:val="0085251D"/>
    <w:rsid w:val="008535BF"/>
    <w:rsid w:val="008538C9"/>
    <w:rsid w:val="00854EE3"/>
    <w:rsid w:val="00855B4B"/>
    <w:rsid w:val="00857426"/>
    <w:rsid w:val="0085799D"/>
    <w:rsid w:val="00864998"/>
    <w:rsid w:val="00865CE2"/>
    <w:rsid w:val="00865F64"/>
    <w:rsid w:val="00865FEC"/>
    <w:rsid w:val="00866C17"/>
    <w:rsid w:val="008674BE"/>
    <w:rsid w:val="00870380"/>
    <w:rsid w:val="008705B6"/>
    <w:rsid w:val="008707A4"/>
    <w:rsid w:val="008720D6"/>
    <w:rsid w:val="00872323"/>
    <w:rsid w:val="0087503A"/>
    <w:rsid w:val="00875FE8"/>
    <w:rsid w:val="00876F80"/>
    <w:rsid w:val="008771A2"/>
    <w:rsid w:val="008772AE"/>
    <w:rsid w:val="00877938"/>
    <w:rsid w:val="00880784"/>
    <w:rsid w:val="00881A01"/>
    <w:rsid w:val="0088346E"/>
    <w:rsid w:val="008863AF"/>
    <w:rsid w:val="008867DF"/>
    <w:rsid w:val="008878B9"/>
    <w:rsid w:val="008878E1"/>
    <w:rsid w:val="00887B09"/>
    <w:rsid w:val="00887B37"/>
    <w:rsid w:val="008918B2"/>
    <w:rsid w:val="008927D6"/>
    <w:rsid w:val="008932A8"/>
    <w:rsid w:val="008934BE"/>
    <w:rsid w:val="00894E93"/>
    <w:rsid w:val="00897526"/>
    <w:rsid w:val="008A07EF"/>
    <w:rsid w:val="008A25F6"/>
    <w:rsid w:val="008A34AC"/>
    <w:rsid w:val="008A357D"/>
    <w:rsid w:val="008A3720"/>
    <w:rsid w:val="008A6097"/>
    <w:rsid w:val="008A6166"/>
    <w:rsid w:val="008B1328"/>
    <w:rsid w:val="008B14FB"/>
    <w:rsid w:val="008B5033"/>
    <w:rsid w:val="008B58EC"/>
    <w:rsid w:val="008B5C65"/>
    <w:rsid w:val="008B7DB6"/>
    <w:rsid w:val="008C120E"/>
    <w:rsid w:val="008C13D2"/>
    <w:rsid w:val="008C1B69"/>
    <w:rsid w:val="008C1F9C"/>
    <w:rsid w:val="008C3686"/>
    <w:rsid w:val="008C3AB5"/>
    <w:rsid w:val="008C45E9"/>
    <w:rsid w:val="008C54EC"/>
    <w:rsid w:val="008C5E29"/>
    <w:rsid w:val="008C7BDE"/>
    <w:rsid w:val="008D0107"/>
    <w:rsid w:val="008D0C42"/>
    <w:rsid w:val="008D2455"/>
    <w:rsid w:val="008D2B9D"/>
    <w:rsid w:val="008D2C30"/>
    <w:rsid w:val="008D2D33"/>
    <w:rsid w:val="008D3C39"/>
    <w:rsid w:val="008D4245"/>
    <w:rsid w:val="008D5219"/>
    <w:rsid w:val="008D628C"/>
    <w:rsid w:val="008D687D"/>
    <w:rsid w:val="008D71C0"/>
    <w:rsid w:val="008D7A5A"/>
    <w:rsid w:val="008D7E9A"/>
    <w:rsid w:val="008E1613"/>
    <w:rsid w:val="008E3B33"/>
    <w:rsid w:val="008E44BC"/>
    <w:rsid w:val="008E5F82"/>
    <w:rsid w:val="008E6344"/>
    <w:rsid w:val="008E6FDE"/>
    <w:rsid w:val="008E7711"/>
    <w:rsid w:val="008E7A92"/>
    <w:rsid w:val="008F07D9"/>
    <w:rsid w:val="008F0965"/>
    <w:rsid w:val="008F57AE"/>
    <w:rsid w:val="008F5F4B"/>
    <w:rsid w:val="008F6E0E"/>
    <w:rsid w:val="009015A1"/>
    <w:rsid w:val="00901D2E"/>
    <w:rsid w:val="00906BFC"/>
    <w:rsid w:val="00906D8E"/>
    <w:rsid w:val="00907989"/>
    <w:rsid w:val="009104A4"/>
    <w:rsid w:val="0091084D"/>
    <w:rsid w:val="009118A3"/>
    <w:rsid w:val="00912A0E"/>
    <w:rsid w:val="00913B77"/>
    <w:rsid w:val="0091553D"/>
    <w:rsid w:val="009165D1"/>
    <w:rsid w:val="009176B6"/>
    <w:rsid w:val="00920B4C"/>
    <w:rsid w:val="00923CA5"/>
    <w:rsid w:val="00923E32"/>
    <w:rsid w:val="0092477F"/>
    <w:rsid w:val="009259F8"/>
    <w:rsid w:val="00931E54"/>
    <w:rsid w:val="00932F16"/>
    <w:rsid w:val="009369D1"/>
    <w:rsid w:val="00937FD9"/>
    <w:rsid w:val="009407E2"/>
    <w:rsid w:val="0094099B"/>
    <w:rsid w:val="00941815"/>
    <w:rsid w:val="00941BE0"/>
    <w:rsid w:val="00941D09"/>
    <w:rsid w:val="00941DC3"/>
    <w:rsid w:val="00944AF7"/>
    <w:rsid w:val="009453F4"/>
    <w:rsid w:val="0094676A"/>
    <w:rsid w:val="00947B3F"/>
    <w:rsid w:val="00947F49"/>
    <w:rsid w:val="0095022F"/>
    <w:rsid w:val="009506A1"/>
    <w:rsid w:val="009515A3"/>
    <w:rsid w:val="00951A1F"/>
    <w:rsid w:val="0095212E"/>
    <w:rsid w:val="00952A04"/>
    <w:rsid w:val="0095417B"/>
    <w:rsid w:val="00955775"/>
    <w:rsid w:val="00961DE6"/>
    <w:rsid w:val="00962A74"/>
    <w:rsid w:val="00966E6B"/>
    <w:rsid w:val="009676A3"/>
    <w:rsid w:val="00967AAB"/>
    <w:rsid w:val="00971480"/>
    <w:rsid w:val="0097205A"/>
    <w:rsid w:val="00973079"/>
    <w:rsid w:val="00973CB1"/>
    <w:rsid w:val="00975C80"/>
    <w:rsid w:val="0097639D"/>
    <w:rsid w:val="0097694F"/>
    <w:rsid w:val="00976D5E"/>
    <w:rsid w:val="00982A16"/>
    <w:rsid w:val="00984A3C"/>
    <w:rsid w:val="00985371"/>
    <w:rsid w:val="009856D7"/>
    <w:rsid w:val="00987841"/>
    <w:rsid w:val="00987C20"/>
    <w:rsid w:val="00987EB2"/>
    <w:rsid w:val="009928FB"/>
    <w:rsid w:val="00992E00"/>
    <w:rsid w:val="00993108"/>
    <w:rsid w:val="00993344"/>
    <w:rsid w:val="0099491E"/>
    <w:rsid w:val="00994C0C"/>
    <w:rsid w:val="00994C84"/>
    <w:rsid w:val="009957AC"/>
    <w:rsid w:val="00995C4F"/>
    <w:rsid w:val="009961C0"/>
    <w:rsid w:val="00997397"/>
    <w:rsid w:val="0099741C"/>
    <w:rsid w:val="009A2066"/>
    <w:rsid w:val="009A2DF6"/>
    <w:rsid w:val="009A35B6"/>
    <w:rsid w:val="009A3BD1"/>
    <w:rsid w:val="009A4BB7"/>
    <w:rsid w:val="009A5533"/>
    <w:rsid w:val="009A7934"/>
    <w:rsid w:val="009A7B96"/>
    <w:rsid w:val="009B06F0"/>
    <w:rsid w:val="009B2677"/>
    <w:rsid w:val="009B3F51"/>
    <w:rsid w:val="009B6855"/>
    <w:rsid w:val="009C0064"/>
    <w:rsid w:val="009C0639"/>
    <w:rsid w:val="009C230C"/>
    <w:rsid w:val="009C2508"/>
    <w:rsid w:val="009C32B9"/>
    <w:rsid w:val="009C4284"/>
    <w:rsid w:val="009C5345"/>
    <w:rsid w:val="009C7C87"/>
    <w:rsid w:val="009D1B3F"/>
    <w:rsid w:val="009D2802"/>
    <w:rsid w:val="009D3396"/>
    <w:rsid w:val="009D3AED"/>
    <w:rsid w:val="009D6114"/>
    <w:rsid w:val="009D6F0D"/>
    <w:rsid w:val="009D72AD"/>
    <w:rsid w:val="009E1089"/>
    <w:rsid w:val="009E345E"/>
    <w:rsid w:val="009E463E"/>
    <w:rsid w:val="009E5279"/>
    <w:rsid w:val="009E6BD2"/>
    <w:rsid w:val="009E72CC"/>
    <w:rsid w:val="009F2210"/>
    <w:rsid w:val="009F47B8"/>
    <w:rsid w:val="009F6E0D"/>
    <w:rsid w:val="00A02862"/>
    <w:rsid w:val="00A037DD"/>
    <w:rsid w:val="00A05EF8"/>
    <w:rsid w:val="00A065A2"/>
    <w:rsid w:val="00A07DC9"/>
    <w:rsid w:val="00A11E14"/>
    <w:rsid w:val="00A12256"/>
    <w:rsid w:val="00A12C20"/>
    <w:rsid w:val="00A12D15"/>
    <w:rsid w:val="00A14584"/>
    <w:rsid w:val="00A1676B"/>
    <w:rsid w:val="00A170AA"/>
    <w:rsid w:val="00A179E8"/>
    <w:rsid w:val="00A21299"/>
    <w:rsid w:val="00A23B29"/>
    <w:rsid w:val="00A23E61"/>
    <w:rsid w:val="00A25E96"/>
    <w:rsid w:val="00A25FD1"/>
    <w:rsid w:val="00A3126D"/>
    <w:rsid w:val="00A4029F"/>
    <w:rsid w:val="00A41835"/>
    <w:rsid w:val="00A455B7"/>
    <w:rsid w:val="00A472B4"/>
    <w:rsid w:val="00A50D30"/>
    <w:rsid w:val="00A51D2F"/>
    <w:rsid w:val="00A53578"/>
    <w:rsid w:val="00A53E80"/>
    <w:rsid w:val="00A54479"/>
    <w:rsid w:val="00A56F93"/>
    <w:rsid w:val="00A610BB"/>
    <w:rsid w:val="00A6119F"/>
    <w:rsid w:val="00A65F06"/>
    <w:rsid w:val="00A66834"/>
    <w:rsid w:val="00A71A89"/>
    <w:rsid w:val="00A737EA"/>
    <w:rsid w:val="00A73824"/>
    <w:rsid w:val="00A74C93"/>
    <w:rsid w:val="00A75078"/>
    <w:rsid w:val="00A7785E"/>
    <w:rsid w:val="00A8067C"/>
    <w:rsid w:val="00A80EA9"/>
    <w:rsid w:val="00A8382E"/>
    <w:rsid w:val="00A84043"/>
    <w:rsid w:val="00A84942"/>
    <w:rsid w:val="00A84EC0"/>
    <w:rsid w:val="00A8531D"/>
    <w:rsid w:val="00A8710B"/>
    <w:rsid w:val="00A87E76"/>
    <w:rsid w:val="00A96EA6"/>
    <w:rsid w:val="00AA07C8"/>
    <w:rsid w:val="00AA180A"/>
    <w:rsid w:val="00AA3159"/>
    <w:rsid w:val="00AA31E4"/>
    <w:rsid w:val="00AA33C3"/>
    <w:rsid w:val="00AA590E"/>
    <w:rsid w:val="00AA5DE1"/>
    <w:rsid w:val="00AA62F3"/>
    <w:rsid w:val="00AA7EB2"/>
    <w:rsid w:val="00AB112D"/>
    <w:rsid w:val="00AB272C"/>
    <w:rsid w:val="00AB59EC"/>
    <w:rsid w:val="00AB6068"/>
    <w:rsid w:val="00AB711C"/>
    <w:rsid w:val="00AB7434"/>
    <w:rsid w:val="00AB7E09"/>
    <w:rsid w:val="00AC10C4"/>
    <w:rsid w:val="00AC137A"/>
    <w:rsid w:val="00AC1782"/>
    <w:rsid w:val="00AC186E"/>
    <w:rsid w:val="00AC1D74"/>
    <w:rsid w:val="00AC2887"/>
    <w:rsid w:val="00AC30F1"/>
    <w:rsid w:val="00AC398B"/>
    <w:rsid w:val="00AC4AC3"/>
    <w:rsid w:val="00AC4D05"/>
    <w:rsid w:val="00AC5F02"/>
    <w:rsid w:val="00AC5F6C"/>
    <w:rsid w:val="00AC742E"/>
    <w:rsid w:val="00AD021C"/>
    <w:rsid w:val="00AD06B1"/>
    <w:rsid w:val="00AD098D"/>
    <w:rsid w:val="00AD1605"/>
    <w:rsid w:val="00AD1A3B"/>
    <w:rsid w:val="00AD347D"/>
    <w:rsid w:val="00AD3596"/>
    <w:rsid w:val="00AD3D49"/>
    <w:rsid w:val="00AD3DBE"/>
    <w:rsid w:val="00AD73CD"/>
    <w:rsid w:val="00AE00CF"/>
    <w:rsid w:val="00AE1314"/>
    <w:rsid w:val="00AE16A1"/>
    <w:rsid w:val="00AE1757"/>
    <w:rsid w:val="00AE17F0"/>
    <w:rsid w:val="00AE1C87"/>
    <w:rsid w:val="00AE283B"/>
    <w:rsid w:val="00AE35F4"/>
    <w:rsid w:val="00AE3FE8"/>
    <w:rsid w:val="00AE71AF"/>
    <w:rsid w:val="00AE7C34"/>
    <w:rsid w:val="00AF04F0"/>
    <w:rsid w:val="00AF0A55"/>
    <w:rsid w:val="00AF2CF5"/>
    <w:rsid w:val="00AF34C4"/>
    <w:rsid w:val="00AF40E2"/>
    <w:rsid w:val="00AF4199"/>
    <w:rsid w:val="00B00744"/>
    <w:rsid w:val="00B02440"/>
    <w:rsid w:val="00B02A6F"/>
    <w:rsid w:val="00B074ED"/>
    <w:rsid w:val="00B1072D"/>
    <w:rsid w:val="00B10EDB"/>
    <w:rsid w:val="00B118FC"/>
    <w:rsid w:val="00B11F45"/>
    <w:rsid w:val="00B12C2B"/>
    <w:rsid w:val="00B1333E"/>
    <w:rsid w:val="00B1769A"/>
    <w:rsid w:val="00B201B0"/>
    <w:rsid w:val="00B211FA"/>
    <w:rsid w:val="00B21415"/>
    <w:rsid w:val="00B2285C"/>
    <w:rsid w:val="00B2386E"/>
    <w:rsid w:val="00B30B2F"/>
    <w:rsid w:val="00B321BF"/>
    <w:rsid w:val="00B33F72"/>
    <w:rsid w:val="00B345CD"/>
    <w:rsid w:val="00B355FD"/>
    <w:rsid w:val="00B36C13"/>
    <w:rsid w:val="00B43598"/>
    <w:rsid w:val="00B43E16"/>
    <w:rsid w:val="00B44F69"/>
    <w:rsid w:val="00B45D97"/>
    <w:rsid w:val="00B478D5"/>
    <w:rsid w:val="00B5006D"/>
    <w:rsid w:val="00B50401"/>
    <w:rsid w:val="00B5069A"/>
    <w:rsid w:val="00B52B0C"/>
    <w:rsid w:val="00B53C4E"/>
    <w:rsid w:val="00B552DB"/>
    <w:rsid w:val="00B55773"/>
    <w:rsid w:val="00B5578E"/>
    <w:rsid w:val="00B60D28"/>
    <w:rsid w:val="00B61060"/>
    <w:rsid w:val="00B6205E"/>
    <w:rsid w:val="00B63139"/>
    <w:rsid w:val="00B63361"/>
    <w:rsid w:val="00B63C46"/>
    <w:rsid w:val="00B64717"/>
    <w:rsid w:val="00B66B31"/>
    <w:rsid w:val="00B67765"/>
    <w:rsid w:val="00B717F4"/>
    <w:rsid w:val="00B72AFC"/>
    <w:rsid w:val="00B733C2"/>
    <w:rsid w:val="00B74EE2"/>
    <w:rsid w:val="00B75C6A"/>
    <w:rsid w:val="00B75C85"/>
    <w:rsid w:val="00B75DBC"/>
    <w:rsid w:val="00B75FAD"/>
    <w:rsid w:val="00B77245"/>
    <w:rsid w:val="00B80C25"/>
    <w:rsid w:val="00B827F7"/>
    <w:rsid w:val="00B82DD6"/>
    <w:rsid w:val="00B87727"/>
    <w:rsid w:val="00B87C07"/>
    <w:rsid w:val="00B90C13"/>
    <w:rsid w:val="00B93875"/>
    <w:rsid w:val="00B938FA"/>
    <w:rsid w:val="00B940AC"/>
    <w:rsid w:val="00B9415A"/>
    <w:rsid w:val="00B95404"/>
    <w:rsid w:val="00B95D25"/>
    <w:rsid w:val="00BA06FD"/>
    <w:rsid w:val="00BA1A3E"/>
    <w:rsid w:val="00BA2C54"/>
    <w:rsid w:val="00BA3737"/>
    <w:rsid w:val="00BA38D4"/>
    <w:rsid w:val="00BA3BA0"/>
    <w:rsid w:val="00BA4F08"/>
    <w:rsid w:val="00BA50BC"/>
    <w:rsid w:val="00BA5E42"/>
    <w:rsid w:val="00BA6973"/>
    <w:rsid w:val="00BB135A"/>
    <w:rsid w:val="00BB1509"/>
    <w:rsid w:val="00BB1525"/>
    <w:rsid w:val="00BB259A"/>
    <w:rsid w:val="00BB30E1"/>
    <w:rsid w:val="00BB3323"/>
    <w:rsid w:val="00BB3B60"/>
    <w:rsid w:val="00BB4717"/>
    <w:rsid w:val="00BB4D9A"/>
    <w:rsid w:val="00BB4E3F"/>
    <w:rsid w:val="00BB4F98"/>
    <w:rsid w:val="00BB7816"/>
    <w:rsid w:val="00BC14DB"/>
    <w:rsid w:val="00BC18CF"/>
    <w:rsid w:val="00BC3097"/>
    <w:rsid w:val="00BC38E5"/>
    <w:rsid w:val="00BC410F"/>
    <w:rsid w:val="00BC6242"/>
    <w:rsid w:val="00BC62FC"/>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5C8"/>
    <w:rsid w:val="00BE4AD0"/>
    <w:rsid w:val="00BF388E"/>
    <w:rsid w:val="00BF38BB"/>
    <w:rsid w:val="00BF457C"/>
    <w:rsid w:val="00BF4F3B"/>
    <w:rsid w:val="00BF6042"/>
    <w:rsid w:val="00BF617A"/>
    <w:rsid w:val="00C009B6"/>
    <w:rsid w:val="00C01340"/>
    <w:rsid w:val="00C02444"/>
    <w:rsid w:val="00C02819"/>
    <w:rsid w:val="00C034F6"/>
    <w:rsid w:val="00C03A7D"/>
    <w:rsid w:val="00C045B8"/>
    <w:rsid w:val="00C05215"/>
    <w:rsid w:val="00C06DA4"/>
    <w:rsid w:val="00C07963"/>
    <w:rsid w:val="00C105BA"/>
    <w:rsid w:val="00C10788"/>
    <w:rsid w:val="00C10AEB"/>
    <w:rsid w:val="00C11298"/>
    <w:rsid w:val="00C1162D"/>
    <w:rsid w:val="00C11F16"/>
    <w:rsid w:val="00C131DA"/>
    <w:rsid w:val="00C137AF"/>
    <w:rsid w:val="00C13928"/>
    <w:rsid w:val="00C14A3A"/>
    <w:rsid w:val="00C21755"/>
    <w:rsid w:val="00C24D1C"/>
    <w:rsid w:val="00C253D8"/>
    <w:rsid w:val="00C25FA2"/>
    <w:rsid w:val="00C263A5"/>
    <w:rsid w:val="00C3117F"/>
    <w:rsid w:val="00C3243A"/>
    <w:rsid w:val="00C345F1"/>
    <w:rsid w:val="00C34FE5"/>
    <w:rsid w:val="00C35235"/>
    <w:rsid w:val="00C3527E"/>
    <w:rsid w:val="00C417AB"/>
    <w:rsid w:val="00C417D0"/>
    <w:rsid w:val="00C4199C"/>
    <w:rsid w:val="00C41E17"/>
    <w:rsid w:val="00C4201A"/>
    <w:rsid w:val="00C42F1D"/>
    <w:rsid w:val="00C43FDE"/>
    <w:rsid w:val="00C4425D"/>
    <w:rsid w:val="00C445EF"/>
    <w:rsid w:val="00C458C2"/>
    <w:rsid w:val="00C45D89"/>
    <w:rsid w:val="00C460BD"/>
    <w:rsid w:val="00C4678A"/>
    <w:rsid w:val="00C50341"/>
    <w:rsid w:val="00C52753"/>
    <w:rsid w:val="00C54126"/>
    <w:rsid w:val="00C547BD"/>
    <w:rsid w:val="00C5629F"/>
    <w:rsid w:val="00C56D2A"/>
    <w:rsid w:val="00C60F9C"/>
    <w:rsid w:val="00C62A2C"/>
    <w:rsid w:val="00C62EF6"/>
    <w:rsid w:val="00C6345A"/>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4A0"/>
    <w:rsid w:val="00C945DB"/>
    <w:rsid w:val="00C94728"/>
    <w:rsid w:val="00C94D3F"/>
    <w:rsid w:val="00C94F3D"/>
    <w:rsid w:val="00C96EF1"/>
    <w:rsid w:val="00C97FE5"/>
    <w:rsid w:val="00CA0655"/>
    <w:rsid w:val="00CA19CC"/>
    <w:rsid w:val="00CA2185"/>
    <w:rsid w:val="00CA2C6D"/>
    <w:rsid w:val="00CA3463"/>
    <w:rsid w:val="00CA40EF"/>
    <w:rsid w:val="00CA47A6"/>
    <w:rsid w:val="00CA4847"/>
    <w:rsid w:val="00CA48A2"/>
    <w:rsid w:val="00CA5A29"/>
    <w:rsid w:val="00CA5DB6"/>
    <w:rsid w:val="00CA78BD"/>
    <w:rsid w:val="00CB0962"/>
    <w:rsid w:val="00CB0A54"/>
    <w:rsid w:val="00CB1CE7"/>
    <w:rsid w:val="00CB3001"/>
    <w:rsid w:val="00CB30AD"/>
    <w:rsid w:val="00CB33E2"/>
    <w:rsid w:val="00CB44C6"/>
    <w:rsid w:val="00CB63A6"/>
    <w:rsid w:val="00CC0A79"/>
    <w:rsid w:val="00CC1502"/>
    <w:rsid w:val="00CC1A81"/>
    <w:rsid w:val="00CC3F77"/>
    <w:rsid w:val="00CC46A9"/>
    <w:rsid w:val="00CC56FE"/>
    <w:rsid w:val="00CC5CCA"/>
    <w:rsid w:val="00CC791E"/>
    <w:rsid w:val="00CC7E75"/>
    <w:rsid w:val="00CD4EAD"/>
    <w:rsid w:val="00CD685F"/>
    <w:rsid w:val="00CE1EEF"/>
    <w:rsid w:val="00CE500E"/>
    <w:rsid w:val="00CE5C29"/>
    <w:rsid w:val="00CE69B8"/>
    <w:rsid w:val="00CE799A"/>
    <w:rsid w:val="00CF0BA7"/>
    <w:rsid w:val="00CF0DC0"/>
    <w:rsid w:val="00CF1E9C"/>
    <w:rsid w:val="00CF349C"/>
    <w:rsid w:val="00CF36D9"/>
    <w:rsid w:val="00CF3F42"/>
    <w:rsid w:val="00CF4E3D"/>
    <w:rsid w:val="00CF7533"/>
    <w:rsid w:val="00D02259"/>
    <w:rsid w:val="00D03D7A"/>
    <w:rsid w:val="00D0419E"/>
    <w:rsid w:val="00D04F22"/>
    <w:rsid w:val="00D05151"/>
    <w:rsid w:val="00D056B8"/>
    <w:rsid w:val="00D05D13"/>
    <w:rsid w:val="00D06282"/>
    <w:rsid w:val="00D068C0"/>
    <w:rsid w:val="00D06FEA"/>
    <w:rsid w:val="00D07633"/>
    <w:rsid w:val="00D1019C"/>
    <w:rsid w:val="00D10F5A"/>
    <w:rsid w:val="00D11A0F"/>
    <w:rsid w:val="00D125C2"/>
    <w:rsid w:val="00D1263B"/>
    <w:rsid w:val="00D12BBE"/>
    <w:rsid w:val="00D13890"/>
    <w:rsid w:val="00D145D8"/>
    <w:rsid w:val="00D14B32"/>
    <w:rsid w:val="00D1524C"/>
    <w:rsid w:val="00D1675A"/>
    <w:rsid w:val="00D17563"/>
    <w:rsid w:val="00D2053C"/>
    <w:rsid w:val="00D21426"/>
    <w:rsid w:val="00D22871"/>
    <w:rsid w:val="00D231CC"/>
    <w:rsid w:val="00D23614"/>
    <w:rsid w:val="00D24346"/>
    <w:rsid w:val="00D24EE7"/>
    <w:rsid w:val="00D25F35"/>
    <w:rsid w:val="00D264CB"/>
    <w:rsid w:val="00D27617"/>
    <w:rsid w:val="00D306BF"/>
    <w:rsid w:val="00D325F8"/>
    <w:rsid w:val="00D3341A"/>
    <w:rsid w:val="00D3640F"/>
    <w:rsid w:val="00D36E18"/>
    <w:rsid w:val="00D3780D"/>
    <w:rsid w:val="00D40DDB"/>
    <w:rsid w:val="00D41459"/>
    <w:rsid w:val="00D4161C"/>
    <w:rsid w:val="00D42F1E"/>
    <w:rsid w:val="00D43B65"/>
    <w:rsid w:val="00D44221"/>
    <w:rsid w:val="00D454FB"/>
    <w:rsid w:val="00D46705"/>
    <w:rsid w:val="00D53168"/>
    <w:rsid w:val="00D54C04"/>
    <w:rsid w:val="00D5602C"/>
    <w:rsid w:val="00D56F9E"/>
    <w:rsid w:val="00D60137"/>
    <w:rsid w:val="00D60BEC"/>
    <w:rsid w:val="00D635EA"/>
    <w:rsid w:val="00D64F82"/>
    <w:rsid w:val="00D67DBC"/>
    <w:rsid w:val="00D71692"/>
    <w:rsid w:val="00D71C57"/>
    <w:rsid w:val="00D73304"/>
    <w:rsid w:val="00D755B1"/>
    <w:rsid w:val="00D75925"/>
    <w:rsid w:val="00D75AFF"/>
    <w:rsid w:val="00D80545"/>
    <w:rsid w:val="00D83527"/>
    <w:rsid w:val="00D83ACA"/>
    <w:rsid w:val="00D85A4E"/>
    <w:rsid w:val="00D87969"/>
    <w:rsid w:val="00D87EBF"/>
    <w:rsid w:val="00D900D5"/>
    <w:rsid w:val="00D9023E"/>
    <w:rsid w:val="00D90D4D"/>
    <w:rsid w:val="00D91D19"/>
    <w:rsid w:val="00D93C4F"/>
    <w:rsid w:val="00D93CDD"/>
    <w:rsid w:val="00D948A9"/>
    <w:rsid w:val="00D94B62"/>
    <w:rsid w:val="00D96524"/>
    <w:rsid w:val="00D96BE4"/>
    <w:rsid w:val="00D970C9"/>
    <w:rsid w:val="00D97261"/>
    <w:rsid w:val="00D9756B"/>
    <w:rsid w:val="00DA0220"/>
    <w:rsid w:val="00DA2F4F"/>
    <w:rsid w:val="00DA3611"/>
    <w:rsid w:val="00DA4812"/>
    <w:rsid w:val="00DA5406"/>
    <w:rsid w:val="00DA60FD"/>
    <w:rsid w:val="00DA6E59"/>
    <w:rsid w:val="00DA7131"/>
    <w:rsid w:val="00DA7E37"/>
    <w:rsid w:val="00DB1EDF"/>
    <w:rsid w:val="00DB3EA3"/>
    <w:rsid w:val="00DB431E"/>
    <w:rsid w:val="00DB4528"/>
    <w:rsid w:val="00DB482C"/>
    <w:rsid w:val="00DB4F33"/>
    <w:rsid w:val="00DB50BE"/>
    <w:rsid w:val="00DB59B5"/>
    <w:rsid w:val="00DB5B9A"/>
    <w:rsid w:val="00DB5FE2"/>
    <w:rsid w:val="00DB654F"/>
    <w:rsid w:val="00DB65FB"/>
    <w:rsid w:val="00DB6644"/>
    <w:rsid w:val="00DC09B8"/>
    <w:rsid w:val="00DC0EA1"/>
    <w:rsid w:val="00DC172F"/>
    <w:rsid w:val="00DC2577"/>
    <w:rsid w:val="00DC26B1"/>
    <w:rsid w:val="00DC2EC6"/>
    <w:rsid w:val="00DC377F"/>
    <w:rsid w:val="00DC5BA7"/>
    <w:rsid w:val="00DC5C2C"/>
    <w:rsid w:val="00DC6498"/>
    <w:rsid w:val="00DD01AB"/>
    <w:rsid w:val="00DD0EAB"/>
    <w:rsid w:val="00DD1B14"/>
    <w:rsid w:val="00DD1C86"/>
    <w:rsid w:val="00DD6BEA"/>
    <w:rsid w:val="00DE283A"/>
    <w:rsid w:val="00DE3A2D"/>
    <w:rsid w:val="00DE676E"/>
    <w:rsid w:val="00DF178A"/>
    <w:rsid w:val="00DF2168"/>
    <w:rsid w:val="00DF24AE"/>
    <w:rsid w:val="00DF24EE"/>
    <w:rsid w:val="00DF2AC3"/>
    <w:rsid w:val="00DF5D9A"/>
    <w:rsid w:val="00DF5E72"/>
    <w:rsid w:val="00DF67EC"/>
    <w:rsid w:val="00E00DCD"/>
    <w:rsid w:val="00E00FFB"/>
    <w:rsid w:val="00E01F2B"/>
    <w:rsid w:val="00E026F6"/>
    <w:rsid w:val="00E029C5"/>
    <w:rsid w:val="00E02EE9"/>
    <w:rsid w:val="00E03ECE"/>
    <w:rsid w:val="00E0568F"/>
    <w:rsid w:val="00E05C58"/>
    <w:rsid w:val="00E11559"/>
    <w:rsid w:val="00E1175C"/>
    <w:rsid w:val="00E13F5A"/>
    <w:rsid w:val="00E16B8B"/>
    <w:rsid w:val="00E1795C"/>
    <w:rsid w:val="00E17ECE"/>
    <w:rsid w:val="00E206E4"/>
    <w:rsid w:val="00E207DE"/>
    <w:rsid w:val="00E2179B"/>
    <w:rsid w:val="00E22A3B"/>
    <w:rsid w:val="00E230B4"/>
    <w:rsid w:val="00E23514"/>
    <w:rsid w:val="00E27470"/>
    <w:rsid w:val="00E27CE4"/>
    <w:rsid w:val="00E3008F"/>
    <w:rsid w:val="00E310F9"/>
    <w:rsid w:val="00E31E2B"/>
    <w:rsid w:val="00E32B98"/>
    <w:rsid w:val="00E3712B"/>
    <w:rsid w:val="00E3732E"/>
    <w:rsid w:val="00E3768C"/>
    <w:rsid w:val="00E417A1"/>
    <w:rsid w:val="00E4258F"/>
    <w:rsid w:val="00E42E34"/>
    <w:rsid w:val="00E42F70"/>
    <w:rsid w:val="00E43788"/>
    <w:rsid w:val="00E43C59"/>
    <w:rsid w:val="00E43CD1"/>
    <w:rsid w:val="00E47A8D"/>
    <w:rsid w:val="00E47E57"/>
    <w:rsid w:val="00E5080A"/>
    <w:rsid w:val="00E52912"/>
    <w:rsid w:val="00E5470E"/>
    <w:rsid w:val="00E5544B"/>
    <w:rsid w:val="00E560E3"/>
    <w:rsid w:val="00E5754E"/>
    <w:rsid w:val="00E57F90"/>
    <w:rsid w:val="00E6032B"/>
    <w:rsid w:val="00E61361"/>
    <w:rsid w:val="00E61A80"/>
    <w:rsid w:val="00E64292"/>
    <w:rsid w:val="00E64373"/>
    <w:rsid w:val="00E65AAD"/>
    <w:rsid w:val="00E66901"/>
    <w:rsid w:val="00E67460"/>
    <w:rsid w:val="00E70F11"/>
    <w:rsid w:val="00E72A95"/>
    <w:rsid w:val="00E73699"/>
    <w:rsid w:val="00E80BA8"/>
    <w:rsid w:val="00E80F5A"/>
    <w:rsid w:val="00E81367"/>
    <w:rsid w:val="00E84109"/>
    <w:rsid w:val="00E84389"/>
    <w:rsid w:val="00E849F6"/>
    <w:rsid w:val="00E8596D"/>
    <w:rsid w:val="00E91BA7"/>
    <w:rsid w:val="00E91D99"/>
    <w:rsid w:val="00E93E9E"/>
    <w:rsid w:val="00E947CC"/>
    <w:rsid w:val="00E95197"/>
    <w:rsid w:val="00E95940"/>
    <w:rsid w:val="00E97FBA"/>
    <w:rsid w:val="00EA04EB"/>
    <w:rsid w:val="00EA2507"/>
    <w:rsid w:val="00EA3466"/>
    <w:rsid w:val="00EA38D5"/>
    <w:rsid w:val="00EA3E46"/>
    <w:rsid w:val="00EA487A"/>
    <w:rsid w:val="00EA4978"/>
    <w:rsid w:val="00EB0E4E"/>
    <w:rsid w:val="00EB33DD"/>
    <w:rsid w:val="00EB45FD"/>
    <w:rsid w:val="00EB5DC5"/>
    <w:rsid w:val="00EB65BC"/>
    <w:rsid w:val="00EB7EAA"/>
    <w:rsid w:val="00EC184D"/>
    <w:rsid w:val="00EC4EB8"/>
    <w:rsid w:val="00EC6F4D"/>
    <w:rsid w:val="00ED01ED"/>
    <w:rsid w:val="00ED0427"/>
    <w:rsid w:val="00ED1F32"/>
    <w:rsid w:val="00ED614E"/>
    <w:rsid w:val="00EE047F"/>
    <w:rsid w:val="00EE0A16"/>
    <w:rsid w:val="00EE28FD"/>
    <w:rsid w:val="00EE7AD4"/>
    <w:rsid w:val="00EF00B9"/>
    <w:rsid w:val="00EF280C"/>
    <w:rsid w:val="00EF2FFC"/>
    <w:rsid w:val="00EF38EE"/>
    <w:rsid w:val="00EF3BC6"/>
    <w:rsid w:val="00EF468A"/>
    <w:rsid w:val="00EF495B"/>
    <w:rsid w:val="00EF528C"/>
    <w:rsid w:val="00EF7CE4"/>
    <w:rsid w:val="00F01047"/>
    <w:rsid w:val="00F01BD4"/>
    <w:rsid w:val="00F022BE"/>
    <w:rsid w:val="00F04BD1"/>
    <w:rsid w:val="00F05194"/>
    <w:rsid w:val="00F05AF3"/>
    <w:rsid w:val="00F062D7"/>
    <w:rsid w:val="00F06347"/>
    <w:rsid w:val="00F072E1"/>
    <w:rsid w:val="00F07CA6"/>
    <w:rsid w:val="00F11E6A"/>
    <w:rsid w:val="00F12296"/>
    <w:rsid w:val="00F12AA8"/>
    <w:rsid w:val="00F14916"/>
    <w:rsid w:val="00F14DF6"/>
    <w:rsid w:val="00F15E40"/>
    <w:rsid w:val="00F16E20"/>
    <w:rsid w:val="00F175F1"/>
    <w:rsid w:val="00F208AD"/>
    <w:rsid w:val="00F219FC"/>
    <w:rsid w:val="00F246B7"/>
    <w:rsid w:val="00F25B36"/>
    <w:rsid w:val="00F26128"/>
    <w:rsid w:val="00F26803"/>
    <w:rsid w:val="00F30F4D"/>
    <w:rsid w:val="00F31C29"/>
    <w:rsid w:val="00F336C4"/>
    <w:rsid w:val="00F34184"/>
    <w:rsid w:val="00F35053"/>
    <w:rsid w:val="00F371C1"/>
    <w:rsid w:val="00F3758F"/>
    <w:rsid w:val="00F4443C"/>
    <w:rsid w:val="00F45F44"/>
    <w:rsid w:val="00F47233"/>
    <w:rsid w:val="00F47B82"/>
    <w:rsid w:val="00F50002"/>
    <w:rsid w:val="00F500FF"/>
    <w:rsid w:val="00F50AFA"/>
    <w:rsid w:val="00F5298D"/>
    <w:rsid w:val="00F539C6"/>
    <w:rsid w:val="00F54661"/>
    <w:rsid w:val="00F568ED"/>
    <w:rsid w:val="00F61BA5"/>
    <w:rsid w:val="00F62E82"/>
    <w:rsid w:val="00F64ABE"/>
    <w:rsid w:val="00F64B2F"/>
    <w:rsid w:val="00F654F7"/>
    <w:rsid w:val="00F6697F"/>
    <w:rsid w:val="00F66A35"/>
    <w:rsid w:val="00F67437"/>
    <w:rsid w:val="00F70646"/>
    <w:rsid w:val="00F70F3A"/>
    <w:rsid w:val="00F74805"/>
    <w:rsid w:val="00F75861"/>
    <w:rsid w:val="00F76C8A"/>
    <w:rsid w:val="00F813B5"/>
    <w:rsid w:val="00F84779"/>
    <w:rsid w:val="00F9165F"/>
    <w:rsid w:val="00F92306"/>
    <w:rsid w:val="00F93F02"/>
    <w:rsid w:val="00F94230"/>
    <w:rsid w:val="00F9450C"/>
    <w:rsid w:val="00F949E5"/>
    <w:rsid w:val="00F94B15"/>
    <w:rsid w:val="00F94F5B"/>
    <w:rsid w:val="00F96E49"/>
    <w:rsid w:val="00F97BA5"/>
    <w:rsid w:val="00FA031F"/>
    <w:rsid w:val="00FA073D"/>
    <w:rsid w:val="00FA1FA8"/>
    <w:rsid w:val="00FA2358"/>
    <w:rsid w:val="00FA3263"/>
    <w:rsid w:val="00FA4C02"/>
    <w:rsid w:val="00FA517E"/>
    <w:rsid w:val="00FA6914"/>
    <w:rsid w:val="00FA70EE"/>
    <w:rsid w:val="00FA74C4"/>
    <w:rsid w:val="00FB09A3"/>
    <w:rsid w:val="00FB0CE7"/>
    <w:rsid w:val="00FB2D0A"/>
    <w:rsid w:val="00FB4DAC"/>
    <w:rsid w:val="00FB5636"/>
    <w:rsid w:val="00FB5A39"/>
    <w:rsid w:val="00FC1019"/>
    <w:rsid w:val="00FC22BF"/>
    <w:rsid w:val="00FC3630"/>
    <w:rsid w:val="00FC5A5F"/>
    <w:rsid w:val="00FC6B93"/>
    <w:rsid w:val="00FC7547"/>
    <w:rsid w:val="00FC774E"/>
    <w:rsid w:val="00FD0947"/>
    <w:rsid w:val="00FD104D"/>
    <w:rsid w:val="00FD1239"/>
    <w:rsid w:val="00FD4226"/>
    <w:rsid w:val="00FD4709"/>
    <w:rsid w:val="00FD59F7"/>
    <w:rsid w:val="00FD67DC"/>
    <w:rsid w:val="00FE0296"/>
    <w:rsid w:val="00FE17FE"/>
    <w:rsid w:val="00FE1DBB"/>
    <w:rsid w:val="00FE26C8"/>
    <w:rsid w:val="00FE38DC"/>
    <w:rsid w:val="00FE446B"/>
    <w:rsid w:val="00FE4ADA"/>
    <w:rsid w:val="00FE6CB4"/>
    <w:rsid w:val="00FF0DBA"/>
    <w:rsid w:val="00FF3148"/>
    <w:rsid w:val="00FF3FD4"/>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5220</Words>
  <Characters>297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016</cp:revision>
  <cp:lastPrinted>2021-05-18T14:09:00Z</cp:lastPrinted>
  <dcterms:created xsi:type="dcterms:W3CDTF">2021-04-10T03:47:00Z</dcterms:created>
  <dcterms:modified xsi:type="dcterms:W3CDTF">2021-05-18T14:09:00Z</dcterms:modified>
</cp:coreProperties>
</file>